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E51C1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hAnsi="Times New Roman"/>
          <w:sz w:val="24"/>
          <w:szCs w:val="28"/>
          <w:lang w:val="ru-RU"/>
        </w:rPr>
      </w:pPr>
      <w:bookmarkStart w:id="0" w:name="_GoBack"/>
      <w:r w:rsidRPr="00840D5B">
        <w:rPr>
          <w:rFonts w:ascii="Times New Roman" w:hAnsi="Times New Roman"/>
          <w:sz w:val="24"/>
          <w:szCs w:val="28"/>
          <w:lang w:val="ru-RU"/>
        </w:rPr>
        <w:t>Приложение №10</w:t>
      </w:r>
    </w:p>
    <w:p w14:paraId="3DF3648E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> </w:t>
      </w:r>
    </w:p>
    <w:p w14:paraId="788A65F0" w14:textId="350C081A" w:rsidR="00422D0A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>к ООП НОО, утвержденной приказом по школе от 20.08.2024 №</w:t>
      </w:r>
      <w:r w:rsidR="00840D5B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840D5B">
        <w:rPr>
          <w:rFonts w:ascii="Times New Roman" w:hAnsi="Times New Roman"/>
          <w:sz w:val="24"/>
          <w:szCs w:val="28"/>
          <w:lang w:val="ru-RU"/>
        </w:rPr>
        <w:t>416</w:t>
      </w:r>
    </w:p>
    <w:p w14:paraId="09F91E4C" w14:textId="77777777" w:rsidR="00840D5B" w:rsidRPr="00840D5B" w:rsidRDefault="00840D5B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hAnsi="Times New Roman"/>
          <w:sz w:val="24"/>
          <w:szCs w:val="28"/>
          <w:lang w:val="ru-RU"/>
        </w:rPr>
      </w:pPr>
    </w:p>
    <w:p w14:paraId="7075AA7C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 xml:space="preserve">к АООП НОО для обучающихся с ЗПР (вариант 7.2), </w:t>
      </w:r>
    </w:p>
    <w:p w14:paraId="6D1A5274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>утвержденной приказом по школе от 20.08.2024 №416</w:t>
      </w:r>
    </w:p>
    <w:p w14:paraId="25DA0C47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> </w:t>
      </w:r>
    </w:p>
    <w:p w14:paraId="3915B511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 xml:space="preserve">к АООП НОО для обучающихся с НОДА (вариант 6.1), </w:t>
      </w:r>
    </w:p>
    <w:p w14:paraId="10D02CA3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>утвержденной приказом по школе от 20.08.2024 №416</w:t>
      </w:r>
    </w:p>
    <w:p w14:paraId="1D4D2C6E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> </w:t>
      </w:r>
    </w:p>
    <w:p w14:paraId="34AE28D1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 xml:space="preserve">к АООП НОО для обучающихся с ТНР (вариант 5.2), </w:t>
      </w:r>
    </w:p>
    <w:p w14:paraId="18609DE3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>утвержденной приказом по школе от 20.08.2024 №416</w:t>
      </w:r>
    </w:p>
    <w:p w14:paraId="4D95DDA3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> </w:t>
      </w:r>
    </w:p>
    <w:p w14:paraId="09649DB2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 xml:space="preserve">к АООП НОО для обучающихся с УО (вариант 1), </w:t>
      </w:r>
    </w:p>
    <w:p w14:paraId="74026338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>утвержденной приказом по школе от 20.08.2024 №416</w:t>
      </w:r>
    </w:p>
    <w:p w14:paraId="1AA545F8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> </w:t>
      </w:r>
    </w:p>
    <w:p w14:paraId="517A00DA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 xml:space="preserve">МУНИЦИПАЛЬНОЕ БЮДЖЕТНОЕ ОБЩЕОБРАЗОВАТЕЛЬНОЕ УЧРЕЖДЕНИЕ </w:t>
      </w:r>
    </w:p>
    <w:p w14:paraId="507F8928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 xml:space="preserve">«СРЕДНЯЯ ОБЩЕОБРАЗОВАТЕЛЬНАЯ ШКОЛА – ДЕТСКИЙ САД №37 </w:t>
      </w:r>
    </w:p>
    <w:p w14:paraId="47BD94D4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 xml:space="preserve">ИМЕНИ ПАРТИЗАНА-ПОДПОЛЬЩИКА И. Г. ГЕНОВА» </w:t>
      </w:r>
    </w:p>
    <w:p w14:paraId="4F0365ED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>МУНИЦИПАЛЬНОГО ОБРАЗОВАНИЯ ГОРОДСКОЙ ОКРУГ СИМФЕРОПОЛЬ                     РЕСПУБЛИКИ КРЫМ</w:t>
      </w:r>
    </w:p>
    <w:p w14:paraId="506A17ED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> </w:t>
      </w:r>
    </w:p>
    <w:p w14:paraId="1124CF58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> </w:t>
      </w:r>
    </w:p>
    <w:p w14:paraId="4C331A31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> </w:t>
      </w:r>
    </w:p>
    <w:p w14:paraId="5F809E9E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> </w:t>
      </w:r>
    </w:p>
    <w:p w14:paraId="645204EA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> </w:t>
      </w:r>
    </w:p>
    <w:p w14:paraId="399365F7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b/>
          <w:bCs/>
          <w:sz w:val="24"/>
          <w:szCs w:val="28"/>
          <w:lang w:val="ru-RU"/>
        </w:rPr>
        <w:t>СОГЛАСОВАНО</w:t>
      </w:r>
      <w:r w:rsidRPr="00840D5B">
        <w:rPr>
          <w:rFonts w:ascii="Times New Roman" w:hAnsi="Times New Roman"/>
          <w:b/>
          <w:bCs/>
          <w:sz w:val="24"/>
          <w:szCs w:val="28"/>
          <w:lang w:val="ru-RU"/>
        </w:rPr>
        <w:tab/>
      </w:r>
      <w:r w:rsidRPr="00840D5B">
        <w:rPr>
          <w:rFonts w:ascii="Times New Roman" w:hAnsi="Times New Roman"/>
          <w:sz w:val="24"/>
          <w:szCs w:val="28"/>
          <w:lang w:val="ru-RU"/>
        </w:rPr>
        <w:tab/>
      </w:r>
      <w:r w:rsidRPr="00840D5B">
        <w:rPr>
          <w:rFonts w:ascii="Times New Roman" w:hAnsi="Times New Roman"/>
          <w:sz w:val="24"/>
          <w:szCs w:val="28"/>
          <w:lang w:val="ru-RU"/>
        </w:rPr>
        <w:tab/>
      </w:r>
      <w:r w:rsidRPr="00840D5B">
        <w:rPr>
          <w:rFonts w:ascii="Times New Roman" w:hAnsi="Times New Roman"/>
          <w:sz w:val="24"/>
          <w:szCs w:val="28"/>
          <w:lang w:val="ru-RU"/>
        </w:rPr>
        <w:tab/>
      </w:r>
      <w:r w:rsidRPr="00840D5B">
        <w:rPr>
          <w:rFonts w:ascii="Times New Roman" w:hAnsi="Times New Roman"/>
          <w:sz w:val="24"/>
          <w:szCs w:val="28"/>
          <w:lang w:val="ru-RU"/>
        </w:rPr>
        <w:tab/>
      </w:r>
      <w:r w:rsidRPr="00840D5B">
        <w:rPr>
          <w:rFonts w:ascii="Times New Roman" w:hAnsi="Times New Roman"/>
          <w:b/>
          <w:bCs/>
          <w:sz w:val="24"/>
          <w:szCs w:val="28"/>
          <w:lang w:val="ru-RU"/>
        </w:rPr>
        <w:t>УТВЕРЖДАЮ</w:t>
      </w:r>
    </w:p>
    <w:p w14:paraId="66BB9037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>Заместитель директора по УВР</w:t>
      </w:r>
      <w:r w:rsidRPr="00840D5B">
        <w:rPr>
          <w:rFonts w:ascii="Times New Roman" w:hAnsi="Times New Roman"/>
          <w:sz w:val="24"/>
          <w:szCs w:val="28"/>
          <w:lang w:val="ru-RU"/>
        </w:rPr>
        <w:tab/>
      </w:r>
      <w:r w:rsidRPr="00840D5B">
        <w:rPr>
          <w:rFonts w:ascii="Times New Roman" w:hAnsi="Times New Roman"/>
          <w:sz w:val="24"/>
          <w:szCs w:val="28"/>
          <w:lang w:val="ru-RU"/>
        </w:rPr>
        <w:tab/>
        <w:t xml:space="preserve">Директор МБОУ «СОШ-ДС №37 </w:t>
      </w:r>
    </w:p>
    <w:p w14:paraId="449885DE" w14:textId="2543EE7C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>_____________/Долинская В.О./</w:t>
      </w:r>
      <w:r w:rsidRPr="00840D5B">
        <w:rPr>
          <w:rFonts w:ascii="Times New Roman" w:hAnsi="Times New Roman"/>
          <w:sz w:val="24"/>
          <w:szCs w:val="28"/>
          <w:lang w:val="ru-RU"/>
        </w:rPr>
        <w:tab/>
      </w:r>
      <w:r w:rsidRPr="00840D5B">
        <w:rPr>
          <w:rFonts w:ascii="Times New Roman" w:hAnsi="Times New Roman"/>
          <w:sz w:val="24"/>
          <w:szCs w:val="28"/>
          <w:lang w:val="ru-RU"/>
        </w:rPr>
        <w:tab/>
        <w:t>им.</w:t>
      </w:r>
      <w:r w:rsidR="00840D5B" w:rsidRPr="00840D5B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840D5B">
        <w:rPr>
          <w:rFonts w:ascii="Times New Roman" w:hAnsi="Times New Roman"/>
          <w:sz w:val="24"/>
          <w:szCs w:val="28"/>
          <w:lang w:val="ru-RU"/>
        </w:rPr>
        <w:t>И.</w:t>
      </w:r>
      <w:r w:rsidR="00840D5B" w:rsidRPr="00840D5B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840D5B">
        <w:rPr>
          <w:rFonts w:ascii="Times New Roman" w:hAnsi="Times New Roman"/>
          <w:sz w:val="24"/>
          <w:szCs w:val="28"/>
          <w:lang w:val="ru-RU"/>
        </w:rPr>
        <w:t>Г.</w:t>
      </w:r>
      <w:r w:rsidR="00840D5B" w:rsidRPr="00840D5B">
        <w:rPr>
          <w:rFonts w:ascii="Times New Roman" w:hAnsi="Times New Roman"/>
          <w:sz w:val="24"/>
          <w:szCs w:val="28"/>
          <w:lang w:val="ru-RU"/>
        </w:rPr>
        <w:t xml:space="preserve"> </w:t>
      </w:r>
      <w:proofErr w:type="spellStart"/>
      <w:r w:rsidRPr="00840D5B">
        <w:rPr>
          <w:rFonts w:ascii="Times New Roman" w:hAnsi="Times New Roman"/>
          <w:sz w:val="24"/>
          <w:szCs w:val="28"/>
          <w:lang w:val="ru-RU"/>
        </w:rPr>
        <w:t>Генова</w:t>
      </w:r>
      <w:proofErr w:type="spellEnd"/>
      <w:r w:rsidRPr="00840D5B">
        <w:rPr>
          <w:rFonts w:ascii="Times New Roman" w:hAnsi="Times New Roman"/>
          <w:sz w:val="24"/>
          <w:szCs w:val="28"/>
          <w:lang w:val="ru-RU"/>
        </w:rPr>
        <w:t>» г.</w:t>
      </w:r>
      <w:r w:rsidR="00840D5B" w:rsidRPr="00840D5B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840D5B">
        <w:rPr>
          <w:rFonts w:ascii="Times New Roman" w:hAnsi="Times New Roman"/>
          <w:sz w:val="24"/>
          <w:szCs w:val="28"/>
          <w:lang w:val="ru-RU"/>
        </w:rPr>
        <w:t>Симферополя</w:t>
      </w:r>
    </w:p>
    <w:p w14:paraId="2A54611A" w14:textId="7D531F27" w:rsidR="00422D0A" w:rsidRPr="00840D5B" w:rsidRDefault="00840D5B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>20.08.2025</w:t>
      </w:r>
      <w:r>
        <w:rPr>
          <w:rFonts w:ascii="Times New Roman" w:hAnsi="Times New Roman"/>
          <w:sz w:val="24"/>
          <w:szCs w:val="28"/>
          <w:lang w:val="ru-RU"/>
        </w:rPr>
        <w:t xml:space="preserve"> г.</w:t>
      </w:r>
      <w:r w:rsidR="00422D0A" w:rsidRPr="00840D5B">
        <w:rPr>
          <w:rFonts w:ascii="Times New Roman" w:hAnsi="Times New Roman"/>
          <w:sz w:val="24"/>
          <w:szCs w:val="28"/>
          <w:lang w:val="ru-RU"/>
        </w:rPr>
        <w:tab/>
      </w:r>
      <w:r w:rsidR="00422D0A" w:rsidRPr="00840D5B">
        <w:rPr>
          <w:rFonts w:ascii="Times New Roman" w:hAnsi="Times New Roman"/>
          <w:sz w:val="24"/>
          <w:szCs w:val="28"/>
          <w:lang w:val="ru-RU"/>
        </w:rPr>
        <w:tab/>
      </w:r>
      <w:r w:rsidR="00422D0A" w:rsidRPr="00840D5B">
        <w:rPr>
          <w:rFonts w:ascii="Times New Roman" w:hAnsi="Times New Roman"/>
          <w:sz w:val="24"/>
          <w:szCs w:val="28"/>
          <w:lang w:val="ru-RU"/>
        </w:rPr>
        <w:tab/>
      </w:r>
      <w:r w:rsidR="00422D0A" w:rsidRPr="00840D5B">
        <w:rPr>
          <w:rFonts w:ascii="Times New Roman" w:hAnsi="Times New Roman"/>
          <w:sz w:val="24"/>
          <w:szCs w:val="28"/>
          <w:lang w:val="ru-RU"/>
        </w:rPr>
        <w:tab/>
      </w:r>
      <w:r w:rsidR="00422D0A" w:rsidRPr="00840D5B">
        <w:rPr>
          <w:rFonts w:ascii="Times New Roman" w:hAnsi="Times New Roman"/>
          <w:sz w:val="24"/>
          <w:szCs w:val="28"/>
          <w:lang w:val="ru-RU"/>
        </w:rPr>
        <w:tab/>
      </w:r>
      <w:r w:rsidR="00422D0A" w:rsidRPr="00840D5B">
        <w:rPr>
          <w:rFonts w:ascii="Times New Roman" w:hAnsi="Times New Roman"/>
          <w:sz w:val="24"/>
          <w:szCs w:val="28"/>
          <w:lang w:val="ru-RU"/>
        </w:rPr>
        <w:tab/>
        <w:t>____________Д.В.</w:t>
      </w:r>
      <w:r w:rsidRPr="00840D5B">
        <w:rPr>
          <w:rFonts w:ascii="Times New Roman" w:hAnsi="Times New Roman"/>
          <w:sz w:val="24"/>
          <w:szCs w:val="28"/>
          <w:lang w:val="ru-RU"/>
        </w:rPr>
        <w:t xml:space="preserve"> </w:t>
      </w:r>
      <w:proofErr w:type="spellStart"/>
      <w:r w:rsidR="00422D0A" w:rsidRPr="00840D5B">
        <w:rPr>
          <w:rFonts w:ascii="Times New Roman" w:hAnsi="Times New Roman"/>
          <w:sz w:val="24"/>
          <w:szCs w:val="28"/>
          <w:lang w:val="ru-RU"/>
        </w:rPr>
        <w:t>Рисованая</w:t>
      </w:r>
      <w:proofErr w:type="spellEnd"/>
    </w:p>
    <w:p w14:paraId="021DF8EB" w14:textId="0E082FA3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>                                            </w:t>
      </w:r>
      <w:r w:rsidR="00840D5B" w:rsidRPr="00840D5B">
        <w:rPr>
          <w:rFonts w:ascii="Times New Roman" w:hAnsi="Times New Roman"/>
          <w:sz w:val="24"/>
          <w:szCs w:val="28"/>
          <w:lang w:val="ru-RU"/>
        </w:rPr>
        <w:t>                        пр.</w:t>
      </w:r>
      <w:r w:rsidR="00840D5B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840D5B" w:rsidRPr="00840D5B">
        <w:rPr>
          <w:rFonts w:ascii="Times New Roman" w:hAnsi="Times New Roman"/>
          <w:sz w:val="24"/>
          <w:szCs w:val="28"/>
          <w:lang w:val="ru-RU"/>
        </w:rPr>
        <w:t>№ 458 от 22.08.2025</w:t>
      </w:r>
      <w:r w:rsidRPr="00840D5B">
        <w:rPr>
          <w:rFonts w:ascii="Times New Roman" w:hAnsi="Times New Roman"/>
          <w:sz w:val="24"/>
          <w:szCs w:val="28"/>
          <w:lang w:val="ru-RU"/>
        </w:rPr>
        <w:t> </w:t>
      </w:r>
      <w:r w:rsidR="00840D5B">
        <w:rPr>
          <w:rFonts w:ascii="Times New Roman" w:hAnsi="Times New Roman"/>
          <w:sz w:val="24"/>
          <w:szCs w:val="28"/>
          <w:lang w:val="ru-RU"/>
        </w:rPr>
        <w:t>г.</w:t>
      </w:r>
    </w:p>
    <w:p w14:paraId="52E2F403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> </w:t>
      </w:r>
    </w:p>
    <w:p w14:paraId="67B7EA1C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> </w:t>
      </w:r>
    </w:p>
    <w:p w14:paraId="159D2EE8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> </w:t>
      </w:r>
    </w:p>
    <w:p w14:paraId="4A1D41FD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b/>
          <w:bCs/>
          <w:sz w:val="24"/>
          <w:szCs w:val="28"/>
          <w:lang w:val="ru-RU"/>
        </w:rPr>
        <w:t>КАЛЕНДАРНЫЙ ПЛАН</w:t>
      </w:r>
    </w:p>
    <w:p w14:paraId="5F795A3B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b/>
          <w:bCs/>
          <w:sz w:val="24"/>
          <w:szCs w:val="28"/>
          <w:lang w:val="ru-RU"/>
        </w:rPr>
        <w:t>ВОСПИТАТЕЛЬНОЙ РАБОТЫ</w:t>
      </w:r>
    </w:p>
    <w:p w14:paraId="4D8762AC" w14:textId="352C4BF2" w:rsidR="00422D0A" w:rsidRPr="00840D5B" w:rsidRDefault="00840D5B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b/>
          <w:bCs/>
          <w:sz w:val="24"/>
          <w:szCs w:val="28"/>
          <w:lang w:val="ru-RU"/>
        </w:rPr>
        <w:t>НА 2025-2026</w:t>
      </w:r>
      <w:r w:rsidR="00422D0A" w:rsidRPr="00840D5B">
        <w:rPr>
          <w:rFonts w:ascii="Times New Roman" w:hAnsi="Times New Roman"/>
          <w:b/>
          <w:bCs/>
          <w:sz w:val="24"/>
          <w:szCs w:val="28"/>
          <w:lang w:val="ru-RU"/>
        </w:rPr>
        <w:t xml:space="preserve"> УЧЕБНЫЙ ГОД</w:t>
      </w:r>
    </w:p>
    <w:p w14:paraId="5DE14722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> </w:t>
      </w:r>
    </w:p>
    <w:p w14:paraId="2672DDB6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> </w:t>
      </w:r>
    </w:p>
    <w:p w14:paraId="1FB05A59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> </w:t>
      </w:r>
    </w:p>
    <w:p w14:paraId="1BCEFA21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> </w:t>
      </w:r>
    </w:p>
    <w:p w14:paraId="6E5E8C5E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>Рассмотрено и одобрено</w:t>
      </w:r>
    </w:p>
    <w:p w14:paraId="3C3BDDD2" w14:textId="25B3DF72" w:rsidR="00422D0A" w:rsidRPr="00840D5B" w:rsidRDefault="00840D5B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>н</w:t>
      </w:r>
      <w:r w:rsidR="00422D0A" w:rsidRPr="00840D5B">
        <w:rPr>
          <w:rFonts w:ascii="Times New Roman" w:hAnsi="Times New Roman"/>
          <w:sz w:val="24"/>
          <w:szCs w:val="28"/>
          <w:lang w:val="ru-RU"/>
        </w:rPr>
        <w:t>а заседании МО учителей начальных классов</w:t>
      </w:r>
    </w:p>
    <w:p w14:paraId="5FB99BE0" w14:textId="4B535706" w:rsidR="00422D0A" w:rsidRPr="00840D5B" w:rsidRDefault="00840D5B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>протокол №   от 20.08.2025</w:t>
      </w:r>
    </w:p>
    <w:p w14:paraId="6E9DD15D" w14:textId="77777777" w:rsidR="00422D0A" w:rsidRPr="00840D5B" w:rsidRDefault="00422D0A" w:rsidP="0042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hAnsi="Times New Roman"/>
          <w:sz w:val="24"/>
          <w:szCs w:val="28"/>
          <w:lang w:val="ru-RU"/>
        </w:rPr>
      </w:pPr>
      <w:r w:rsidRPr="00840D5B">
        <w:rPr>
          <w:rFonts w:ascii="Times New Roman" w:hAnsi="Times New Roman"/>
          <w:sz w:val="24"/>
          <w:szCs w:val="28"/>
          <w:lang w:val="ru-RU"/>
        </w:rPr>
        <w:t>Руководитель МО ___________/</w:t>
      </w:r>
      <w:proofErr w:type="spellStart"/>
      <w:r w:rsidRPr="00840D5B">
        <w:rPr>
          <w:rFonts w:ascii="Times New Roman" w:hAnsi="Times New Roman"/>
          <w:sz w:val="24"/>
          <w:szCs w:val="28"/>
          <w:lang w:val="ru-RU"/>
        </w:rPr>
        <w:t>Цалай</w:t>
      </w:r>
      <w:proofErr w:type="spellEnd"/>
      <w:r w:rsidRPr="00840D5B">
        <w:rPr>
          <w:rFonts w:ascii="Times New Roman" w:hAnsi="Times New Roman"/>
          <w:sz w:val="24"/>
          <w:szCs w:val="28"/>
          <w:lang w:val="ru-RU"/>
        </w:rPr>
        <w:t xml:space="preserve"> И.В./</w:t>
      </w:r>
    </w:p>
    <w:bookmarkEnd w:id="0"/>
    <w:p w14:paraId="20071C76" w14:textId="5E3373EE" w:rsidR="005F315E" w:rsidRPr="0014572C" w:rsidRDefault="005F315E" w:rsidP="001A1D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Arial" w:hAnsi="Times New Roman"/>
          <w:color w:val="000000"/>
          <w:sz w:val="28"/>
          <w:lang w:val="ru-RU"/>
        </w:rPr>
      </w:pPr>
    </w:p>
    <w:tbl>
      <w:tblPr>
        <w:tblStyle w:val="aff2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5103"/>
        <w:gridCol w:w="992"/>
        <w:gridCol w:w="1276"/>
        <w:gridCol w:w="2693"/>
      </w:tblGrid>
      <w:tr w:rsidR="000C3C80" w:rsidRPr="00840D5B" w14:paraId="7CDDA592" w14:textId="77777777" w:rsidTr="0014572C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76086B" w14:textId="3637A9A3" w:rsidR="000C3C80" w:rsidRPr="00013655" w:rsidRDefault="000D1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="00F3537C"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</w:p>
          <w:p w14:paraId="172DC71E" w14:textId="77777777" w:rsidR="000C3C80" w:rsidRPr="00013655" w:rsidRDefault="00F35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 xml:space="preserve">КАЛЕНДАРНЫЙ ПЛАН ВОСПИТАТЕЛЬНОЙ РАБОТЫ </w:t>
            </w:r>
          </w:p>
          <w:p w14:paraId="523C7FFF" w14:textId="08F98806" w:rsidR="000C3C80" w:rsidRPr="00013655" w:rsidRDefault="00F35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НА 202</w:t>
            </w:r>
            <w:r w:rsidR="00AC2444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5</w:t>
            </w:r>
            <w:r w:rsidRPr="00013655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-202</w:t>
            </w:r>
            <w:r w:rsidR="00B33B5E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6</w:t>
            </w:r>
            <w:r w:rsidRPr="00013655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 xml:space="preserve"> УЧЕБНЫЙ ГОД</w:t>
            </w:r>
          </w:p>
          <w:p w14:paraId="76073904" w14:textId="73954786" w:rsidR="000C3C80" w:rsidRPr="00840D5B" w:rsidRDefault="001F7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 xml:space="preserve">НАЧАЛЬНОЕ </w:t>
            </w:r>
            <w:r w:rsidR="00F3537C" w:rsidRPr="001A1D69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О</w:t>
            </w:r>
            <w:r w:rsidR="00F3537C" w:rsidRPr="00840D5B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БЩЕЕ ОБРАЗОВАНИЕ</w:t>
            </w:r>
          </w:p>
          <w:p w14:paraId="0E23576D" w14:textId="77777777" w:rsidR="000C3C80" w:rsidRPr="00840D5B" w:rsidRDefault="000C3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C3C80" w:rsidRPr="00840D5B" w14:paraId="73488E5E" w14:textId="77777777" w:rsidTr="0014572C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55FA16" w14:textId="77777777" w:rsidR="00D014FA" w:rsidRDefault="00D014FA" w:rsidP="00D014F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014FA">
              <w:rPr>
                <w:rFonts w:ascii="Times New Roman" w:hAnsi="Times New Roman"/>
                <w:color w:val="000000"/>
                <w:sz w:val="24"/>
                <w:lang w:val="ru-RU"/>
              </w:rPr>
              <w:t>2025 год - Год защитника Отечества и 80-летия Победы в Великой Отечественной войне</w:t>
            </w:r>
          </w:p>
          <w:p w14:paraId="39D8D659" w14:textId="16A37889" w:rsidR="003D4699" w:rsidRDefault="003D4699" w:rsidP="00D014F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25 год – Год детского отдыха в системе образования</w:t>
            </w:r>
          </w:p>
          <w:p w14:paraId="1DCE1FF8" w14:textId="527B6A8F" w:rsidR="00392A1D" w:rsidRPr="00D014FA" w:rsidRDefault="00392A1D" w:rsidP="00D014F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026 год </w:t>
            </w:r>
            <w:r w:rsidR="00567564">
              <w:rPr>
                <w:rFonts w:ascii="Times New Roman" w:hAnsi="Times New Roman"/>
                <w:color w:val="000000"/>
                <w:sz w:val="24"/>
                <w:lang w:val="ru-RU"/>
              </w:rPr>
              <w:t>– Год соотечественников (проект)</w:t>
            </w:r>
          </w:p>
          <w:p w14:paraId="4067DBCF" w14:textId="77777777" w:rsidR="00D014FA" w:rsidRPr="00D014FA" w:rsidRDefault="00D014FA" w:rsidP="00D014F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014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018-2027 гг. - Десятилетие детства в Российской Федерации </w:t>
            </w:r>
          </w:p>
          <w:p w14:paraId="50554BC4" w14:textId="503715B8" w:rsidR="000C3C80" w:rsidRPr="00013655" w:rsidRDefault="00D014FA" w:rsidP="00D014F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014FA">
              <w:rPr>
                <w:rFonts w:ascii="Times New Roman" w:hAnsi="Times New Roman"/>
                <w:color w:val="000000"/>
                <w:sz w:val="24"/>
                <w:lang w:val="ru-RU"/>
              </w:rPr>
              <w:t>2022-2031 гг. - Десятилетие науки и технологий</w:t>
            </w:r>
            <w:r w:rsidR="008975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России</w:t>
            </w:r>
          </w:p>
        </w:tc>
      </w:tr>
      <w:tr w:rsidR="000C3C80" w:rsidRPr="00013655" w14:paraId="7F872FED" w14:textId="77777777" w:rsidTr="0014572C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18AA921" w14:textId="448D9BA7" w:rsidR="000C3C80" w:rsidRPr="00013655" w:rsidRDefault="00CA4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Урочная деятельность»</w:t>
            </w:r>
          </w:p>
        </w:tc>
      </w:tr>
      <w:tr w:rsidR="006B6201" w:rsidRPr="00013655" w14:paraId="42F204B6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883E" w14:textId="05598DCE" w:rsidR="006B6201" w:rsidRPr="00013655" w:rsidRDefault="001F2B6C" w:rsidP="006B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«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70CA" w14:textId="36083F91" w:rsidR="006B6201" w:rsidRPr="00013655" w:rsidRDefault="006B6201" w:rsidP="006B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13655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CD0C" w14:textId="771E19EC" w:rsidR="006B6201" w:rsidRPr="00013655" w:rsidRDefault="006B6201" w:rsidP="006B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4185" w14:textId="0C6B582F" w:rsidR="006B6201" w:rsidRPr="00013655" w:rsidRDefault="006B6201" w:rsidP="006B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3E0B" w14:textId="086029C9" w:rsidR="006B6201" w:rsidRPr="00013655" w:rsidRDefault="006B6201" w:rsidP="006B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D95E5B" w:rsidRPr="00840D5B" w14:paraId="342A37E7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965A" w14:textId="77777777" w:rsidR="00D95E5B" w:rsidRPr="00013655" w:rsidRDefault="00D95E5B" w:rsidP="00D95E5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EB8A" w14:textId="651287CD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D5BD" w14:textId="37C3AA36" w:rsidR="00D95E5B" w:rsidRPr="00013655" w:rsidRDefault="00D95E5B" w:rsidP="00D9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8DDF" w14:textId="21A5158A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722" w14:textId="77777777" w:rsidR="00D95E5B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232A9887" w14:textId="3C3B9B6D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D95E5B" w:rsidRPr="00840D5B" w14:paraId="0D23FF12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6FFC" w14:textId="77777777" w:rsidR="00D95E5B" w:rsidRPr="00013655" w:rsidRDefault="00D95E5B" w:rsidP="00D95E5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F2EF" w14:textId="3CA52C93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обуждение обучающихся соблюдать нормы поведения, правила общения со сверстниками и педагогическими работни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933D" w14:textId="04C122D1" w:rsidR="00D95E5B" w:rsidRPr="00013655" w:rsidRDefault="00D95E5B" w:rsidP="00D9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71E3" w14:textId="30373F61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8437" w14:textId="77777777" w:rsidR="00D95E5B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2CBDEC6E" w14:textId="712C0719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D95E5B" w:rsidRPr="00840D5B" w14:paraId="2C0CAEA7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177A" w14:textId="77777777" w:rsidR="00D95E5B" w:rsidRPr="00013655" w:rsidRDefault="00D95E5B" w:rsidP="00D95E5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772A" w14:textId="7E7DCFB7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наставничества успевающих обучающихся над неуспевающи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69E9" w14:textId="1DFCDCF0" w:rsidR="00D95E5B" w:rsidRPr="00013655" w:rsidRDefault="00D95E5B" w:rsidP="00D9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FFD0" w14:textId="17E7312D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451F" w14:textId="77777777" w:rsidR="00D95E5B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774BA52D" w14:textId="41EFAB00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D95E5B" w:rsidRPr="00840D5B" w14:paraId="61F99E79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0785" w14:textId="77777777" w:rsidR="00D95E5B" w:rsidRPr="00013655" w:rsidRDefault="00D95E5B" w:rsidP="00D95E5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64C3" w14:textId="2274620A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78F6" w14:textId="23B16F65" w:rsidR="00D95E5B" w:rsidRPr="00013655" w:rsidRDefault="00D95E5B" w:rsidP="00D9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5354" w14:textId="70E8B23B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9645" w14:textId="77777777" w:rsidR="00D95E5B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133E8ED1" w14:textId="7583BFE9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D95E5B" w:rsidRPr="00840D5B" w14:paraId="124CABA4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6ACA" w14:textId="77777777" w:rsidR="00D95E5B" w:rsidRPr="00013655" w:rsidRDefault="00D95E5B" w:rsidP="00D95E5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9144" w14:textId="21E7CE07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оответствующего содержания уроков, заданий, вспомогательных материалов, проблемных ситуаций для обсужд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94ED" w14:textId="72B37529" w:rsidR="00D95E5B" w:rsidRPr="00013655" w:rsidRDefault="00D95E5B" w:rsidP="00D9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1CEA" w14:textId="1D275D26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6271" w14:textId="77777777" w:rsidR="00D95E5B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3EF32E86" w14:textId="60EC4464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D95E5B" w:rsidRPr="00840D5B" w14:paraId="5CC777E8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67B4" w14:textId="77777777" w:rsidR="00D95E5B" w:rsidRPr="00013655" w:rsidRDefault="00D95E5B" w:rsidP="00D95E5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35EA" w14:textId="5E9A2C63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провождение подготовки групповых и индивидуальных проект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1D76" w14:textId="01E45FA9" w:rsidR="00D95E5B" w:rsidRPr="00013655" w:rsidRDefault="00D95E5B" w:rsidP="00D9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0E56" w14:textId="15B871A7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7666" w14:textId="77777777" w:rsidR="00D95E5B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0C7AC440" w14:textId="470CE4F2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D95E5B" w:rsidRPr="00840D5B" w14:paraId="1566530A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E302" w14:textId="77777777" w:rsidR="00D95E5B" w:rsidRPr="00013655" w:rsidRDefault="00D95E5B" w:rsidP="00D95E5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BADC" w14:textId="2FF60875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участия обучающихся в дистанционных интеллектуальных игр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82EF" w14:textId="3C146005" w:rsidR="00D95E5B" w:rsidRPr="00013655" w:rsidRDefault="00D95E5B" w:rsidP="00D9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CBC9" w14:textId="4A8F34FF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B9DB" w14:textId="77777777" w:rsidR="00D95E5B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3FBECA5E" w14:textId="0B55CF51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D95E5B" w:rsidRPr="00013655" w14:paraId="7D0B982E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72F9" w14:textId="77777777" w:rsidR="00D95E5B" w:rsidRPr="00013655" w:rsidRDefault="00D95E5B" w:rsidP="00D95E5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B9E9" w14:textId="5650BBE3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0 лет со дня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кончания Второй мировой войны (1945 г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F86F" w14:textId="573C9BB6" w:rsidR="00D95E5B" w:rsidRPr="00013655" w:rsidRDefault="00D95E5B" w:rsidP="00D9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9D88" w14:textId="4F57FF31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3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30C4" w14:textId="77828D92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D95E5B" w:rsidRPr="00013655" w14:paraId="7D396EA0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2EA5" w14:textId="77777777" w:rsidR="00D95E5B" w:rsidRPr="00013655" w:rsidRDefault="00D95E5B" w:rsidP="00D95E5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8E46" w14:textId="77777777" w:rsidR="00D95E5B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 сентября 2025 г.</w:t>
            </w:r>
          </w:p>
          <w:p w14:paraId="25B85356" w14:textId="327BCD6D" w:rsidR="00D95E5B" w:rsidRPr="00013655" w:rsidRDefault="00D95E5B" w:rsidP="00D95E5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55 лет со дня рождения А.И. Куприна (1870 – 1938), русского писателя и переводч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CEE1" w14:textId="43E2FD85" w:rsidR="00D95E5B" w:rsidRPr="00013655" w:rsidRDefault="00D95E5B" w:rsidP="00D9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4FE6" w14:textId="76123B34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134E" w14:textId="36210228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D95E5B" w:rsidRPr="00013655" w14:paraId="626B98BC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A968" w14:textId="77777777" w:rsidR="00D95E5B" w:rsidRPr="00013655" w:rsidRDefault="00D95E5B" w:rsidP="00D95E5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D345" w14:textId="18CFBF0A" w:rsidR="00D95E5B" w:rsidRPr="00013655" w:rsidRDefault="00D95E5B" w:rsidP="00D95E5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День воинской славы России. Бородинское сражение русской армии под командованием М.И. Кутузова с французской армией (1812 г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EBC2" w14:textId="6AD6B4B5" w:rsidR="00D95E5B" w:rsidRPr="00013655" w:rsidRDefault="00D95E5B" w:rsidP="00D9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6EAE" w14:textId="1BF640DC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8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F722" w14:textId="47876D5E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D95E5B" w:rsidRPr="00013655" w14:paraId="6FBD2109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93E2" w14:textId="77777777" w:rsidR="00D95E5B" w:rsidRPr="00013655" w:rsidRDefault="00D95E5B" w:rsidP="00D95E5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22E9" w14:textId="6C14FA24" w:rsidR="00D95E5B" w:rsidRPr="00013655" w:rsidRDefault="00D95E5B" w:rsidP="00D95E5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грамо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4560" w14:textId="05E66F7F" w:rsidR="00D95E5B" w:rsidRPr="00013655" w:rsidRDefault="00D95E5B" w:rsidP="00D9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29C0" w14:textId="40025B0D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8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753A" w14:textId="03E48B3B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D95E5B" w:rsidRPr="00013655" w14:paraId="7A3F9856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0414" w14:textId="77777777" w:rsidR="00D95E5B" w:rsidRPr="00013655" w:rsidRDefault="00D95E5B" w:rsidP="00D95E5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42B0" w14:textId="253B228A" w:rsidR="00D95E5B" w:rsidRPr="00013655" w:rsidRDefault="00D95E5B" w:rsidP="00D95E5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сентября-День памяти русских воинов, павших при обороне Севастополя в Крымской войне 1853-1856 г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4876" w14:textId="2E9F0569" w:rsidR="00D95E5B" w:rsidRPr="00013655" w:rsidRDefault="00D95E5B" w:rsidP="00D9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8758" w14:textId="6E027171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28D0" w14:textId="61A8A84A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D95E5B" w:rsidRPr="00013655" w14:paraId="3A5AEA8D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22A6" w14:textId="77777777" w:rsidR="00D95E5B" w:rsidRPr="00013655" w:rsidRDefault="00D95E5B" w:rsidP="00D95E5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E2EA" w14:textId="0F2FE65C" w:rsidR="00D95E5B" w:rsidRPr="00013655" w:rsidRDefault="00D95E5B" w:rsidP="00D95E5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нь воинской славы России.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День победы русской эскадры под командованием Ф.Ф. Ушакова над турецкой эскадрой у мыса </w:t>
            </w:r>
            <w:proofErr w:type="spellStart"/>
            <w:r w:rsidRPr="00802AFC">
              <w:rPr>
                <w:rFonts w:ascii="Times New Roman" w:hAnsi="Times New Roman"/>
                <w:sz w:val="24"/>
                <w:lang w:val="ru-RU"/>
              </w:rPr>
              <w:t>Тендра</w:t>
            </w:r>
            <w:proofErr w:type="spellEnd"/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>(1790 год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1615" w14:textId="43FC3E1C" w:rsidR="00D95E5B" w:rsidRPr="00013655" w:rsidRDefault="00D95E5B" w:rsidP="00D9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ECC2" w14:textId="52F6647D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1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B31C" w14:textId="4D29CB98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D95E5B" w:rsidRPr="00013655" w14:paraId="5C540FC3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CFE1" w14:textId="77777777" w:rsidR="00D95E5B" w:rsidRPr="00013655" w:rsidRDefault="00D95E5B" w:rsidP="00D95E5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9140" w14:textId="26E66D80" w:rsidR="00D95E5B" w:rsidRPr="00013655" w:rsidRDefault="00D95E5B" w:rsidP="00D95E5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01365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13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и</w:t>
            </w:r>
            <w:r w:rsidRPr="000136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13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того</w:t>
            </w:r>
            <w:r w:rsidRPr="0001365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13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верного</w:t>
            </w:r>
            <w:r w:rsidRPr="0001365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13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язя</w:t>
            </w:r>
            <w:r w:rsidRPr="0001365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13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а</w:t>
            </w:r>
            <w:r w:rsidRPr="0001365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13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с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2C06" w14:textId="33349992" w:rsidR="00D95E5B" w:rsidRPr="00013655" w:rsidRDefault="00D95E5B" w:rsidP="00D9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D1F9" w14:textId="4F053845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2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1799" w14:textId="1457997C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D95E5B" w:rsidRPr="00013655" w14:paraId="11847055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4C85" w14:textId="77777777" w:rsidR="00D95E5B" w:rsidRPr="00013655" w:rsidRDefault="00D95E5B" w:rsidP="00D95E5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7697" w14:textId="69E9814F" w:rsidR="00D95E5B" w:rsidRPr="00013655" w:rsidRDefault="00D95E5B" w:rsidP="00D95E5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охраны озонового слоя. День возду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4477" w14:textId="6D1C8724" w:rsidR="00D95E5B" w:rsidRPr="00013655" w:rsidRDefault="00D95E5B" w:rsidP="00D9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5941" w14:textId="1E541D3C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6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EC27" w14:textId="39F3FB99" w:rsidR="00D95E5B" w:rsidRPr="00013655" w:rsidRDefault="00D95E5B" w:rsidP="00D95E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8B5993" w:rsidRPr="00F542DA" w14:paraId="3B7C2172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0656" w14:textId="77777777" w:rsidR="008B5993" w:rsidRPr="00013655" w:rsidRDefault="008B5993" w:rsidP="008B599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DA0A" w14:textId="22D6E8A5" w:rsidR="008B5993" w:rsidRPr="00013655" w:rsidRDefault="008B5993" w:rsidP="008B59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80 лет со дня рождения русского полковод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И.Кутуз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63AF" w14:textId="2B243890" w:rsidR="008B5993" w:rsidRPr="00013655" w:rsidRDefault="008B5993" w:rsidP="008B5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174C" w14:textId="279AB24C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6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BFEF" w14:textId="74B6DA1C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8B5993" w:rsidRPr="00013655" w14:paraId="79EFAA44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A957" w14:textId="77777777" w:rsidR="008B5993" w:rsidRPr="00013655" w:rsidRDefault="008B5993" w:rsidP="008B599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374A" w14:textId="2B93E9C5" w:rsidR="008B5993" w:rsidRPr="00013655" w:rsidRDefault="008B5993" w:rsidP="008B59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победы русских полков во главе с великим князем Дмитрием Донским над монголо-татарскими войсками в Куликовской битве (1380 год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CCB5" w14:textId="04D31AAE" w:rsidR="008B5993" w:rsidRPr="00013655" w:rsidRDefault="008B5993" w:rsidP="008B5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DF6C" w14:textId="458C72D9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F764" w14:textId="107DFABA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8B5993" w:rsidRPr="00013655" w14:paraId="29F7C59E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E779" w14:textId="77777777" w:rsidR="008B5993" w:rsidRPr="00013655" w:rsidRDefault="008B5993" w:rsidP="008B599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C89A" w14:textId="7BD6AF79" w:rsidR="008B5993" w:rsidRPr="00013655" w:rsidRDefault="008B5993" w:rsidP="008B59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ый День мор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85E7" w14:textId="5EE90662" w:rsidR="008B5993" w:rsidRPr="00013655" w:rsidRDefault="008B5993" w:rsidP="008B5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AD1B" w14:textId="153F600D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24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DBDE" w14:textId="34AD2433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8B5993" w:rsidRPr="00013655" w14:paraId="2EBF41E4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981A" w14:textId="77777777" w:rsidR="008B5993" w:rsidRPr="00013655" w:rsidRDefault="008B5993" w:rsidP="008B599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0931" w14:textId="715291EA" w:rsidR="008B5993" w:rsidRPr="00013655" w:rsidRDefault="008B5993" w:rsidP="008B59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30 сентября- День воссоединения Донецкой и Луганской народных республик, Запорожской и Херсонской областей с Российской Федераци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7E70" w14:textId="3A346356" w:rsidR="008B5993" w:rsidRPr="00013655" w:rsidRDefault="008B5993" w:rsidP="008B5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35CD" w14:textId="009C933B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30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CC46" w14:textId="6429327F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8B5993" w:rsidRPr="00013655" w14:paraId="4B8F1C2A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6F15" w14:textId="77777777" w:rsidR="008B5993" w:rsidRPr="00013655" w:rsidRDefault="008B5993" w:rsidP="008B599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5DB5" w14:textId="12B1FADE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День Интернета 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C3DE" w14:textId="6A2B5988" w:rsidR="008B5993" w:rsidRPr="00013655" w:rsidRDefault="008B5993" w:rsidP="008B5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F0B0" w14:textId="2C3AA96F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30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965C" w14:textId="7407E54F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8B5993" w:rsidRPr="00013655" w14:paraId="521FAD49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61CE" w14:textId="77777777" w:rsidR="008B5993" w:rsidRPr="00013655" w:rsidRDefault="008B5993" w:rsidP="008B599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00EA" w14:textId="6906DFA6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музы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EC1F" w14:textId="008F8AE3" w:rsidR="008B5993" w:rsidRPr="00013655" w:rsidRDefault="008B5993" w:rsidP="008B5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364E" w14:textId="48B25231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1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2E65" w14:textId="58AB2B98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ь музыки</w:t>
            </w:r>
          </w:p>
        </w:tc>
      </w:tr>
      <w:tr w:rsidR="008B5993" w:rsidRPr="00013655" w14:paraId="09934EA2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EEDE" w14:textId="77777777" w:rsidR="008B5993" w:rsidRPr="00013655" w:rsidRDefault="008B5993" w:rsidP="008B599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A725" w14:textId="53E4C74B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Международный</w:t>
            </w:r>
            <w:r w:rsidRPr="0001365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01365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>пожилых людей. Беседа «С возрастом человек видит хуже, но больш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10E2" w14:textId="43C3034E" w:rsidR="008B5993" w:rsidRPr="00013655" w:rsidRDefault="008B5993" w:rsidP="008B5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6ACB" w14:textId="7FD423C7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01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CC88" w14:textId="6CA565DD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8B5993" w:rsidRPr="00013655" w14:paraId="68ED207E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E217" w14:textId="77777777" w:rsidR="008B5993" w:rsidRPr="00013655" w:rsidRDefault="008B5993" w:rsidP="008B599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78A1" w14:textId="1796A206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30 лет со дня рождения Сергея Александровича Есенина (1895-1925), русского поэта и пис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7E19" w14:textId="101E3E01" w:rsidR="008B5993" w:rsidRPr="00013655" w:rsidRDefault="008B5993" w:rsidP="008B5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551B" w14:textId="14A0EC22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3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C659" w14:textId="2BF583AF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8B5993" w:rsidRPr="00013655" w14:paraId="1BD9EC2A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28A3" w14:textId="77777777" w:rsidR="008B5993" w:rsidRPr="00013655" w:rsidRDefault="008B5993" w:rsidP="008B599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F186" w14:textId="77777777" w:rsidR="008B5993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4 октября </w:t>
            </w:r>
          </w:p>
          <w:p w14:paraId="0A58FAAA" w14:textId="33F8802A" w:rsidR="008B5993" w:rsidRPr="00013655" w:rsidRDefault="008B5993" w:rsidP="008B59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13655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0136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13655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proofErr w:type="spellEnd"/>
            <w:r w:rsidRPr="000136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13655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1291" w14:textId="0D675E86" w:rsidR="008B5993" w:rsidRPr="00013655" w:rsidRDefault="008B5993" w:rsidP="008B5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1119" w14:textId="4DF7D228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03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F6C7" w14:textId="1A92B1D0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8B5993" w:rsidRPr="00013655" w14:paraId="532A22A2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A21C" w14:textId="77777777" w:rsidR="008B5993" w:rsidRPr="00013655" w:rsidRDefault="008B5993" w:rsidP="008B599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5289" w14:textId="77777777" w:rsidR="008B5993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4 октября </w:t>
            </w:r>
          </w:p>
          <w:p w14:paraId="00CEE3D8" w14:textId="567C2217" w:rsidR="008B5993" w:rsidRPr="00013655" w:rsidRDefault="008B5993" w:rsidP="008B59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3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день чт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7684" w14:textId="49FA6E3E" w:rsidR="008B5993" w:rsidRPr="00013655" w:rsidRDefault="008B5993" w:rsidP="008B5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5D66" w14:textId="48FA94F0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0747" w14:textId="70BB5744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8B5993" w:rsidRPr="00013655" w14:paraId="49327E7E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F2BF" w14:textId="77777777" w:rsidR="008B5993" w:rsidRPr="00013655" w:rsidRDefault="008B5993" w:rsidP="008B599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634D" w14:textId="1EE05719" w:rsidR="008B5993" w:rsidRPr="00013655" w:rsidRDefault="008B5993" w:rsidP="008B59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разгрома советскими войсками немецко-фашистских войск в битве за Кавказ (1943 год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599D" w14:textId="2D82DDC7" w:rsidR="008B5993" w:rsidRPr="00013655" w:rsidRDefault="008B5993" w:rsidP="008B5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B14D" w14:textId="0BA6C3A8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9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CBEF" w14:textId="574270D2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8B5993" w:rsidRPr="00013655" w14:paraId="6F9731E8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A9EF" w14:textId="77777777" w:rsidR="008B5993" w:rsidRPr="00013655" w:rsidRDefault="008B5993" w:rsidP="008B599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C326" w14:textId="77777777" w:rsidR="008B5993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 октября</w:t>
            </w:r>
          </w:p>
          <w:p w14:paraId="77FF1714" w14:textId="0A116160" w:rsidR="008B5993" w:rsidRPr="00013655" w:rsidRDefault="008B5993" w:rsidP="008B599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675 лет со дня рождения Дмитрия </w:t>
            </w:r>
            <w:r w:rsidRPr="00802AFC">
              <w:rPr>
                <w:rFonts w:ascii="Times New Roman" w:hAnsi="Times New Roman"/>
                <w:sz w:val="24"/>
              </w:rPr>
              <w:t>I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Ивановича (1350-1389), прозванного Донским за победу в Куликовской би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51A1" w14:textId="12BCC949" w:rsidR="008B5993" w:rsidRPr="00013655" w:rsidRDefault="008B5993" w:rsidP="008B5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4E9B" w14:textId="05A7ED23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3DDE" w14:textId="5709B779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8B5993" w:rsidRPr="00013655" w14:paraId="036CC1AB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9F98" w14:textId="77777777" w:rsidR="008B5993" w:rsidRPr="00013655" w:rsidRDefault="008B5993" w:rsidP="008B599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4D0E" w14:textId="1CFF640A" w:rsidR="008B5993" w:rsidRPr="00013655" w:rsidRDefault="008B5993" w:rsidP="008B599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3C1A">
              <w:rPr>
                <w:rFonts w:ascii="Times New Roman" w:hAnsi="Times New Roman"/>
                <w:sz w:val="24"/>
                <w:lang w:val="ru-RU"/>
              </w:rPr>
              <w:t>Всемирный день хлеб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FC38" w14:textId="77777777" w:rsidR="008B5993" w:rsidRDefault="008B5993" w:rsidP="008B5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  <w:p w14:paraId="1433ECD4" w14:textId="0CAD91E7" w:rsidR="008B5993" w:rsidRPr="00013655" w:rsidRDefault="008B5993" w:rsidP="008B5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3338" w14:textId="2E1FDC6C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6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B9A4" w14:textId="220EA659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8B5993" w:rsidRPr="00013655" w14:paraId="17BF5B7C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F7F7" w14:textId="77777777" w:rsidR="008B5993" w:rsidRPr="00013655" w:rsidRDefault="008B5993" w:rsidP="008B599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0300" w14:textId="77777777" w:rsidR="008B5993" w:rsidRDefault="008B5993" w:rsidP="008B59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013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</w:t>
            </w:r>
          </w:p>
          <w:p w14:paraId="70649AF7" w14:textId="2A8FE2D4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01365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>отца</w:t>
            </w:r>
            <w:r w:rsidRPr="0001365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1365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>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E692" w14:textId="5BA10721" w:rsidR="008B5993" w:rsidRPr="00013655" w:rsidRDefault="008B5993" w:rsidP="008B5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5E28" w14:textId="20A6DCF7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0CAF" w14:textId="59B380C3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8B5993" w:rsidRPr="00013655" w14:paraId="1D9AE355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371F" w14:textId="77777777" w:rsidR="008B5993" w:rsidRPr="00013655" w:rsidRDefault="008B5993" w:rsidP="008B599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9A78" w14:textId="2E764D42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День «Белых журавлей» в честь солдат, павших на полях сра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D140" w14:textId="178E7DB8" w:rsidR="008B5993" w:rsidRPr="00013655" w:rsidRDefault="008B5993" w:rsidP="008B5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4E0F" w14:textId="6BAE7BC3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22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45B5" w14:textId="5EF687C2" w:rsidR="008B5993" w:rsidRPr="00013655" w:rsidRDefault="008B5993" w:rsidP="008B59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4252E0" w14:paraId="600AE75F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B753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BA4A" w14:textId="77777777" w:rsidR="007D5737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 октября</w:t>
            </w:r>
          </w:p>
          <w:p w14:paraId="2B98D88D" w14:textId="086A3D2D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155 лет со дня рождения русского писателя, лауреата Нобелевской премии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И.А.Бунин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(1870-195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5432" w14:textId="630545F0" w:rsidR="007D5737" w:rsidRPr="004252E0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B3C4" w14:textId="5C58F535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22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497C" w14:textId="5BC3D71B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013655" w14:paraId="5B1A344B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6995" w14:textId="77777777" w:rsidR="007D5737" w:rsidRPr="004252E0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5923" w14:textId="77777777" w:rsidR="007D5737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 октября</w:t>
            </w:r>
          </w:p>
          <w:p w14:paraId="6D50422E" w14:textId="4ED45401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Международный</w:t>
            </w:r>
            <w:r w:rsidRPr="0001365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0136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>школьных</w:t>
            </w:r>
            <w:r w:rsidRPr="000136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>библиот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E2BC" w14:textId="2EA7661E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223C" w14:textId="506C4A12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2CC4" w14:textId="6888F84D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  <w:r w:rsidR="007A2896">
              <w:rPr>
                <w:rFonts w:ascii="Times New Roman" w:hAnsi="Times New Roman"/>
                <w:color w:val="000000"/>
                <w:sz w:val="24"/>
                <w:lang w:val="ru-RU"/>
              </w:rPr>
              <w:t>, библиотекарь</w:t>
            </w:r>
          </w:p>
        </w:tc>
      </w:tr>
      <w:tr w:rsidR="007D5737" w:rsidRPr="00013655" w14:paraId="3415C2E7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0B2A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394E" w14:textId="77777777" w:rsidR="007D5737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 ноября</w:t>
            </w:r>
          </w:p>
          <w:p w14:paraId="14DF3961" w14:textId="63151E21" w:rsidR="007D5737" w:rsidRPr="00013655" w:rsidRDefault="007D5737" w:rsidP="007D573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90 лет со дня рождения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советского поэта-песенника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Михаила Спартаковича </w:t>
            </w:r>
            <w:proofErr w:type="spellStart"/>
            <w:r w:rsidRPr="00802AFC">
              <w:rPr>
                <w:rFonts w:ascii="Times New Roman" w:hAnsi="Times New Roman"/>
                <w:sz w:val="24"/>
                <w:lang w:val="ru-RU"/>
              </w:rPr>
              <w:t>Пляцковского</w:t>
            </w:r>
            <w:proofErr w:type="spellEnd"/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(1935-199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0006" w14:textId="5D6DF66C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D274" w14:textId="5A24FBB5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71AD" w14:textId="43DCBF86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ь музыки</w:t>
            </w:r>
          </w:p>
        </w:tc>
      </w:tr>
      <w:tr w:rsidR="007D5737" w:rsidRPr="00013655" w14:paraId="11FEE188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5724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F379" w14:textId="1D529AE3" w:rsidR="007D5737" w:rsidRPr="00013655" w:rsidRDefault="007D5737" w:rsidP="007D573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(1941 г.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11F2" w14:textId="51959796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321B" w14:textId="5C13B009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7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F5D5" w14:textId="2F53394B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013655" w14:paraId="37CB81FF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6F0A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C0B3" w14:textId="77777777" w:rsidR="007D5737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11 ноября</w:t>
            </w:r>
          </w:p>
          <w:p w14:paraId="67458B80" w14:textId="24F24D53" w:rsidR="007D5737" w:rsidRPr="00013655" w:rsidRDefault="007D5737" w:rsidP="007D573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Всемирный день ориг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A888" w14:textId="0861C937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4CFC" w14:textId="484A5398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.11-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48D2" w14:textId="4E2A08E6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013655" w14:paraId="5B9C756B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ECA1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9236" w14:textId="60C4A327" w:rsidR="007D5737" w:rsidRPr="00013655" w:rsidRDefault="007D5737" w:rsidP="007D573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иничкин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0486" w14:textId="7FC74C4D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5988" w14:textId="435DCF18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2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6981" w14:textId="76D5E3E3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013655" w14:paraId="00007922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64BF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B1A7" w14:textId="09508CB9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День рождения Деда Моро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2B55" w14:textId="3619007F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49A6" w14:textId="1C6FAC4B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8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4331" w14:textId="1B66B866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013655" w14:paraId="40F6F37E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60DD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0754" w14:textId="3CF310ED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День начала контрнаступления советских войск под Сталинградом (194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03E5" w14:textId="67E1BA3A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54FE" w14:textId="24C91D41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9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3DDB" w14:textId="478D27AC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013655" w14:paraId="25BF4AC3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264F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66DD" w14:textId="30DEDC8F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Всемирный день реб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EEAC" w14:textId="155C62EA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13C7" w14:textId="2DEFA4A1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20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8438" w14:textId="4C1412E1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013655" w14:paraId="0358988F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238F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82CC" w14:textId="77777777" w:rsidR="007D5737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 ноября</w:t>
            </w:r>
          </w:p>
          <w:p w14:paraId="02D2DA9A" w14:textId="5580B23C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словарей и энциклопедий в России приурочен ко дню рождения Владимира Ивановича Даля (1801-1872)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FB84" w14:textId="26C415BD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F249" w14:textId="700A8799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CAAF" w14:textId="40C2C675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2C3F0C" w14:paraId="671F3E75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66A4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4B38" w14:textId="77777777" w:rsidR="007D5737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 ноября</w:t>
            </w:r>
          </w:p>
          <w:p w14:paraId="33F47978" w14:textId="72D3D4DD" w:rsidR="007D5737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5 лет со дня рождения русского полководца, генералиссимуса, основоположника русской военной теории Александра Васильевича Сувор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CCE8" w14:textId="3CC5ED69" w:rsidR="007D5737" w:rsidRPr="002C3F0C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B1BB" w14:textId="79AB38E5" w:rsidR="007D5737" w:rsidRPr="00802AFC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176B" w14:textId="5AA02769" w:rsidR="007D5737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013655" w14:paraId="587E29BD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F7D3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19F2" w14:textId="568334DF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мирный день информ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068C" w14:textId="735BB83F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F417" w14:textId="586E84E4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6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D7EB" w14:textId="77856FDE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013655" w14:paraId="528DF6E8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2A49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F590" w14:textId="77777777" w:rsidR="007D5737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30 ноября</w:t>
            </w:r>
          </w:p>
          <w:p w14:paraId="2B87F6DB" w14:textId="373654B4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FC36" w14:textId="01A29A18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767D" w14:textId="1714C549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6F34" w14:textId="67D168BE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013655" w14:paraId="276DBA07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D1B6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FE32" w14:textId="5321A457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победы русской эскадры под командованием П.С. Нахимова над турецкой эскадрой у мыса Синоп (1853 год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9E26" w14:textId="44F1285A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1DC8" w14:textId="5E1AF92D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1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2C71" w14:textId="6FE123CB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6E82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013655" w14:paraId="208AC28C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2158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0E74" w14:textId="73D67231" w:rsidR="007D5737" w:rsidRPr="00802AFC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37AE" w14:textId="5EED20BD" w:rsidR="007D5737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E940" w14:textId="4895286E" w:rsidR="007D5737" w:rsidRPr="00802AFC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15CA" w14:textId="060E2BF8" w:rsidR="007D5737" w:rsidRPr="00176E82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6E82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013655" w14:paraId="2678DF37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7C77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E3BC" w14:textId="77777777" w:rsidR="007D5737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1 декабря </w:t>
            </w:r>
          </w:p>
          <w:p w14:paraId="6A5E9C92" w14:textId="45846C21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Всероссийский день хокке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87D9" w14:textId="7EEABF2C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5E81" w14:textId="4D189496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.12-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706D" w14:textId="4D7EB77E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физической культуры</w:t>
            </w:r>
          </w:p>
        </w:tc>
      </w:tr>
      <w:tr w:rsidR="007D5737" w:rsidRPr="00013655" w14:paraId="73912622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00EE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B5C0" w14:textId="1A5F12B3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Всемирный день борьбы со СПИ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7A5C" w14:textId="2D17AAF4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261C" w14:textId="06ABEA75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02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08C4" w14:textId="2EEF198F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013655" w14:paraId="2F3BC088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86DA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5906" w14:textId="106DDCA2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День неизвестного сол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1087" w14:textId="196EE068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BA3F" w14:textId="1D5B9B3A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03.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ED5C" w14:textId="71713B29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013655" w14:paraId="2D3B57A2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A9B9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18F0" w14:textId="7419A185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9D67" w14:textId="09066612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8009" w14:textId="204EC3F3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5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D0C8" w14:textId="48BE2F08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013655" w14:paraId="3D14E7A5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85EF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1A9B" w14:textId="1E7038C6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День добровольца(волонтер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A504" w14:textId="4CE92D1D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7C45" w14:textId="1B97C217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05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399B" w14:textId="4AB53FD9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013655" w14:paraId="0379F515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3AFE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DBD2" w14:textId="11C02416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День </w:t>
            </w:r>
            <w:r>
              <w:rPr>
                <w:rFonts w:ascii="Times New Roman" w:hAnsi="Times New Roman"/>
                <w:sz w:val="24"/>
                <w:lang w:val="ru-RU"/>
              </w:rPr>
              <w:t>Г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>ероев От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CDF1" w14:textId="47C66CE6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A1C4" w14:textId="6FD036BB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09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C8ED" w14:textId="578CBA0E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013655" w14:paraId="1A7AC503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F7E0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FA61" w14:textId="139EC424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прав человека.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494F" w14:textId="7911273B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3A7C" w14:textId="00CB1E58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10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7844" w14:textId="40709C41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013655" w14:paraId="42396FC4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F8E6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4D97" w14:textId="77777777" w:rsidR="007D5737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>декабря</w:t>
            </w:r>
          </w:p>
          <w:p w14:paraId="754274B4" w14:textId="2EFA87ED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lastRenderedPageBreak/>
              <w:t>Всероссийский день футб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25D7" w14:textId="39F57C1D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53BE" w14:textId="3C3C86A6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.12-</w:t>
            </w: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6111" w14:textId="03A59E56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Учителя начальных </w:t>
            </w: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лассов</w:t>
            </w:r>
          </w:p>
        </w:tc>
      </w:tr>
      <w:tr w:rsidR="007D5737" w:rsidRPr="00013655" w14:paraId="27B1E1EE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4A01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F4A7" w14:textId="77777777" w:rsidR="007D5737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11 декабря</w:t>
            </w:r>
          </w:p>
          <w:p w14:paraId="152BCC07" w14:textId="735894D7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День г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DCD8" w14:textId="0F1CBD1D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1C11" w14:textId="0F203146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.12-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8A99" w14:textId="1A573A9D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013655" w14:paraId="1004CAF6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A584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7A1C" w14:textId="77777777" w:rsidR="007D5737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12 декабря </w:t>
            </w:r>
          </w:p>
          <w:p w14:paraId="13238C34" w14:textId="1D4657CB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День Конституции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52CC" w14:textId="37E53F4E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46E2" w14:textId="3A547085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013655">
              <w:rPr>
                <w:rFonts w:ascii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1FB8" w14:textId="07E959B9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013655" w14:paraId="6479F745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9137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DC33" w14:textId="5C8AEB17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110 лет со дня рождения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омпозитора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Георгия Васильевича Свиридова (1915-199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559D" w14:textId="6ADED78E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2DA4" w14:textId="61DB0826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6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E2F7" w14:textId="3511B659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музыки</w:t>
            </w:r>
          </w:p>
        </w:tc>
      </w:tr>
      <w:tr w:rsidR="007D5737" w:rsidRPr="00013655" w14:paraId="04E8B378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53BA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E61B" w14:textId="5D871078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День Николая Чудотвор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63FE" w14:textId="1E85681A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B402" w14:textId="768FA9E6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Pr="00013655">
              <w:rPr>
                <w:rFonts w:ascii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750F" w14:textId="43B15B16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013655" w14:paraId="07618F16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C698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7941" w14:textId="52143FB6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Style w:val="fontstyle01"/>
                <w:rFonts w:ascii="Times New Roman" w:hAnsi="Times New Roman"/>
                <w:sz w:val="24"/>
                <w:szCs w:val="24"/>
                <w:lang w:val="ru-RU"/>
              </w:rPr>
              <w:t>День работника органов безопасности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A0BF" w14:textId="539BF91B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B0C2" w14:textId="05CBE165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 w:rsidRPr="00013655">
              <w:rPr>
                <w:rFonts w:ascii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AF23" w14:textId="0638F4E7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013655" w14:paraId="578FFDDF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1D0B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1C05" w14:textId="7B0302CF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взятия турецкой крепости Измаил русскими войсками под командованием А.В. Суворова (1790 г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AA4F" w14:textId="4F9A598F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5EE8" w14:textId="6A218B21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4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CBB1" w14:textId="6266F0ED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013655" w14:paraId="5C620F74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50DA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1DE7" w14:textId="77777777" w:rsidR="007D5737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 декабря</w:t>
            </w:r>
          </w:p>
          <w:p w14:paraId="29FA8CCB" w14:textId="12322BEB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День спас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1A2C" w14:textId="02D58017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B5F8" w14:textId="2FE5DFD4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Pr="00013655">
              <w:rPr>
                <w:rFonts w:ascii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B679" w14:textId="4AA5CF5C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013655" w14:paraId="03D01F1B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34E6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3D7C" w14:textId="622BD527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300 лет со дня основания Российской Академии наук (172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A778" w14:textId="15140CB3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9650" w14:textId="26AE015F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.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4E3C" w14:textId="0863F0FD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013655" w14:paraId="764E86C0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FFF7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9061" w14:textId="71653EC0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заповедников и национальных парков Росси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B76D" w14:textId="34F9ABBC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9070" w14:textId="0EC7B10A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.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E93C" w14:textId="222E64C0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013655" w14:paraId="2435D002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F78A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32A3" w14:textId="579E6ABA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День российской печа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7853" w14:textId="5B964A94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CB37" w14:textId="4263791D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.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C644" w14:textId="52CE3B39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013655" w14:paraId="1E182FA1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FF91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F515" w14:textId="77777777" w:rsidR="007D5737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 января</w:t>
            </w:r>
          </w:p>
          <w:p w14:paraId="71CE3EDB" w14:textId="57220B1B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81F67">
              <w:rPr>
                <w:rFonts w:ascii="Times New Roman" w:hAnsi="Times New Roman"/>
                <w:sz w:val="24"/>
                <w:lang w:val="ru-RU"/>
              </w:rPr>
              <w:t>День детских изобрет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47F4" w14:textId="36763F91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20CD" w14:textId="297E6F11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.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250C" w14:textId="726409C4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013655" w14:paraId="6C1F79D1" w14:textId="77777777" w:rsidTr="0014572C">
        <w:trPr>
          <w:trHeight w:val="3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F39F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C0E6" w14:textId="235E1777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полного освобождения советскими войсками города Ленинграда от блокады его немецко-фашистскими войсками (194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22DB" w14:textId="646F86BA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E33B" w14:textId="3134E94C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7.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26B2" w14:textId="1619E0FC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013655" w14:paraId="64B83435" w14:textId="77777777" w:rsidTr="0014572C">
        <w:trPr>
          <w:trHeight w:val="3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9367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CEC0" w14:textId="7760F9CE" w:rsidR="007D5737" w:rsidRPr="00802AFC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памяти жертв Холоко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912A" w14:textId="6D70231F" w:rsidR="007D5737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C402" w14:textId="02005008" w:rsidR="007D5737" w:rsidRPr="00802AFC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7.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7312" w14:textId="610AE872" w:rsidR="007D5737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013655" w14:paraId="1B6C83A5" w14:textId="77777777" w:rsidTr="0014572C">
        <w:trPr>
          <w:trHeight w:val="3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507C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29FD" w14:textId="77777777" w:rsidR="007D5737" w:rsidRPr="00802AFC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ждународный день защиты персональных данных.</w:t>
            </w:r>
          </w:p>
          <w:p w14:paraId="46A4736C" w14:textId="4239842F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ждународный день без Интерне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CFED" w14:textId="57B5F0FB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7AD5" w14:textId="39B1C761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8.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1F02" w14:textId="08C5177F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013655" w14:paraId="0AE36E03" w14:textId="77777777" w:rsidTr="0014572C">
        <w:trPr>
          <w:trHeight w:val="3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7126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AA40" w14:textId="37ABE7C7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76E82">
              <w:rPr>
                <w:rFonts w:ascii="Times New Roman" w:hAnsi="Times New Roman"/>
                <w:sz w:val="24"/>
                <w:lang w:val="ru-RU"/>
              </w:rPr>
              <w:t xml:space="preserve">День воинской славы России.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День разгрома советской армией немецко-фашистских войск в Сталинградской битве (1943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4539" w14:textId="4894F9E7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6BCE" w14:textId="456EB0B4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2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9E57" w14:textId="6C36516F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013655" w14:paraId="55BBCE4A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E967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E6EA" w14:textId="56D728A8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борьбы с ненормативной лексикой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7852" w14:textId="7D054AEC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CF69" w14:textId="6DB90A32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3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BF18" w14:textId="30EF15BB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7D5737" w:rsidRPr="00013655" w14:paraId="145DBFF7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E4CF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F554" w14:textId="77777777" w:rsidR="007D5737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 февраля</w:t>
            </w:r>
          </w:p>
          <w:p w14:paraId="326FAEB2" w14:textId="46894F56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зимних видов спор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9FCF" w14:textId="7973F1F5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8411" w14:textId="22C7859E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.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13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5F09" w14:textId="3962F7A9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физической культуры</w:t>
            </w:r>
          </w:p>
        </w:tc>
      </w:tr>
      <w:tr w:rsidR="007D5737" w:rsidRPr="00013655" w14:paraId="684C161D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2836" w14:textId="77777777" w:rsidR="007D5737" w:rsidRPr="00013655" w:rsidRDefault="007D5737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4D63" w14:textId="77777777" w:rsidR="007D5737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Style w:val="fontstyle01"/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Style w:val="fontstyle01"/>
                <w:rFonts w:ascii="Times New Roman" w:hAnsi="Times New Roman"/>
                <w:sz w:val="24"/>
                <w:szCs w:val="24"/>
                <w:lang w:val="ru-RU"/>
              </w:rPr>
              <w:t>8 февраля</w:t>
            </w:r>
          </w:p>
          <w:p w14:paraId="2A989183" w14:textId="60527374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Style w:val="fontstyle01"/>
                <w:rFonts w:ascii="Times New Roman" w:hAnsi="Times New Roman"/>
                <w:sz w:val="24"/>
                <w:szCs w:val="24"/>
                <w:lang w:val="ru-RU"/>
              </w:rPr>
              <w:t>День российской науки.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1CBE" w14:textId="4136AA77" w:rsidR="007D5737" w:rsidRPr="00013655" w:rsidRDefault="007D5737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69D0" w14:textId="67240227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0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FA4C" w14:textId="465C7664" w:rsidR="007D5737" w:rsidRPr="00013655" w:rsidRDefault="007D573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DB55CB" w:rsidRPr="00013655" w14:paraId="33ABF8B0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A849" w14:textId="77777777" w:rsidR="00DB55CB" w:rsidRPr="00013655" w:rsidRDefault="00DB55CB" w:rsidP="007D57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CB7C" w14:textId="77777777" w:rsidR="00372F57" w:rsidRDefault="00372F57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02</w:t>
            </w:r>
          </w:p>
          <w:p w14:paraId="5E0AE90F" w14:textId="4A1E2081" w:rsidR="00DB55CB" w:rsidRPr="00013655" w:rsidRDefault="0065016C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Style w:val="fontstyle01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  <w:lang w:val="ru-RU"/>
              </w:rPr>
              <w:t xml:space="preserve">Международный день </w:t>
            </w:r>
            <w:proofErr w:type="spellStart"/>
            <w:r>
              <w:rPr>
                <w:rStyle w:val="fontstyle01"/>
                <w:rFonts w:ascii="Times New Roman" w:hAnsi="Times New Roman"/>
                <w:sz w:val="24"/>
                <w:szCs w:val="24"/>
                <w:lang w:val="ru-RU"/>
              </w:rPr>
              <w:t>книгодар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DDE8" w14:textId="18CF0260" w:rsidR="00DB55CB" w:rsidRPr="0065016C" w:rsidRDefault="0065016C" w:rsidP="007D5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F7FA" w14:textId="4621D610" w:rsidR="00DB55CB" w:rsidRPr="00013655" w:rsidRDefault="00C97D38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 w:rsidR="00825015">
              <w:rPr>
                <w:rFonts w:ascii="Times New Roman" w:hAnsi="Times New Roman"/>
                <w:color w:val="000000"/>
                <w:sz w:val="24"/>
                <w:lang w:val="ru-RU"/>
              </w:rPr>
              <w:t>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24D6" w14:textId="545755A7" w:rsidR="00DB55CB" w:rsidRPr="00013655" w:rsidRDefault="00323366" w:rsidP="007D5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2B4C29" w:rsidRPr="007C1A5F" w14:paraId="65B07151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916C" w14:textId="77777777" w:rsidR="002B4C29" w:rsidRPr="00013655" w:rsidRDefault="002B4C29" w:rsidP="002B4C2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BF13" w14:textId="77777777" w:rsidR="00372F57" w:rsidRDefault="00372F57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.02</w:t>
            </w:r>
          </w:p>
          <w:p w14:paraId="6F66C44F" w14:textId="7B5BE6FF" w:rsidR="002B4C29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Style w:val="fontstyle01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  <w:lang w:val="ru-RU"/>
              </w:rPr>
              <w:t>День памяти о россиянах, исполнявших служебный долг за пределами Отечества (День памяти воинов-интернационалис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F000" w14:textId="6229EE4F" w:rsidR="002B4C29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2005" w14:textId="38354C00" w:rsidR="002B4C29" w:rsidRDefault="00825015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2880" w14:textId="3850FCFE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2B4C29" w:rsidRPr="00013655" w14:paraId="354372EF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5B8C" w14:textId="77777777" w:rsidR="002B4C29" w:rsidRPr="00013655" w:rsidRDefault="002B4C29" w:rsidP="002B4C2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AA9B" w14:textId="1FB67DCC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03C1A">
              <w:rPr>
                <w:rFonts w:ascii="Times New Roman" w:hAnsi="Times New Roman"/>
                <w:sz w:val="24"/>
                <w:lang w:val="ru-RU"/>
              </w:rPr>
              <w:t>120 лет со дня рождения русской детской поэтессы Агнии Львовны Барто (1906–198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BE40" w14:textId="4D92D528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5632" w14:textId="7B08DB1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97CE" w14:textId="67DEB163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2B4C29" w:rsidRPr="00013655" w14:paraId="11EEE0CF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F839" w14:textId="77777777" w:rsidR="002B4C29" w:rsidRPr="00013655" w:rsidRDefault="002B4C29" w:rsidP="002B4C2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44D8" w14:textId="77777777" w:rsidR="002B4C29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 февраля</w:t>
            </w:r>
          </w:p>
          <w:p w14:paraId="10139AF8" w14:textId="7905D29B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ый день родного язы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E406" w14:textId="548A897A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A267" w14:textId="7666BE63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3CA8" w14:textId="2791FEA1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2B4C29" w:rsidRPr="00013655" w14:paraId="2B1E5E41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24A3" w14:textId="77777777" w:rsidR="002B4C29" w:rsidRPr="00013655" w:rsidRDefault="002B4C29" w:rsidP="002B4C2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9267" w14:textId="77777777" w:rsidR="002B4C29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марта</w:t>
            </w:r>
          </w:p>
          <w:p w14:paraId="4415397C" w14:textId="01E86578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мирный день гражданской оборо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33B2" w14:textId="6FCA2920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28DA" w14:textId="2FDEBCB2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1055" w14:textId="1E363142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2B4C29" w:rsidRPr="00013655" w14:paraId="2F186A3D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584A" w14:textId="77777777" w:rsidR="002B4C29" w:rsidRPr="00013655" w:rsidRDefault="002B4C29" w:rsidP="002B4C2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D145" w14:textId="176ADCD3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мирный день дикой прир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1B5C" w14:textId="78D87319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635A" w14:textId="67693B63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3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3FBF" w14:textId="79BB5B7A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2B4C29" w:rsidRPr="00013655" w14:paraId="4D12A64D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6F79" w14:textId="77777777" w:rsidR="002B4C29" w:rsidRPr="00013655" w:rsidRDefault="002B4C29" w:rsidP="002B4C2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4026" w14:textId="77777777" w:rsidR="002B4C29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18 марта</w:t>
            </w:r>
          </w:p>
          <w:p w14:paraId="337E419C" w14:textId="1D7FEABE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День воссоединения Крыма с Росси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D08C" w14:textId="45C4EB0D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3A49" w14:textId="1E76158A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7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01E6" w14:textId="32207B76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2B4C29" w:rsidRPr="00013655" w14:paraId="0E6B1EC2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2B27" w14:textId="77777777" w:rsidR="002B4C29" w:rsidRPr="00013655" w:rsidRDefault="002B4C29" w:rsidP="002B4C2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4E3D" w14:textId="1532954C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Международный День Зем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302F" w14:textId="2D90BA10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537D" w14:textId="16ECDD23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20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C924" w14:textId="60FD268D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2B4C29" w:rsidRPr="00013655" w14:paraId="2A3D8C01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AE42" w14:textId="77777777" w:rsidR="002B4C29" w:rsidRPr="00013655" w:rsidRDefault="002B4C29" w:rsidP="002B4C2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99D3" w14:textId="77777777" w:rsidR="002B4C29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 марта</w:t>
            </w:r>
          </w:p>
          <w:p w14:paraId="432AF96F" w14:textId="49261522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ый день лес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00E5" w14:textId="53BB5BA6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4EC6" w14:textId="0AA8D435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5E3" w14:textId="303B494E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2B4C29" w:rsidRPr="00013655" w14:paraId="42725C04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08B0" w14:textId="77777777" w:rsidR="002B4C29" w:rsidRPr="00013655" w:rsidRDefault="002B4C29" w:rsidP="002B4C2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200C" w14:textId="77777777" w:rsidR="002B4C29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 марта</w:t>
            </w:r>
          </w:p>
          <w:p w14:paraId="1F670FA5" w14:textId="083333C5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мирный день водных ресурс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0043" w14:textId="084D90D1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E394" w14:textId="3CC02E90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8B6C" w14:textId="786CAD3A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2B4C29" w:rsidRPr="00013655" w14:paraId="73A4311C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3253" w14:textId="77777777" w:rsidR="002B4C29" w:rsidRPr="00013655" w:rsidRDefault="002B4C29" w:rsidP="002B4C2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8DD7" w14:textId="04FB2063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Style w:val="fontstyle01"/>
                <w:rFonts w:ascii="Times New Roman" w:hAnsi="Times New Roman"/>
                <w:sz w:val="24"/>
                <w:szCs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Международный день теа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5C53" w14:textId="39CDAAE5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D996" w14:textId="0C32CAB3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27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05A9" w14:textId="2122DA5D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2B4C29" w:rsidRPr="00840D5B" w14:paraId="63688F03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72B3" w14:textId="77777777" w:rsidR="002B4C29" w:rsidRPr="00013655" w:rsidRDefault="002B4C29" w:rsidP="002B4C2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F081" w14:textId="4E986DC0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Style w:val="fontstyle01"/>
                <w:rFonts w:ascii="Times New Roman" w:hAnsi="Times New Roman"/>
                <w:sz w:val="24"/>
                <w:szCs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50 лет со дня рождения живописца Тропинина Василия Андреевича (1776–185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5689" w14:textId="39CEB5D6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9F29" w14:textId="2E1E6EFE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30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B61E" w14:textId="4A160DD4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</w:t>
            </w: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начальных класс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урок ИЗО)</w:t>
            </w:r>
          </w:p>
        </w:tc>
      </w:tr>
      <w:tr w:rsidR="002B4C29" w:rsidRPr="00013655" w14:paraId="5EF38C11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96EC" w14:textId="77777777" w:rsidR="002B4C29" w:rsidRPr="00013655" w:rsidRDefault="002B4C29" w:rsidP="002B4C2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7E7D" w14:textId="77777777" w:rsidR="002B4C29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апреля</w:t>
            </w:r>
          </w:p>
          <w:p w14:paraId="68ACB439" w14:textId="7093630A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Style w:val="fontstyle01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ый день птиц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DC67" w14:textId="254076E8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3243" w14:textId="683CE01A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03/06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FBD3" w14:textId="5A4AB04C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2B4C29" w:rsidRPr="00013655" w14:paraId="221B3FA6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4CF7" w14:textId="77777777" w:rsidR="002B4C29" w:rsidRPr="00013655" w:rsidRDefault="002B4C29" w:rsidP="002B4C2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19F5" w14:textId="77777777" w:rsidR="002B4C29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 апреля</w:t>
            </w:r>
          </w:p>
          <w:p w14:paraId="7ECA60C4" w14:textId="6ADCC682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03C1A">
              <w:rPr>
                <w:rFonts w:ascii="Times New Roman" w:hAnsi="Times New Roman"/>
                <w:sz w:val="24"/>
                <w:lang w:val="ru-RU"/>
              </w:rPr>
              <w:t>Международный день детской книг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3285" w14:textId="679793F2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E0C5" w14:textId="32AD3CB5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D835" w14:textId="57EFAC6B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2B4C29" w:rsidRPr="00840D5B" w14:paraId="614A626A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8758" w14:textId="77777777" w:rsidR="002B4C29" w:rsidRPr="00013655" w:rsidRDefault="002B4C29" w:rsidP="002B4C2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EBBF" w14:textId="1336316F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Всемирный день здоровь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1BE" w14:textId="76FCBAB3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0A77" w14:textId="2A76F08F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07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6C45" w14:textId="3FADA0BE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, учителя физической культуры</w:t>
            </w:r>
          </w:p>
        </w:tc>
      </w:tr>
      <w:tr w:rsidR="002B4C29" w:rsidRPr="00013655" w14:paraId="13D250B3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7E67" w14:textId="77777777" w:rsidR="002B4C29" w:rsidRPr="00013655" w:rsidRDefault="002B4C29" w:rsidP="002B4C2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4959" w14:textId="77777777" w:rsidR="002B4C29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День воинской славы России. </w:t>
            </w:r>
          </w:p>
          <w:p w14:paraId="55B92728" w14:textId="4FFFAC68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18 апреля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День победы русских воинов князя А. Невского над немецкими рыцарями на Чудском озере (Ледовое побоище, 124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1F8B" w14:textId="13735B83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F48E" w14:textId="1A7DABB3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DC5B" w14:textId="0101E3C1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2B4C29" w:rsidRPr="00C402BF" w14:paraId="2A66DF26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D77C" w14:textId="77777777" w:rsidR="002B4C29" w:rsidRPr="00013655" w:rsidRDefault="002B4C29" w:rsidP="002B4C2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A397" w14:textId="77777777" w:rsidR="00362C80" w:rsidRDefault="006E1448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</w:t>
            </w:r>
            <w:r w:rsidR="00362C80">
              <w:rPr>
                <w:rFonts w:ascii="Times New Roman" w:hAnsi="Times New Roman"/>
                <w:sz w:val="24"/>
                <w:lang w:val="ru-RU"/>
              </w:rPr>
              <w:t>.04</w:t>
            </w:r>
          </w:p>
          <w:p w14:paraId="23D09534" w14:textId="2BDA4981" w:rsidR="002B4C29" w:rsidRPr="00802AFC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единых действий в память о геноциде советского народа нацистами и их пособниками в период Великой Отечественной войны 1941-1945г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A7C3" w14:textId="645BF8CA" w:rsidR="002B4C29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9C56" w14:textId="39A45C18" w:rsidR="002B4C29" w:rsidRPr="00802AFC" w:rsidRDefault="006E1448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="002B4C29">
              <w:rPr>
                <w:rFonts w:ascii="Times New Roman" w:hAnsi="Times New Roman"/>
                <w:color w:val="000000"/>
                <w:sz w:val="24"/>
                <w:lang w:val="ru-RU"/>
              </w:rPr>
              <w:t>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6770" w14:textId="72250A3F" w:rsidR="002B4C29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2B4C29" w:rsidRPr="00013655" w14:paraId="61FBA292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2013" w14:textId="77777777" w:rsidR="002B4C29" w:rsidRPr="00013655" w:rsidRDefault="002B4C29" w:rsidP="002B4C2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47BB" w14:textId="305C2E25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мирный день Зем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87B5" w14:textId="0373B255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FC21" w14:textId="297AD83F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22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3B81" w14:textId="2BE9EE1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2B4C29" w:rsidRPr="00013655" w14:paraId="45A4E959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2507" w14:textId="77777777" w:rsidR="002B4C29" w:rsidRPr="00013655" w:rsidRDefault="002B4C29" w:rsidP="002B4C2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366A" w14:textId="18EF74C6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35 лет со дня рождения композитора Прокофьева Сергея Сергеевича (1891–195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552D" w14:textId="30011342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82EE" w14:textId="7BFCB05A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3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A74B" w14:textId="1964471D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музыки</w:t>
            </w:r>
          </w:p>
        </w:tc>
      </w:tr>
      <w:tr w:rsidR="002B4C29" w:rsidRPr="00420A89" w14:paraId="2CCDC762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5892" w14:textId="77777777" w:rsidR="002B4C29" w:rsidRPr="00013655" w:rsidRDefault="002B4C29" w:rsidP="002B4C2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1324" w14:textId="77777777" w:rsidR="002B4C29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5 апреля</w:t>
            </w:r>
          </w:p>
          <w:p w14:paraId="183DCE74" w14:textId="29A44983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День участников ликвидации последствий радиационных аварий и катастро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03E5" w14:textId="35B60B31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342B" w14:textId="38810D3C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3681" w14:textId="030DBB61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2B4C29" w:rsidRPr="00013655" w14:paraId="73528031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B844" w14:textId="77777777" w:rsidR="002B4C29" w:rsidRPr="00013655" w:rsidRDefault="002B4C29" w:rsidP="002B4C2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A10A" w14:textId="77777777" w:rsidR="002B4C29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1 мая </w:t>
            </w:r>
          </w:p>
          <w:p w14:paraId="5136DDAC" w14:textId="17AFA8D8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>раздник Весны и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E893" w14:textId="4C005F77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281E" w14:textId="552CBEC3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E323" w14:textId="66C12BFF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2B4C29" w:rsidRPr="00013655" w14:paraId="375244B1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C6C5" w14:textId="77777777" w:rsidR="002B4C29" w:rsidRPr="00013655" w:rsidRDefault="002B4C29" w:rsidP="002B4C2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4DDA" w14:textId="72A913A4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пожарной охра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9FAD" w14:textId="120860CE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96E0" w14:textId="6806A480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30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DFEC" w14:textId="2B9B74B6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2B4C29" w:rsidRPr="00013655" w14:paraId="25F385A8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5990" w14:textId="77777777" w:rsidR="002B4C29" w:rsidRPr="00013655" w:rsidRDefault="002B4C29" w:rsidP="002B4C2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A27C" w14:textId="7AFCC094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День Черноморского флота ВМФ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393A" w14:textId="185BC61E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392B" w14:textId="1CAECA42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 w:rsidRPr="00013655">
              <w:rPr>
                <w:rFonts w:ascii="Times New Roman" w:hAnsi="Times New Roman"/>
                <w:color w:val="000000"/>
                <w:sz w:val="24"/>
              </w:rPr>
              <w:t>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EAF6" w14:textId="180F4FC8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2B4C29" w:rsidRPr="00013655" w14:paraId="5C7EED97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F465" w14:textId="77777777" w:rsidR="002B4C29" w:rsidRPr="00013655" w:rsidRDefault="002B4C29" w:rsidP="002B4C2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C427" w14:textId="77777777" w:rsidR="002B4C29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13 мая</w:t>
            </w:r>
          </w:p>
          <w:p w14:paraId="0F66AA0D" w14:textId="6CB80E04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День российского телеви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62A7" w14:textId="23696002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87C5" w14:textId="1658BD5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 w:rsidRPr="00013655">
              <w:rPr>
                <w:rFonts w:ascii="Times New Roman" w:hAnsi="Times New Roman"/>
                <w:color w:val="000000"/>
                <w:sz w:val="24"/>
              </w:rPr>
              <w:t>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6803" w14:textId="5B505B66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2B4C29" w:rsidRPr="00013655" w14:paraId="09FC62BB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C0A9" w14:textId="77777777" w:rsidR="002B4C29" w:rsidRPr="00013655" w:rsidRDefault="002B4C29" w:rsidP="002B4C2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23B6" w14:textId="77777777" w:rsidR="002B4C29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 мая</w:t>
            </w:r>
          </w:p>
          <w:p w14:paraId="4CD700F0" w14:textId="750EAC65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музе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E674" w14:textId="30BE427E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E63A" w14:textId="22BD59E9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2319" w14:textId="096D6D2E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2B4C29" w:rsidRPr="00013655" w14:paraId="2A270BD0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A96B" w14:textId="77777777" w:rsidR="002B4C29" w:rsidRPr="00013655" w:rsidRDefault="002B4C29" w:rsidP="002B4C2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411F" w14:textId="5FF74FA6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EE2C" w14:textId="7108546E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D264" w14:textId="6466581B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9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404F" w14:textId="023765D4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2B4C29" w:rsidRPr="00013655" w14:paraId="5B0E3A72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07CF" w14:textId="77777777" w:rsidR="002B4C29" w:rsidRPr="00013655" w:rsidRDefault="002B4C29" w:rsidP="002B4C2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032F" w14:textId="77777777" w:rsidR="002B4C29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 мая</w:t>
            </w:r>
          </w:p>
          <w:p w14:paraId="017E7B33" w14:textId="2CDEE8E2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15B0" w14:textId="4C9D095F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E9B0" w14:textId="48684EE2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E7C4" w14:textId="778F6B11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2B4C29" w:rsidRPr="00013655" w14:paraId="073A5576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DD0FEAC" w14:textId="7777777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5C6D086" w14:textId="4FC453AC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Курсы внеурочной деятельности»</w:t>
            </w:r>
          </w:p>
        </w:tc>
      </w:tr>
      <w:tr w:rsidR="002B4C29" w:rsidRPr="00013655" w14:paraId="218278A4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4CDB" w14:textId="7777777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ED16" w14:textId="26329E55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звание курса/программы/зан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1611" w14:textId="7E70D017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1EBE" w14:textId="3316335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личество часов в 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2F32" w14:textId="637FE7D1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едагог</w:t>
            </w:r>
          </w:p>
        </w:tc>
      </w:tr>
      <w:tr w:rsidR="002B4C29" w:rsidRPr="00013655" w14:paraId="13351451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369F" w14:textId="77777777" w:rsidR="002B4C29" w:rsidRPr="00013655" w:rsidRDefault="002B4C29" w:rsidP="002B4C2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3A84" w14:textId="510B005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говоры о важн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C21B" w14:textId="2C091A04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4BDE" w14:textId="555E694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0112" w14:textId="29A8028B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  <w:proofErr w:type="spellStart"/>
            <w:r w:rsidRPr="00013655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46C8532D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65E2" w14:textId="2D997C12" w:rsidR="002B4C29" w:rsidRPr="00013655" w:rsidRDefault="002B4C29" w:rsidP="002B4C2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59A7" w14:textId="1E9D2367" w:rsidR="002B4C29" w:rsidRPr="004B2B08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6"/>
              </w:tabs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B2B08">
              <w:rPr>
                <w:rFonts w:ascii="Times New Roman" w:hAnsi="Times New Roman"/>
                <w:sz w:val="24"/>
                <w:lang w:val="ru-RU"/>
              </w:rPr>
              <w:t>Основы функциональной грамо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519B" w14:textId="32F31F1D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7D67" w14:textId="33FD602C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A6F1" w14:textId="1A5F3A26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  <w:proofErr w:type="spellStart"/>
            <w:r w:rsidRPr="00013655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01A40B62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C735" w14:textId="506397D7" w:rsidR="002B4C29" w:rsidRPr="00013655" w:rsidRDefault="002B4C29" w:rsidP="002B4C2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F846" w14:textId="64B534CE" w:rsidR="002B4C29" w:rsidRPr="004B2B08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B2B08">
              <w:rPr>
                <w:rFonts w:ascii="Times New Roman" w:hAnsi="Times New Roman"/>
                <w:sz w:val="24"/>
                <w:lang w:val="ru-RU"/>
              </w:rPr>
              <w:t>Сто шагов в будущ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5BDC" w14:textId="258F8755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FD3B" w14:textId="0E478746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B972" w14:textId="691D2F2A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  <w:proofErr w:type="spellStart"/>
            <w:r w:rsidRPr="00013655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4B2B08" w14:paraId="7A9953D2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AEB" w14:textId="77777777" w:rsidR="002B4C29" w:rsidRPr="00013655" w:rsidRDefault="002B4C29" w:rsidP="002B4C2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4CE3" w14:textId="31355B1F" w:rsidR="002B4C29" w:rsidRPr="004B2B08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B2B08">
              <w:rPr>
                <w:rFonts w:ascii="Times New Roman" w:hAnsi="Times New Roman"/>
                <w:sz w:val="24"/>
                <w:lang w:val="ru-RU"/>
              </w:rPr>
              <w:t>Мой Симферополь в истории От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46D4" w14:textId="1FA75AF1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0CDA" w14:textId="72588C9D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FF3B" w14:textId="4A1764A9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  <w:proofErr w:type="spellStart"/>
            <w:r w:rsidRPr="00013655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4B2B08" w14:paraId="23905E04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E064" w14:textId="77777777" w:rsidR="002B4C29" w:rsidRPr="00013655" w:rsidRDefault="002B4C29" w:rsidP="002B4C2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4CDF" w14:textId="2FC2A8D5" w:rsidR="002B4C29" w:rsidRPr="004B2B08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B2B08">
              <w:rPr>
                <w:rFonts w:ascii="Times New Roman" w:hAnsi="Times New Roman"/>
                <w:sz w:val="24"/>
                <w:lang w:val="ru-RU"/>
              </w:rPr>
              <w:t>Орлята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DA41" w14:textId="1659CCDE" w:rsidR="002B4C29" w:rsidRPr="004B2B08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E83F" w14:textId="0E1528F5" w:rsidR="002B4C29" w:rsidRPr="004B2B08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A3AA" w14:textId="5CD0FD58" w:rsidR="002B4C29" w:rsidRPr="004B2B08" w:rsidRDefault="002B4C29" w:rsidP="002B4C29">
            <w:pPr>
              <w:jc w:val="left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  <w:proofErr w:type="spellStart"/>
            <w:r w:rsidRPr="00013655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0F55A504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5438056" w14:textId="77777777" w:rsidR="002B4C29" w:rsidRPr="004B2B08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99F4CE5" w14:textId="3CC07776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Классное руководство»</w:t>
            </w:r>
          </w:p>
        </w:tc>
      </w:tr>
      <w:tr w:rsidR="002B4C29" w:rsidRPr="00013655" w14:paraId="5D4531E7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4A4A" w14:textId="77777777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EFCB" w14:textId="0FB116C9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</w:pPr>
            <w:r w:rsidRPr="00013655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22B4" w14:textId="67DDEE71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12B5" w14:textId="6D9ED7FA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6FE2" w14:textId="47BED205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2B4C29" w:rsidRPr="00013655" w14:paraId="0AFF0DA4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4E0C" w14:textId="7777777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081C" w14:textId="3857C712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atang" w:hAnsi="Times New Roman"/>
                <w:b/>
                <w:color w:val="000000"/>
                <w:sz w:val="24"/>
                <w:lang w:val="ru-RU"/>
              </w:rPr>
            </w:pPr>
            <w:r w:rsidRPr="00013655">
              <w:rPr>
                <w:rFonts w:ascii="Times New Roman" w:eastAsia="Batang" w:hAnsi="Times New Roman"/>
                <w:b/>
                <w:color w:val="000000"/>
                <w:sz w:val="24"/>
                <w:lang w:val="ru-RU"/>
              </w:rPr>
              <w:t>Работа с коллективом класса</w:t>
            </w:r>
          </w:p>
        </w:tc>
      </w:tr>
      <w:tr w:rsidR="002B4C29" w:rsidRPr="00013655" w14:paraId="3838F9B9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C87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D0D7" w14:textId="7949048E" w:rsidR="002B4C29" w:rsidRPr="00E639C6" w:rsidRDefault="002B4C29" w:rsidP="002B4C2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E639C6">
              <w:rPr>
                <w:rFonts w:ascii="Times New Roman" w:eastAsia="Batang" w:hAnsi="Times New Roman"/>
                <w:sz w:val="24"/>
                <w:lang w:val="ru-RU"/>
              </w:rPr>
              <w:t>Урок зн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7D14" w14:textId="2D25F279" w:rsidR="002B4C29" w:rsidRPr="00E639C6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5237" w14:textId="123ACAC3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0</w:t>
            </w:r>
            <w:r w:rsidRPr="00E639C6">
              <w:rPr>
                <w:rFonts w:ascii="Times New Roman" w:hAnsi="Times New Roman"/>
                <w:sz w:val="24"/>
                <w:lang w:val="ru-RU"/>
              </w:rPr>
              <w:t>1</w:t>
            </w:r>
            <w:r w:rsidRPr="00E639C6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3661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7F8F5190" w14:textId="02A5F099" w:rsidR="002B4C29" w:rsidRPr="00E639C6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  <w:r w:rsidRPr="00E639C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B4C29" w:rsidRPr="00013655" w14:paraId="6F9FF237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0425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0CC1" w14:textId="666029A2" w:rsidR="002B4C29" w:rsidRPr="00E639C6" w:rsidRDefault="002B4C29" w:rsidP="002B4C2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E639C6">
              <w:rPr>
                <w:rFonts w:ascii="Times New Roman" w:eastAsia="Batang" w:hAnsi="Times New Roman"/>
                <w:sz w:val="24"/>
                <w:lang w:val="ru-RU"/>
              </w:rPr>
              <w:t>Разработка (корректировка) совместно с учащимися Кодекса класса. Размещение Кодекса класса в классном угол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3821" w14:textId="72039F24" w:rsidR="002B4C29" w:rsidRPr="00E639C6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391C" w14:textId="7CFC6F8A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0</w:t>
            </w:r>
            <w:r w:rsidRPr="00E639C6">
              <w:rPr>
                <w:rFonts w:ascii="Times New Roman" w:hAnsi="Times New Roman"/>
                <w:sz w:val="24"/>
                <w:lang w:val="ru-RU"/>
              </w:rPr>
              <w:t>2</w:t>
            </w:r>
            <w:r w:rsidRPr="00E639C6">
              <w:rPr>
                <w:rFonts w:ascii="Times New Roman" w:hAnsi="Times New Roman"/>
                <w:sz w:val="24"/>
              </w:rPr>
              <w:t>-1</w:t>
            </w:r>
            <w:r w:rsidRPr="00E639C6">
              <w:rPr>
                <w:rFonts w:ascii="Times New Roman" w:hAnsi="Times New Roman"/>
                <w:sz w:val="24"/>
                <w:lang w:val="ru-RU"/>
              </w:rPr>
              <w:t>2</w:t>
            </w:r>
            <w:r w:rsidRPr="00E639C6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7CA6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310D8B26" w14:textId="24F7C28D" w:rsidR="002B4C29" w:rsidRPr="00E639C6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52BD0C1A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17C5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E111" w14:textId="2B0F962D" w:rsidR="002B4C29" w:rsidRPr="00E639C6" w:rsidRDefault="002B4C29" w:rsidP="002B4C2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E639C6">
              <w:rPr>
                <w:rFonts w:ascii="Times New Roman" w:eastAsia="Batang" w:hAnsi="Times New Roman"/>
                <w:sz w:val="24"/>
                <w:lang w:val="ru-RU"/>
              </w:rPr>
              <w:t>Занятия по программе курса внеурочной деятельности «Разговоры о важно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36B8" w14:textId="104D9432" w:rsidR="002B4C29" w:rsidRPr="00E639C6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C843" w14:textId="72586A71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Еженедельно по понедельник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8367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0EE3C303" w14:textId="7BE0B5EB" w:rsidR="002B4C29" w:rsidRPr="00E639C6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5911C462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1C42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EF82" w14:textId="58CBA68B" w:rsidR="002B4C29" w:rsidRPr="00E639C6" w:rsidRDefault="002B4C29" w:rsidP="002B4C2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E639C6">
              <w:rPr>
                <w:rFonts w:ascii="Times New Roman" w:eastAsia="Batang" w:hAnsi="Times New Roman"/>
                <w:sz w:val="24"/>
                <w:lang w:val="ru-RU"/>
              </w:rPr>
              <w:t>Классный час, посвященный Всемирному дню борьбы с терроризм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3EC4" w14:textId="63B3E8DC" w:rsidR="002B4C29" w:rsidRPr="00E639C6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DEA9" w14:textId="7A699EFE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0</w:t>
            </w:r>
            <w:r w:rsidRPr="00E639C6">
              <w:rPr>
                <w:rFonts w:ascii="Times New Roman" w:hAnsi="Times New Roman"/>
                <w:sz w:val="24"/>
                <w:lang w:val="ru-RU"/>
              </w:rPr>
              <w:t>3</w:t>
            </w:r>
            <w:r w:rsidRPr="00E639C6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554C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5C5C395E" w14:textId="5876093E" w:rsidR="002B4C29" w:rsidRPr="00E639C6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7874CFF0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B966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30B5" w14:textId="0E034D1D" w:rsidR="002B4C29" w:rsidRPr="00E639C6" w:rsidRDefault="002B4C29" w:rsidP="002B4C2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E639C6">
              <w:rPr>
                <w:rFonts w:ascii="Times New Roman" w:eastAsia="Batang" w:hAnsi="Times New Roman"/>
                <w:sz w:val="24"/>
                <w:lang w:val="ru-RU"/>
              </w:rPr>
              <w:t>Классный час «Мои права и обязанност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6181" w14:textId="5B155A28" w:rsidR="002B4C29" w:rsidRPr="00E639C6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4BDC" w14:textId="2DE805C4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08</w:t>
            </w:r>
            <w:r w:rsidRPr="00E639C6">
              <w:rPr>
                <w:rFonts w:ascii="Times New Roman" w:hAnsi="Times New Roman"/>
                <w:sz w:val="24"/>
              </w:rPr>
              <w:t>-1</w:t>
            </w:r>
            <w:r w:rsidRPr="00E639C6">
              <w:rPr>
                <w:rFonts w:ascii="Times New Roman" w:hAnsi="Times New Roman"/>
                <w:sz w:val="24"/>
                <w:lang w:val="ru-RU"/>
              </w:rPr>
              <w:t>2</w:t>
            </w:r>
            <w:r w:rsidRPr="00E639C6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E9F6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7B0135AB" w14:textId="1E15704A" w:rsidR="002B4C29" w:rsidRPr="00E639C6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2C5D43DC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2322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B6D5" w14:textId="7FEEEE2E" w:rsidR="002B4C29" w:rsidRPr="00E639C6" w:rsidRDefault="002B4C29" w:rsidP="002B4C2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E639C6">
              <w:rPr>
                <w:rFonts w:ascii="Times New Roman" w:eastAsia="Batang" w:hAnsi="Times New Roman"/>
                <w:sz w:val="24"/>
                <w:lang w:val="ru-RU"/>
              </w:rPr>
              <w:t>Беседа о важности включения в систему дополнительного образо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B6F0" w14:textId="515F5FDC" w:rsidR="002B4C29" w:rsidRPr="00E639C6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D973" w14:textId="741642D0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</w:rPr>
              <w:t>0</w:t>
            </w:r>
            <w:r w:rsidRPr="00E639C6">
              <w:rPr>
                <w:rFonts w:ascii="Times New Roman" w:hAnsi="Times New Roman"/>
                <w:sz w:val="24"/>
                <w:lang w:val="ru-RU"/>
              </w:rPr>
              <w:t>1</w:t>
            </w:r>
            <w:r w:rsidRPr="00E639C6">
              <w:rPr>
                <w:rFonts w:ascii="Times New Roman" w:hAnsi="Times New Roman"/>
                <w:sz w:val="24"/>
              </w:rPr>
              <w:t>-0</w:t>
            </w:r>
            <w:r w:rsidRPr="00E639C6">
              <w:rPr>
                <w:rFonts w:ascii="Times New Roman" w:hAnsi="Times New Roman"/>
                <w:sz w:val="24"/>
                <w:lang w:val="ru-RU"/>
              </w:rPr>
              <w:t>5</w:t>
            </w:r>
            <w:r w:rsidRPr="00E639C6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0B93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2911D676" w14:textId="026CE1F8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7FAACA31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0E97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9F28" w14:textId="0B73E70B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Единый урок «День Флага и Герба Республики Кры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A0D7" w14:textId="7C162518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1</w:t>
            </w:r>
            <w:r w:rsidRPr="00E639C6">
              <w:rPr>
                <w:rFonts w:ascii="Times New Roman" w:hAnsi="Times New Roman"/>
                <w:sz w:val="24"/>
              </w:rPr>
              <w:t>-</w:t>
            </w:r>
            <w:r w:rsidRPr="00E639C6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33BF" w14:textId="4A41A00C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24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9702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41A55B42" w14:textId="6C6C02C3" w:rsidR="002B4C29" w:rsidRPr="00E639C6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63C82271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A41F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2FDF" w14:textId="185F7320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твенность: вместе или врозь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6C74" w14:textId="725D36C2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9474" w14:textId="1E87B09E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</w:rPr>
              <w:t>0</w:t>
            </w:r>
            <w:r w:rsidRPr="00E639C6">
              <w:rPr>
                <w:rFonts w:ascii="Times New Roman" w:hAnsi="Times New Roman"/>
                <w:sz w:val="24"/>
                <w:lang w:val="ru-RU"/>
              </w:rPr>
              <w:t>6</w:t>
            </w:r>
            <w:r w:rsidRPr="00E639C6">
              <w:rPr>
                <w:rFonts w:ascii="Times New Roman" w:hAnsi="Times New Roman"/>
                <w:sz w:val="24"/>
              </w:rPr>
              <w:t>-</w:t>
            </w:r>
            <w:r w:rsidRPr="00E639C6">
              <w:rPr>
                <w:rFonts w:ascii="Times New Roman" w:hAnsi="Times New Roman"/>
                <w:sz w:val="24"/>
                <w:lang w:val="ru-RU"/>
              </w:rPr>
              <w:t>10</w:t>
            </w:r>
            <w:r w:rsidRPr="00E639C6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D58F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6DDA1E45" w14:textId="08E6BBD3" w:rsidR="002B4C29" w:rsidRPr="00E639C6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06EE6CC1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401D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6410" w14:textId="681F45B4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 #ВместеЯрч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973F" w14:textId="34631156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3922" w14:textId="3B064B34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13-17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5C1C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16639F99" w14:textId="61399023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52A5885C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3413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8F53" w14:textId="675F0EE4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357F" w14:textId="44CB36D7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3AE0" w14:textId="7FFD4305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340B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150A993D" w14:textId="16657E23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6DF95ECA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D620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2AF8" w14:textId="235FDD43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ое мероприятие, посвященное Дню отца (19.10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3F6A" w14:textId="4725D555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9EC0" w14:textId="7545A42B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15-17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8AF9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3F990FA1" w14:textId="7CB32A80" w:rsidR="002B4C29" w:rsidRPr="00E639C6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1AE0665D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5A48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2909" w14:textId="409703EF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ое мероприятие, посвященное Дню бабушек и дедушек (28.10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36E7" w14:textId="22D336AF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26D6" w14:textId="53FC9663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23-24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216A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657A2B6A" w14:textId="6471D3B8" w:rsidR="002B4C29" w:rsidRPr="00E639C6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2E95422F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C3FF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C8AE" w14:textId="502E6244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й час ко Дню народного един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9A24" w14:textId="2F8A711E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5C9A" w14:textId="5897F882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06-10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5A63" w14:textId="0D0C68E2" w:rsidR="002B4C29" w:rsidRPr="00E639C6" w:rsidRDefault="002B4C29" w:rsidP="002B4C29">
            <w:pPr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2B4C29" w:rsidRPr="00013655" w14:paraId="6E88B7C1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E416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DFC1" w14:textId="66527AD4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  <w:t>Уроки мужества «История одного парада»</w:t>
            </w:r>
            <w:r w:rsidRPr="00E639C6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DF0E" w14:textId="5ECCA3A3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bCs/>
                <w:sz w:val="24"/>
                <w:lang w:eastAsia="ru-RU"/>
              </w:rPr>
              <w:t>1-</w:t>
            </w:r>
            <w:r w:rsidRPr="00E639C6">
              <w:rPr>
                <w:rFonts w:ascii="Times New Roman" w:hAnsi="Times New Roman"/>
                <w:bCs/>
                <w:sz w:val="24"/>
                <w:lang w:val="ru-RU" w:eastAsia="ru-RU"/>
              </w:rPr>
              <w:t>4</w:t>
            </w:r>
            <w:r w:rsidRPr="00E639C6">
              <w:rPr>
                <w:rFonts w:ascii="Times New Roman" w:hAnsi="Times New Roman"/>
                <w:bCs/>
                <w:sz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0429" w14:textId="22C7527F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bCs/>
                <w:sz w:val="24"/>
                <w:lang w:val="ru-RU" w:eastAsia="ru-RU"/>
              </w:rPr>
              <w:t>06</w:t>
            </w:r>
            <w:r w:rsidRPr="00E639C6">
              <w:rPr>
                <w:rFonts w:ascii="Times New Roman" w:hAnsi="Times New Roman"/>
                <w:bCs/>
                <w:sz w:val="24"/>
                <w:lang w:eastAsia="ru-RU"/>
              </w:rPr>
              <w:t>-</w:t>
            </w:r>
            <w:r w:rsidRPr="00E639C6">
              <w:rPr>
                <w:rFonts w:ascii="Times New Roman" w:hAnsi="Times New Roman"/>
                <w:bCs/>
                <w:sz w:val="24"/>
                <w:lang w:val="ru-RU" w:eastAsia="ru-RU"/>
              </w:rPr>
              <w:t>10</w:t>
            </w:r>
            <w:r w:rsidRPr="00E639C6">
              <w:rPr>
                <w:rFonts w:ascii="Times New Roman" w:hAnsi="Times New Roman"/>
                <w:bCs/>
                <w:sz w:val="24"/>
                <w:lang w:eastAsia="ru-RU"/>
              </w:rPr>
              <w:t>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342F" w14:textId="545BF152" w:rsidR="002B4C29" w:rsidRPr="00E639C6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39C6">
              <w:rPr>
                <w:rFonts w:ascii="Times New Roman" w:hAnsi="Times New Roman"/>
                <w:bCs/>
                <w:sz w:val="24"/>
                <w:lang w:eastAsia="ru-RU"/>
              </w:rPr>
              <w:t>Классные</w:t>
            </w:r>
            <w:proofErr w:type="spellEnd"/>
            <w:r w:rsidRPr="00E639C6">
              <w:rPr>
                <w:rFonts w:ascii="Times New Roman" w:hAnsi="Times New Roman"/>
                <w:bCs/>
                <w:sz w:val="24"/>
                <w:lang w:eastAsia="ru-RU"/>
              </w:rPr>
              <w:t xml:space="preserve"> </w:t>
            </w:r>
            <w:proofErr w:type="spellStart"/>
            <w:r w:rsidRPr="00E639C6">
              <w:rPr>
                <w:rFonts w:ascii="Times New Roman" w:hAnsi="Times New Roman"/>
                <w:bCs/>
                <w:sz w:val="24"/>
                <w:lang w:eastAsia="ru-RU"/>
              </w:rPr>
              <w:t>руководители</w:t>
            </w:r>
            <w:proofErr w:type="spellEnd"/>
          </w:p>
        </w:tc>
      </w:tr>
      <w:tr w:rsidR="002B4C29" w:rsidRPr="00013655" w14:paraId="34348F04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800D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3BDA" w14:textId="1B761813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FED3" w14:textId="697AE68F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BC64" w14:textId="372D18C2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099E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2DF53D11" w14:textId="602DB5E8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  <w:r w:rsidRPr="00E639C6">
              <w:rPr>
                <w:rFonts w:ascii="Times New Roman" w:hAnsi="Times New Roman"/>
                <w:sz w:val="24"/>
                <w:lang w:val="ru-RU"/>
              </w:rPr>
              <w:t>, учителя информатики</w:t>
            </w:r>
          </w:p>
        </w:tc>
      </w:tr>
      <w:tr w:rsidR="002B4C29" w:rsidRPr="00013655" w14:paraId="21CFDC02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484C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55B6" w14:textId="5E1EAE59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 (профилактика правонарушений во внеурочное врем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199B" w14:textId="39C9E38A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3E20" w14:textId="37C6DC2D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24-28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2F0A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61129AF7" w14:textId="214240CA" w:rsidR="002B4C29" w:rsidRPr="00E639C6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1834639F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103E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FA5C" w14:textId="25FCE69F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ое мероприятие, направленное на</w:t>
            </w:r>
            <w:r w:rsidRPr="00E639C6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Pr="00E639C6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развитие </w:t>
            </w:r>
            <w:r w:rsidRPr="00E639C6">
              <w:rPr>
                <w:rStyle w:val="af1"/>
                <w:rFonts w:ascii="Times New Roman" w:hAnsi="Times New Roman"/>
                <w:b w:val="0"/>
                <w:bCs w:val="0"/>
                <w:sz w:val="24"/>
                <w:shd w:val="clear" w:color="auto" w:fill="FFFFFF"/>
                <w:lang w:val="ru-RU"/>
              </w:rPr>
              <w:t>принятия и понимания чувств, чужого мнения, поведения, установок, мировоззрения других людей.</w:t>
            </w:r>
            <w:r w:rsidRPr="00E639C6">
              <w:rPr>
                <w:rFonts w:ascii="Times New Roman" w:hAnsi="Times New Roman"/>
                <w:b/>
                <w:bCs/>
                <w:sz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5B1C" w14:textId="0C89145D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lastRenderedPageBreak/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2A26" w14:textId="5E0D5603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</w:t>
            </w:r>
            <w:r w:rsidRPr="00E639C6">
              <w:rPr>
                <w:rFonts w:ascii="Times New Roman" w:hAnsi="Times New Roman"/>
                <w:sz w:val="24"/>
                <w:lang w:val="ru-RU"/>
              </w:rPr>
              <w:t>0</w:t>
            </w:r>
            <w:r w:rsidRPr="00E639C6">
              <w:rPr>
                <w:rFonts w:ascii="Times New Roman" w:hAnsi="Times New Roman"/>
                <w:sz w:val="24"/>
              </w:rPr>
              <w:t>-1</w:t>
            </w:r>
            <w:r w:rsidRPr="00E639C6">
              <w:rPr>
                <w:rFonts w:ascii="Times New Roman" w:hAnsi="Times New Roman"/>
                <w:sz w:val="24"/>
                <w:lang w:val="ru-RU"/>
              </w:rPr>
              <w:t>5</w:t>
            </w:r>
            <w:r w:rsidRPr="00E639C6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D764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50138725" w14:textId="2ACBF2E4" w:rsidR="002B4C29" w:rsidRPr="00E639C6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lastRenderedPageBreak/>
              <w:t>руководители</w:t>
            </w:r>
            <w:proofErr w:type="spellEnd"/>
          </w:p>
        </w:tc>
      </w:tr>
      <w:tr w:rsidR="002B4C29" w:rsidRPr="00013655" w14:paraId="26D6C383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81B0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F5E1" w14:textId="2F6A2A1F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Инструктаж о правилах поведения на водоемах в осенне-зимний пери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BABE" w14:textId="7A2FD949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C433" w14:textId="2BE4C913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17-22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C7B6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07280F11" w14:textId="37094DD0" w:rsidR="002B4C29" w:rsidRPr="00E639C6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55F559F4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453F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2E65" w14:textId="086EF912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 детско-взрослые мероприятия, посвященные Дню матер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AE7C" w14:textId="0C4CFF4D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A40F" w14:textId="4F551A91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2</w:t>
            </w:r>
            <w:r w:rsidRPr="00E639C6">
              <w:rPr>
                <w:rFonts w:ascii="Times New Roman" w:hAnsi="Times New Roman"/>
                <w:sz w:val="24"/>
                <w:lang w:val="ru-RU"/>
              </w:rPr>
              <w:t>4</w:t>
            </w:r>
            <w:r w:rsidRPr="00E639C6">
              <w:rPr>
                <w:rFonts w:ascii="Times New Roman" w:hAnsi="Times New Roman"/>
                <w:sz w:val="24"/>
              </w:rPr>
              <w:t>-2</w:t>
            </w:r>
            <w:r w:rsidRPr="00E639C6">
              <w:rPr>
                <w:rFonts w:ascii="Times New Roman" w:hAnsi="Times New Roman"/>
                <w:sz w:val="24"/>
                <w:lang w:val="ru-RU"/>
              </w:rPr>
              <w:t>9</w:t>
            </w:r>
            <w:r w:rsidRPr="00E639C6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3EEB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79F20D4E" w14:textId="39B671AC" w:rsidR="002B4C29" w:rsidRPr="00E639C6" w:rsidRDefault="002B4C29" w:rsidP="002B4C29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7FFBABDF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BFC8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22D6" w14:textId="0350E90E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 xml:space="preserve">Беседа «Символы России. Герб страны», посвященная Дню Государственного герба Российской Федер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5B02" w14:textId="4E36FFEB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51D1" w14:textId="6468176E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2</w:t>
            </w:r>
            <w:r w:rsidRPr="00E639C6">
              <w:rPr>
                <w:rFonts w:ascii="Times New Roman" w:hAnsi="Times New Roman"/>
                <w:sz w:val="24"/>
                <w:lang w:val="ru-RU"/>
              </w:rPr>
              <w:t>7</w:t>
            </w:r>
            <w:r w:rsidRPr="00E639C6">
              <w:rPr>
                <w:rFonts w:ascii="Times New Roman" w:hAnsi="Times New Roman"/>
                <w:sz w:val="24"/>
              </w:rPr>
              <w:t>-</w:t>
            </w:r>
            <w:r w:rsidRPr="00E639C6">
              <w:rPr>
                <w:rFonts w:ascii="Times New Roman" w:hAnsi="Times New Roman"/>
                <w:sz w:val="24"/>
                <w:lang w:val="ru-RU"/>
              </w:rPr>
              <w:t>28</w:t>
            </w:r>
            <w:r w:rsidRPr="00E639C6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E2ED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0AC69981" w14:textId="799B5624" w:rsidR="002B4C29" w:rsidRPr="00E639C6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44BC7AFA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C8F1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A708" w14:textId="7E755BB2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C3CF" w14:textId="2C6DC843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B73D" w14:textId="7AC6C40A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02</w:t>
            </w:r>
            <w:r w:rsidRPr="00E639C6">
              <w:rPr>
                <w:rFonts w:ascii="Times New Roman" w:hAnsi="Times New Roman"/>
                <w:sz w:val="24"/>
              </w:rPr>
              <w:t xml:space="preserve"> – 0</w:t>
            </w:r>
            <w:r w:rsidRPr="00E639C6">
              <w:rPr>
                <w:rFonts w:ascii="Times New Roman" w:hAnsi="Times New Roman"/>
                <w:sz w:val="24"/>
                <w:lang w:val="ru-RU"/>
              </w:rPr>
              <w:t>7</w:t>
            </w:r>
            <w:r w:rsidRPr="00E639C6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9AB5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27856D3D" w14:textId="1FD5146E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16178E30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AD24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0389" w14:textId="08402DA2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«Уроки доброты» по пониманию инвалидности и формированию принимающего отнош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8739" w14:textId="635D4DE4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5120" w14:textId="542E9E44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08-13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66D6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0392140B" w14:textId="256DECFF" w:rsidR="002B4C29" w:rsidRPr="00E639C6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0223D0FF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8B2F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8FF9" w14:textId="2B66063B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ое мероприятие, направленное на профилактику травли, психологического насил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0DB6" w14:textId="0A1AAE5B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D92E" w14:textId="4F245DD9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15-20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A519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767503E8" w14:textId="4EEA7A8F" w:rsidR="002B4C29" w:rsidRPr="00E639C6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  <w:r w:rsidRPr="00E639C6">
              <w:rPr>
                <w:rFonts w:ascii="Times New Roman" w:hAnsi="Times New Roman"/>
                <w:sz w:val="24"/>
                <w:lang w:val="ru-RU"/>
              </w:rPr>
              <w:t>, педагог-психолог</w:t>
            </w:r>
          </w:p>
        </w:tc>
      </w:tr>
      <w:tr w:rsidR="002B4C29" w:rsidRPr="00013655" w14:paraId="2681B918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87E6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6469" w14:textId="287F4796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 мероприятия, направленные на профилактику нарушений в сфере половой неприкосновен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0987" w14:textId="700065B9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73B5" w14:textId="18C860B5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12-17.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072E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1300F347" w14:textId="2EF55FA8" w:rsidR="002B4C29" w:rsidRPr="00E639C6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  <w:r w:rsidRPr="00E639C6">
              <w:rPr>
                <w:rFonts w:ascii="Times New Roman" w:hAnsi="Times New Roman"/>
                <w:sz w:val="24"/>
                <w:lang w:val="ru-RU"/>
              </w:rPr>
              <w:t>, педагог-психолог</w:t>
            </w:r>
          </w:p>
        </w:tc>
      </w:tr>
      <w:tr w:rsidR="002B4C29" w:rsidRPr="00013655" w14:paraId="2725C343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E170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8690" w14:textId="000F6B55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лного освобождения г. Ленинграда от фашистской блокады (194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2C56" w14:textId="7AA543AA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B9FA" w14:textId="76BF5D1D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2</w:t>
            </w:r>
            <w:r w:rsidRPr="00E639C6">
              <w:rPr>
                <w:rFonts w:ascii="Times New Roman" w:hAnsi="Times New Roman"/>
                <w:sz w:val="24"/>
                <w:lang w:val="ru-RU"/>
              </w:rPr>
              <w:t>6</w:t>
            </w:r>
            <w:r w:rsidRPr="00E639C6">
              <w:rPr>
                <w:rFonts w:ascii="Times New Roman" w:hAnsi="Times New Roman"/>
                <w:sz w:val="24"/>
              </w:rPr>
              <w:t>-</w:t>
            </w:r>
            <w:r w:rsidRPr="00E639C6">
              <w:rPr>
                <w:rFonts w:ascii="Times New Roman" w:hAnsi="Times New Roman"/>
                <w:sz w:val="24"/>
                <w:lang w:val="ru-RU"/>
              </w:rPr>
              <w:t>31</w:t>
            </w:r>
            <w:r w:rsidRPr="00E639C6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3B67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6D065633" w14:textId="0351C3E0" w:rsidR="002B4C29" w:rsidRPr="00E639C6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776E8722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A7FF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C67D" w14:textId="4DECCF7D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й час по профилактике терроризма, экстремизма, вербов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9621" w14:textId="1DDEA95A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5F68" w14:textId="44FB02E6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02-07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68A0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651F28D6" w14:textId="1FFABE22" w:rsidR="002B4C29" w:rsidRPr="00E639C6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479F3685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2B0B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4367" w14:textId="1476DAD3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Беседа «Как не стать жертвой телефонных мошенник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8A4E" w14:textId="04DFB48F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E8BB" w14:textId="514D1D1C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09-14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C94F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328C3377" w14:textId="31FEC32D" w:rsidR="002B4C29" w:rsidRPr="00E639C6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090D386D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616F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C659" w14:textId="2CDD4054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Дню защитника Отеч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3B2C" w14:textId="08EA2786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BD9B" w14:textId="4AA57ED5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19-20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BF6A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582470EE" w14:textId="7FF84794" w:rsidR="002B4C29" w:rsidRPr="00E639C6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4707617E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5888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3651" w14:textId="70E4FE1C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ое мероприятие, направленное на профилактику травли, психологического насил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A442" w14:textId="33CFC459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41DC" w14:textId="207E0C58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24-28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7743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4211FC43" w14:textId="70101669" w:rsidR="002B4C29" w:rsidRPr="00E639C6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6EC8FD24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FFBC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846C" w14:textId="7CA598DB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Международному женскому дн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F4C3" w14:textId="4D8D40F8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8D64" w14:textId="57C958E8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04-0</w:t>
            </w:r>
            <w:r w:rsidRPr="00E639C6">
              <w:rPr>
                <w:rFonts w:ascii="Times New Roman" w:hAnsi="Times New Roman"/>
                <w:sz w:val="24"/>
                <w:lang w:val="ru-RU"/>
              </w:rPr>
              <w:t>7</w:t>
            </w:r>
            <w:r w:rsidRPr="00E639C6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3A5D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42CA87D0" w14:textId="5E36EECE" w:rsidR="002B4C29" w:rsidRPr="00E639C6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1CA7F887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5254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2AEB" w14:textId="11D60183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Инструктаж «Правила поведения на водоемах в весенний период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6160" w14:textId="02553AA9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57D9" w14:textId="23CCF29E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16-21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6B7F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6B1841FA" w14:textId="1E80C819" w:rsidR="002B4C29" w:rsidRPr="00E639C6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7CB073DB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0B50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E5B6" w14:textId="200BEEC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5574" w14:textId="57065CDA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10EB" w14:textId="69C64F55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0</w:t>
            </w:r>
            <w:r w:rsidRPr="00E639C6">
              <w:rPr>
                <w:rFonts w:ascii="Times New Roman" w:hAnsi="Times New Roman"/>
                <w:sz w:val="24"/>
                <w:lang w:val="ru-RU"/>
              </w:rPr>
              <w:t>6</w:t>
            </w:r>
            <w:r w:rsidRPr="00E639C6">
              <w:rPr>
                <w:rFonts w:ascii="Times New Roman" w:hAnsi="Times New Roman"/>
                <w:sz w:val="24"/>
              </w:rPr>
              <w:t>-1</w:t>
            </w:r>
            <w:r w:rsidRPr="00E639C6">
              <w:rPr>
                <w:rFonts w:ascii="Times New Roman" w:hAnsi="Times New Roman"/>
                <w:sz w:val="24"/>
                <w:lang w:val="ru-RU"/>
              </w:rPr>
              <w:t>1</w:t>
            </w:r>
            <w:r w:rsidRPr="00E639C6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5872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4B79048D" w14:textId="045FE010" w:rsidR="002B4C29" w:rsidRPr="00E639C6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44ACC6EA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B6A2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1FF9" w14:textId="6D2386B3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Единый урок «День освобождения Симферопол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52FF" w14:textId="06F36669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DBAE" w14:textId="42AC747B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13</w:t>
            </w:r>
            <w:r w:rsidRPr="00E639C6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5E35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17FC49ED" w14:textId="4F141B0D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54DBE311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4757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89F4" w14:textId="515EAF0B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3C12" w14:textId="386E135C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3DA1" w14:textId="71E98C82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13</w:t>
            </w:r>
            <w:r w:rsidRPr="00E639C6">
              <w:rPr>
                <w:rFonts w:ascii="Times New Roman" w:hAnsi="Times New Roman"/>
                <w:sz w:val="24"/>
              </w:rPr>
              <w:t>-1</w:t>
            </w:r>
            <w:r w:rsidRPr="00E639C6">
              <w:rPr>
                <w:rFonts w:ascii="Times New Roman" w:hAnsi="Times New Roman"/>
                <w:sz w:val="24"/>
                <w:lang w:val="ru-RU"/>
              </w:rPr>
              <w:t>8</w:t>
            </w:r>
            <w:r w:rsidRPr="00E639C6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3A22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46A22114" w14:textId="1482FB34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6B15D364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2D64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4700" w14:textId="7FEBACFD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842C" w14:textId="0F586178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562A" w14:textId="4CA0004D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</w:rPr>
              <w:t>2</w:t>
            </w:r>
            <w:r w:rsidRPr="00E639C6">
              <w:rPr>
                <w:rFonts w:ascii="Times New Roman" w:hAnsi="Times New Roman"/>
                <w:sz w:val="24"/>
                <w:lang w:val="ru-RU"/>
              </w:rPr>
              <w:t>8</w:t>
            </w:r>
            <w:r w:rsidRPr="00E639C6">
              <w:rPr>
                <w:rFonts w:ascii="Times New Roman" w:hAnsi="Times New Roman"/>
                <w:sz w:val="24"/>
              </w:rPr>
              <w:t>-30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5D4B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03DA5C5B" w14:textId="5A5FDF7C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56C21116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11BF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A840" w14:textId="2B0D7EB3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Всероссийский урок памяти «Георгиевская лента – символ воинской слав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6D40" w14:textId="3FC26D06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0D75" w14:textId="20DD4A69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5FB4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6D0E4035" w14:textId="12707A20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498A8EB7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5FAD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663B" w14:textId="0009C92A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Урок мужества (Всероссийская общественно-государственная инициатива «Горячее сердце»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E555" w14:textId="1276F1D4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F068" w14:textId="782813E0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7945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79298970" w14:textId="7F2C2E4B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42E186D6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15AD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491E" w14:textId="5CF8F878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 xml:space="preserve">Классное мероприятие, посвященное 81-й годовщине Победы в Великой Отечественной </w:t>
            </w:r>
            <w:r w:rsidRPr="00E639C6">
              <w:rPr>
                <w:rFonts w:ascii="Times New Roman" w:hAnsi="Times New Roman"/>
                <w:sz w:val="24"/>
                <w:lang w:val="ru-RU"/>
              </w:rPr>
              <w:lastRenderedPageBreak/>
              <w:t>вой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D160" w14:textId="5660EBEF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lastRenderedPageBreak/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2AC" w14:textId="5F480F95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</w:rPr>
              <w:t>0</w:t>
            </w:r>
            <w:r w:rsidRPr="00E639C6">
              <w:rPr>
                <w:rFonts w:ascii="Times New Roman" w:hAnsi="Times New Roman"/>
                <w:sz w:val="24"/>
                <w:lang w:val="ru-RU"/>
              </w:rPr>
              <w:t>4</w:t>
            </w:r>
            <w:r w:rsidRPr="00E639C6">
              <w:rPr>
                <w:rFonts w:ascii="Times New Roman" w:hAnsi="Times New Roman"/>
                <w:sz w:val="24"/>
              </w:rPr>
              <w:t>-08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A636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6458EF4F" w14:textId="641752B6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36A66E55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0784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4658" w14:textId="6DCCFBF0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Инструктаж о правилах поведения на водоемах в летний период, железной дороге, ПДД, ППБ, запрет на проникновение на строящиеся или недостроенные объекты и т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6D51" w14:textId="6BEA0EA3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A3F9" w14:textId="0D406526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18-22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25DD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57C188B5" w14:textId="7B3A7EED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6F7E3641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AA59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EBCE" w14:textId="0E243CD1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 мероприятия, направленные на формирование ценности здоровья и ЗОЖ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FEA6" w14:textId="1F3DD500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04B7" w14:textId="222127E2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1 раз в четвер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DC7F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57DDB539" w14:textId="482ED458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7E7106F6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8C99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C48A" w14:textId="47951680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 мероприятия, направленные на формирование позитивной системы жизненных ценностей, развитие жизнестойкости, духовно-нравственное развитие и т.д. (профилактика суицидального поведени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BEBF" w14:textId="3D8D00DF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6C59" w14:textId="656732B7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1 раз в четвер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902A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3AA24655" w14:textId="13D47480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57E68E04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8E50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6868" w14:textId="588612CA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 xml:space="preserve">Организация мероприятий вне школы (экскурсии на предприятия, музей, театр, </w:t>
            </w:r>
            <w:proofErr w:type="spellStart"/>
            <w:r w:rsidRPr="00E639C6">
              <w:rPr>
                <w:rFonts w:ascii="Times New Roman" w:hAnsi="Times New Roman"/>
                <w:sz w:val="24"/>
                <w:lang w:val="ru-RU"/>
              </w:rPr>
              <w:t>кинопарк</w:t>
            </w:r>
            <w:proofErr w:type="spellEnd"/>
            <w:r w:rsidRPr="00E639C6">
              <w:rPr>
                <w:rFonts w:ascii="Times New Roman" w:hAnsi="Times New Roman"/>
                <w:sz w:val="24"/>
                <w:lang w:val="ru-RU"/>
              </w:rPr>
              <w:t>, выезды/выходы на природу, походы и т.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3359" w14:textId="2A8BA361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C7CE" w14:textId="4A078B77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1 раз в четвер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3C29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63DE0805" w14:textId="6BD6A1E5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45939BAD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16A4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58AF" w14:textId="240DC674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Организация и проведение классных мероприятий с учащимися согласно плану воспитательной работы с класс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19DF" w14:textId="3F831826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7A38" w14:textId="234232A3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5FF8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4A309A13" w14:textId="5977953E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57AE9EBA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54EB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6BC6" w14:textId="5BA557CB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Инициирование и поддержка участия класса в общешкольных делах, мероприятиях, оказание помощи в их подготовке, проведении и анализ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71CF" w14:textId="7125F2A4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6CFF" w14:textId="77777777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 xml:space="preserve">Согласно разделу плана </w:t>
            </w:r>
          </w:p>
          <w:p w14:paraId="2662D4BD" w14:textId="7194505F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«Основные школьные дел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2F44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38881587" w14:textId="570E2D20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001D2FEA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7B97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1DB4" w14:textId="55E61444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Вовлечение обучающихся в муниципальные, региональные, федеральные мероприятия, помощь в подготов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7808" w14:textId="76A46744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8546" w14:textId="1C1A917E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56EE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652CBB60" w14:textId="05AFBF3B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3E97B08B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F726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4752" w14:textId="4247FAF2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Работа по вовлечению обучающихся в Движения Первых: регистрация обучающихся в Движении, участие в мероприятиях Дви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D872" w14:textId="5E72FED0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8E70" w14:textId="7CA656CA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6C6F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561D56CC" w14:textId="38B8AB4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58F4528C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7CE6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6E53" w14:textId="1F8F8B2D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Изучение классного коллектива (педагогическое наблюдение, социометри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6022" w14:textId="60DB02A8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ED78" w14:textId="4D01C18B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DB85" w14:textId="77777777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08CDC467" w14:textId="397457FB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5D7ADC49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0BA7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CBBA" w14:textId="3F6009C8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травли, психологического насил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720A" w14:textId="62641013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D0CF" w14:textId="33C9A19D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CF69" w14:textId="77777777" w:rsidR="002B4C29" w:rsidRPr="00E639C6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33F873AF" w14:textId="7FA6E501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54D26045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4089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910C" w14:textId="40AC4CDA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Вовлечение обучающихся в программы дополнительного образо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6BEC" w14:textId="2D0D19D8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3299" w14:textId="6AA5345B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6C6F" w14:textId="77777777" w:rsidR="002B4C29" w:rsidRPr="00E639C6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20F0E6C9" w14:textId="630AD54F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29CA9A6F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1E92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8C92" w14:textId="31A622A0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Работа по повышению академической успешности и дисциплинированности обучающихс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AC76" w14:textId="4D8B0F51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E23C" w14:textId="6AD7834B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D186" w14:textId="77777777" w:rsidR="002B4C29" w:rsidRPr="00E639C6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161B20EB" w14:textId="4776F67E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0E128571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CE13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9241" w14:textId="39DB206E" w:rsidR="002B4C29" w:rsidRPr="0059310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593106">
              <w:rPr>
                <w:rFonts w:ascii="Times New Roman" w:hAnsi="Times New Roman"/>
                <w:sz w:val="24"/>
                <w:szCs w:val="32"/>
                <w:lang w:val="ru-RU"/>
              </w:rPr>
              <w:t>Церемонии посвящения в Орлята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C245" w14:textId="267801F1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B83F" w14:textId="64EF3631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 xml:space="preserve">Сентябрь-окт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0101" w14:textId="47FEE61E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2B4C29" w:rsidRPr="00013655" w14:paraId="4C92CB77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0790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F174" w14:textId="77777777" w:rsidR="002B4C29" w:rsidRPr="00E639C6" w:rsidRDefault="002B4C29" w:rsidP="002B4C29">
            <w:pPr>
              <w:pStyle w:val="futurismarkdown-listitem"/>
              <w:shd w:val="clear" w:color="auto" w:fill="FFFFFF"/>
              <w:spacing w:before="0" w:beforeAutospacing="0" w:after="0" w:afterAutospacing="0"/>
            </w:pPr>
            <w:r w:rsidRPr="00E639C6">
              <w:t xml:space="preserve">Реализация программы развития социальной </w:t>
            </w:r>
            <w:r w:rsidRPr="00E639C6">
              <w:lastRenderedPageBreak/>
              <w:t>активности обучающихся начальных классов «Орлята России». Треки:</w:t>
            </w:r>
          </w:p>
          <w:p w14:paraId="5611BFD6" w14:textId="77777777" w:rsidR="002B4C29" w:rsidRPr="00E639C6" w:rsidRDefault="002B4C29" w:rsidP="002B4C29">
            <w:pPr>
              <w:pStyle w:val="futurismarkdown-listitem"/>
              <w:shd w:val="clear" w:color="auto" w:fill="FFFFFF"/>
              <w:spacing w:before="0" w:beforeAutospacing="0" w:after="0" w:afterAutospacing="0"/>
            </w:pPr>
            <w:r w:rsidRPr="00E639C6">
              <w:t xml:space="preserve">«Орлёнок — Лидер» </w:t>
            </w:r>
          </w:p>
          <w:p w14:paraId="01F966A3" w14:textId="77777777" w:rsidR="002B4C29" w:rsidRPr="00E639C6" w:rsidRDefault="002B4C29" w:rsidP="002B4C29">
            <w:pPr>
              <w:pStyle w:val="futurismarkdown-listitem"/>
              <w:shd w:val="clear" w:color="auto" w:fill="FFFFFF"/>
              <w:spacing w:before="0" w:beforeAutospacing="0" w:after="0" w:afterAutospacing="0"/>
            </w:pPr>
            <w:r w:rsidRPr="00E639C6">
              <w:t>«Орлёнок — Хранитель исторической памяти»</w:t>
            </w:r>
          </w:p>
          <w:p w14:paraId="57E33249" w14:textId="77777777" w:rsidR="002B4C29" w:rsidRPr="00E639C6" w:rsidRDefault="002B4C29" w:rsidP="002B4C29">
            <w:pPr>
              <w:pStyle w:val="futurismarkdown-listitem"/>
              <w:shd w:val="clear" w:color="auto" w:fill="FFFFFF"/>
              <w:spacing w:before="0" w:beforeAutospacing="0" w:after="0" w:afterAutospacing="0"/>
            </w:pPr>
            <w:r w:rsidRPr="00E639C6">
              <w:t>«Орлёнок — Мастер»</w:t>
            </w:r>
          </w:p>
          <w:p w14:paraId="420D07C4" w14:textId="77777777" w:rsidR="002B4C29" w:rsidRPr="00E639C6" w:rsidRDefault="002B4C29" w:rsidP="002B4C29">
            <w:pPr>
              <w:pStyle w:val="futurismarkdown-listitem"/>
              <w:shd w:val="clear" w:color="auto" w:fill="FFFFFF"/>
              <w:spacing w:before="0" w:beforeAutospacing="0" w:after="0" w:afterAutospacing="0"/>
            </w:pPr>
            <w:r w:rsidRPr="00E639C6">
              <w:t xml:space="preserve">«Орлёнок — Эрудит» </w:t>
            </w:r>
          </w:p>
          <w:p w14:paraId="08EFD49B" w14:textId="77777777" w:rsidR="002B4C29" w:rsidRPr="00E639C6" w:rsidRDefault="002B4C29" w:rsidP="002B4C29">
            <w:pPr>
              <w:pStyle w:val="futurismarkdown-listitem"/>
              <w:shd w:val="clear" w:color="auto" w:fill="FFFFFF"/>
              <w:spacing w:before="0" w:beforeAutospacing="0" w:after="0" w:afterAutospacing="0"/>
            </w:pPr>
            <w:r w:rsidRPr="00E639C6">
              <w:t xml:space="preserve">«Орлёнок — Спортсмен»  </w:t>
            </w:r>
          </w:p>
          <w:p w14:paraId="73BBEF16" w14:textId="77777777" w:rsidR="002B4C29" w:rsidRPr="00E639C6" w:rsidRDefault="002B4C29" w:rsidP="002B4C29">
            <w:pPr>
              <w:pStyle w:val="futurismarkdown-listitem"/>
              <w:shd w:val="clear" w:color="auto" w:fill="FFFFFF"/>
              <w:spacing w:before="0" w:beforeAutospacing="0" w:after="0" w:afterAutospacing="0"/>
            </w:pPr>
            <w:r w:rsidRPr="00E639C6">
              <w:t xml:space="preserve">«Орлёнок — Доброволец» </w:t>
            </w:r>
          </w:p>
          <w:p w14:paraId="72A30836" w14:textId="0BD0025A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 xml:space="preserve">«Орленок – эколог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E4D8" w14:textId="45F6E4C7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1B97" w14:textId="2BB374F8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  <w:r w:rsidRPr="00E639C6">
              <w:rPr>
                <w:rFonts w:ascii="Times New Roman" w:hAnsi="Times New Roman"/>
                <w:sz w:val="24"/>
                <w:lang w:val="ru-RU"/>
              </w:rPr>
              <w:lastRenderedPageBreak/>
              <w:t>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1D4C" w14:textId="77777777" w:rsidR="002B4C29" w:rsidRPr="00E639C6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lastRenderedPageBreak/>
              <w:t>Классные</w:t>
            </w:r>
          </w:p>
          <w:p w14:paraId="2C156A11" w14:textId="3FBF9FDC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lastRenderedPageBreak/>
              <w:t>руководители</w:t>
            </w:r>
            <w:proofErr w:type="spellEnd"/>
          </w:p>
        </w:tc>
      </w:tr>
      <w:tr w:rsidR="002B4C29" w:rsidRPr="00013655" w14:paraId="6E169504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BB9C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EE51" w14:textId="35649E0E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Игровые занятия по подведению итогов годового участия в программе «Орлята России» «Тайна за 7-ю печатям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7E6D" w14:textId="70103E79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247E" w14:textId="3A399B6C" w:rsidR="002B4C29" w:rsidRPr="00E639C6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54A0" w14:textId="77777777" w:rsidR="002B4C29" w:rsidRPr="00E639C6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639C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43ECCA38" w14:textId="27176886" w:rsidR="002B4C29" w:rsidRPr="00E639C6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639C6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39ADB3A2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8236" w14:textId="77777777" w:rsidR="002B4C29" w:rsidRPr="00013655" w:rsidRDefault="002B4C29" w:rsidP="002B4C29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0997" w14:textId="7EE89141" w:rsidR="002B4C29" w:rsidRPr="00013655" w:rsidRDefault="002B4C29" w:rsidP="002B4C29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ндивидуальная работа с обучающимися</w:t>
            </w:r>
          </w:p>
        </w:tc>
      </w:tr>
      <w:tr w:rsidR="002B4C29" w:rsidRPr="00013655" w14:paraId="360CC80A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1628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E13D" w14:textId="4C36CC9C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огическое наблюдение, создание ситуаций ценностного выбо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996E" w14:textId="55C7456F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FA9B" w14:textId="4BE72445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1B48" w14:textId="77777777" w:rsidR="002B4C29" w:rsidRPr="00802AFC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00FE4795" w14:textId="420581AE" w:rsidR="002B4C29" w:rsidRPr="00013655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3A3D718A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0838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1075" w14:textId="672F0C8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103F" w14:textId="15DCFE69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467C" w14:textId="028ED455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DC18" w14:textId="77777777" w:rsidR="002B4C29" w:rsidRPr="00802AFC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786E4AED" w14:textId="2AE96D2C" w:rsidR="002B4C29" w:rsidRPr="00013655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707F60AF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CF57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0595" w14:textId="293306D5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едагогическая поддержка особых категорий обучающихся (учащихся с ОВЗ, «группы риска», одаренных и т. д.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222E" w14:textId="1BCA176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450F" w14:textId="4E8AD254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EEF0" w14:textId="77777777" w:rsidR="002B4C29" w:rsidRPr="00802AFC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18437F82" w14:textId="55082934" w:rsidR="002B4C29" w:rsidRPr="00013655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41A40B9B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1E32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517C" w14:textId="6584DBE2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Мониторинг страниц обучающихся в соц. сетях, работа по профилактике подписок на деструктивные сообщест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DC69" w14:textId="1EFB478E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843C" w14:textId="53B7EA74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 раз в четвер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144B" w14:textId="77777777" w:rsidR="002B4C29" w:rsidRPr="00802AFC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32A01074" w14:textId="3F2A45E1" w:rsidR="002B4C29" w:rsidRPr="00013655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15493D62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0E80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327F" w14:textId="2EE8401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дивидуальные беседы с обучающимися различной тема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FE7D" w14:textId="6680703B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DEC6" w14:textId="0B7561B0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9479" w14:textId="77777777" w:rsidR="002B4C29" w:rsidRPr="00802AFC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349362FC" w14:textId="2858D3E1" w:rsidR="002B4C29" w:rsidRPr="00013655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32750F1E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984B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37DB" w14:textId="10079ABF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ятельность, направленная на успешную адаптацию прибывших обучающихся, детей-мигран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B8C1" w14:textId="35D84F02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A90A" w14:textId="4A54FCC4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5872" w14:textId="77777777" w:rsidR="002B4C29" w:rsidRPr="00802AFC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5DE4ED6B" w14:textId="1B47EADA" w:rsidR="002B4C29" w:rsidRPr="00013655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0914D04B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C54B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AE74" w14:textId="52B6F6A9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7AAD" w14:textId="32DBA37A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ECDA" w14:textId="46667502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Ежемесячно, 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229A" w14:textId="77777777" w:rsidR="002B4C29" w:rsidRPr="00802AFC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794FE518" w14:textId="444A2E3C" w:rsidR="002B4C29" w:rsidRPr="00013655" w:rsidRDefault="002B4C29" w:rsidP="002B4C29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2B4C29" w:rsidRPr="00840D5B" w14:paraId="57302E98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8969" w14:textId="77777777" w:rsidR="002B4C29" w:rsidRPr="00013655" w:rsidRDefault="002B4C29" w:rsidP="002B4C2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7BE1" w14:textId="77777777" w:rsidR="002B4C29" w:rsidRPr="00013655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b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2B4C29" w:rsidRPr="00013655" w14:paraId="0AC1DF60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5E79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3F52" w14:textId="31B97BAA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заимодействие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EDE7" w14:textId="66348BE0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8AD7" w14:textId="2054B364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1620" w14:textId="77777777" w:rsidR="002B4C29" w:rsidRPr="00802AFC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00BDC1D6" w14:textId="667A8318" w:rsidR="002B4C29" w:rsidRPr="00013655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346934D6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BC51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2D8B" w14:textId="08C40F8B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заимодействие с педагогом-психологом, соц. педагогом по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чностных особенностей, профилактике деструктивного поведения обучающихс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F73A" w14:textId="452D3472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3BB7" w14:textId="606C6C24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1178" w14:textId="77777777" w:rsidR="002B4C29" w:rsidRPr="00802AFC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4E79DEE7" w14:textId="12C92A4C" w:rsidR="002B4C29" w:rsidRPr="00013655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155AE393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353B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C59E" w14:textId="229B56BB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Участие в малом пед. совете (психолого-педагогический консилиум) «Адаптация первоклассник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062E" w14:textId="0D55D4D5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ECFF" w14:textId="1A9F0A2A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D9B" w14:textId="77777777" w:rsidR="002B4C29" w:rsidRPr="00013655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572DDBEC" w14:textId="75DD3F97" w:rsidR="002B4C29" w:rsidRPr="00013655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13655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6ADF1D93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3506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10FA" w14:textId="2062D05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заимодействие с педагогами ДО, педагогом-организатором по вопросу вовлечения обучающихся в дополнительные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>общеобразовательные общеразвивающие программы, внеурочные мероприят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32F1" w14:textId="5752082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2582" w14:textId="4FD8E1C9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4005" w14:textId="77777777" w:rsidR="002B4C29" w:rsidRPr="00802AFC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61C55873" w14:textId="24FEB53E" w:rsidR="002B4C29" w:rsidRPr="00013655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5379D14D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7C87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FEB6" w14:textId="5B4972EB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8AC0" w14:textId="119DBB86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9A53" w14:textId="2471FE96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0534" w14:textId="77777777" w:rsidR="002B4C29" w:rsidRPr="00802AFC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1D3348BA" w14:textId="6B02968C" w:rsidR="002B4C29" w:rsidRPr="00013655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4E2127C1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46A0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1ED2" w14:textId="55AF17C1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4F0F" w14:textId="6057DF14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B428" w14:textId="31675570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2F8E" w14:textId="77777777" w:rsidR="002B4C29" w:rsidRPr="00802AFC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3145642F" w14:textId="1FFE43F0" w:rsidR="002B4C29" w:rsidRPr="00013655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4D345F36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F84B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45A4" w14:textId="0A62CED4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Участие в заседаниях психолого-педагогической службы, Совета профилактики, Центра детских инициатив, Штаба воспитательной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69BD" w14:textId="5E231C11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443C" w14:textId="74A716DC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8534" w14:textId="77777777" w:rsidR="002B4C29" w:rsidRPr="00802AFC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3B51D3BA" w14:textId="128ADC2F" w:rsidR="002B4C29" w:rsidRPr="00013655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2B4C29" w:rsidRPr="00840D5B" w14:paraId="714B227B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6FE2" w14:textId="77777777" w:rsidR="002B4C29" w:rsidRPr="00013655" w:rsidRDefault="002B4C29" w:rsidP="002B4C29">
            <w:pPr>
              <w:tabs>
                <w:tab w:val="left" w:pos="4253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2611" w14:textId="77777777" w:rsidR="002B4C29" w:rsidRPr="00013655" w:rsidRDefault="002B4C29" w:rsidP="002B4C29">
            <w:pPr>
              <w:tabs>
                <w:tab w:val="left" w:pos="4253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b/>
                <w:sz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2B4C29" w:rsidRPr="00013655" w14:paraId="63D49DBA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AD63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8D99" w14:textId="1FEAE9E8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103B" w14:textId="6092B614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859F" w14:textId="3BF0066F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4579" w14:textId="77777777" w:rsidR="002B4C29" w:rsidRPr="00802AFC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0B8AB87F" w14:textId="1E64E670" w:rsidR="002B4C29" w:rsidRPr="00013655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355E6F1F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CE3F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3363" w14:textId="4C70E553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72278A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тношений между ними и другими педагогическими работни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110B" w14:textId="6B4F4691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48BA" w14:textId="1D34F571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2185" w14:textId="77777777" w:rsidR="002B4C29" w:rsidRPr="00802AFC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6B22E956" w14:textId="19EDA504" w:rsidR="002B4C29" w:rsidRPr="00013655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128B4FD0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BAE1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E935" w14:textId="50EB6E2F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Проведение тематических классных родительских собраний (согласно утвержденной циклограмме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7B30" w14:textId="533C730E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86A1" w14:textId="77777777" w:rsidR="002B4C29" w:rsidRPr="00802AFC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Не реже 1 раза </w:t>
            </w:r>
          </w:p>
          <w:p w14:paraId="549EF7D5" w14:textId="6990BD74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четвер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3FDE" w14:textId="77777777" w:rsidR="002B4C29" w:rsidRPr="00802AFC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36B32B27" w14:textId="2714E850" w:rsidR="002B4C29" w:rsidRPr="00013655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05E609EC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8D79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0331" w14:textId="584405C1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72278A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(комитета) класс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5D65" w14:textId="6F1924C3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3D5A" w14:textId="64CA89B4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63C0" w14:textId="77777777" w:rsidR="002B4C29" w:rsidRPr="00802AFC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7F62A1CC" w14:textId="357D8761" w:rsidR="002B4C29" w:rsidRPr="00013655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3464F138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4B1E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BA6E" w14:textId="69704CA0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72278A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жка родителей особых категорий обучающихся, в том числе детей-мигран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E375" w14:textId="58483911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E82D" w14:textId="66700DA3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86E" w14:textId="77777777" w:rsidR="002B4C29" w:rsidRPr="00802AFC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2B353CA9" w14:textId="774C5FE5" w:rsidR="002B4C29" w:rsidRPr="00013655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2994DC8F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B24F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46B0" w14:textId="6EB120EB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72278A">
              <w:rPr>
                <w:rFonts w:ascii="Times New Roman" w:hAnsi="Times New Roman"/>
                <w:sz w:val="24"/>
                <w:lang w:val="ru-RU"/>
              </w:rPr>
      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, в том числе в занятиях курса внеурочной деятельности «Разговорах о важном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7414" w14:textId="2DAEC053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E834" w14:textId="5613481C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0BBE" w14:textId="77777777" w:rsidR="002B4C29" w:rsidRPr="00802AFC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2EAFCE94" w14:textId="5F9F16BE" w:rsidR="002B4C29" w:rsidRPr="00013655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05770A3F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BE4E" w14:textId="77777777" w:rsidR="002B4C29" w:rsidRPr="00013655" w:rsidRDefault="002B4C29" w:rsidP="002B4C2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9292" w14:textId="753862FE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работы, направленной на профилактику деструктивного поведения, правонарушений, информационной безопасности, нарушений ПДД обучающимис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DBE1" w14:textId="0F3AAC21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35B5" w14:textId="58EA1939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7221" w14:textId="77777777" w:rsidR="002B4C29" w:rsidRPr="00802AFC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26A43AF8" w14:textId="68E52E55" w:rsidR="002B4C29" w:rsidRPr="00013655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2FCB44CA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EDE16CA" w14:textId="7777777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91D301B" w14:textId="017F8774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Основные школьные дела»</w:t>
            </w:r>
          </w:p>
        </w:tc>
      </w:tr>
      <w:tr w:rsidR="002B4C29" w:rsidRPr="00013655" w14:paraId="264662B5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D014" w14:textId="7777777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48D0" w14:textId="0A90FDB4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highlight w:val="yellow"/>
              </w:rPr>
            </w:pPr>
            <w:r w:rsidRPr="00013655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1A39" w14:textId="755A9BD8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BB33" w14:textId="62B881C8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59BD" w14:textId="533E4FE5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2B4C29" w:rsidRPr="00013655" w14:paraId="0AC65C40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7252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B951" w14:textId="7C0A38CF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мероприятий, посвященных Дню зн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FFEA" w14:textId="383C20ED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8349" w14:textId="14D5CCD2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2F12" w14:textId="6FC9BD3A" w:rsidR="002B4C29" w:rsidRPr="00013655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65B5CEAB" w14:textId="426F9BEF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13655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498E20E1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CCD4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C917" w14:textId="31AE76D3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инейка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«Минувших лет святая слава», посвящённ</w:t>
            </w:r>
            <w:r>
              <w:rPr>
                <w:rFonts w:ascii="Times New Roman" w:hAnsi="Times New Roman"/>
                <w:sz w:val="24"/>
                <w:lang w:val="ru-RU"/>
              </w:rPr>
              <w:t>ая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дню окончания Второй мировой вой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5CBD" w14:textId="59FECDD2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68EB" w14:textId="48C516E4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2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EA4C" w14:textId="2CCC4BEF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2B4C29" w:rsidRPr="00013655" w14:paraId="55A16DC9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2536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81C6" w14:textId="05087DB3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кция «Мы помним!», посвященная Дню солидарности в борьбе с терроризм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7E31" w14:textId="52EE070A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01FB" w14:textId="25347E1E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CE67" w14:textId="28911F0C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5184258D" w14:textId="4A28639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B4C29" w:rsidRPr="00013655" w14:paraId="63FB2348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2EE6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0B97" w14:textId="79EBCB0C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ормление тематического стенда,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священного Международному дню грамот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7820" w14:textId="66C039FD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160D" w14:textId="287C16A6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D3ED" w14:textId="1F8C4ADA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обучающихся</w:t>
            </w:r>
          </w:p>
        </w:tc>
      </w:tr>
      <w:tr w:rsidR="002B4C29" w:rsidRPr="00013655" w14:paraId="6BBF17E7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DFD7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F76C" w14:textId="6017003C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кторина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оверь свою грамотность» в рамках Международного дня распространения грамот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CC8A" w14:textId="1E5ACAE3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AFF6" w14:textId="7FCBE10B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4EE2" w14:textId="35DA3502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2B4C29" w:rsidRPr="00116471" w14:paraId="67701938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87CA" w14:textId="77777777" w:rsidR="002B4C29" w:rsidRPr="00116471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EE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F878" w14:textId="55E83C89" w:rsidR="002B4C29" w:rsidRPr="00116471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EE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Линейка</w:t>
            </w:r>
            <w:r w:rsidRPr="00802AFC">
              <w:rPr>
                <w:rFonts w:ascii="Times New Roman" w:hAnsi="Times New Roman"/>
                <w:bCs/>
                <w:sz w:val="24"/>
                <w:lang w:val="ru-RU"/>
              </w:rPr>
              <w:t>, посвященн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ая </w:t>
            </w:r>
            <w:r w:rsidRPr="00802AFC">
              <w:rPr>
                <w:rFonts w:ascii="Times New Roman" w:hAnsi="Times New Roman"/>
                <w:bCs/>
                <w:sz w:val="24"/>
                <w:lang w:val="ru-RU"/>
              </w:rPr>
              <w:t>Международному дню памяти жертв фашиз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F440" w14:textId="156A7590" w:rsidR="002B4C29" w:rsidRPr="00116471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EE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 xml:space="preserve">7-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213A" w14:textId="43DA3FA1" w:rsidR="002B4C29" w:rsidRPr="00116471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EE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10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5A9B" w14:textId="4F0A96F6" w:rsidR="002B4C29" w:rsidRPr="00F3041B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3041B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 </w:t>
            </w:r>
          </w:p>
          <w:p w14:paraId="0D3C9014" w14:textId="0C93AD75" w:rsidR="002B4C29" w:rsidRPr="00F3041B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B4C29" w:rsidRPr="00840D5B" w14:paraId="0BF71A42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3199" w14:textId="77777777" w:rsidR="002B4C29" w:rsidRPr="00116471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EE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7B52" w14:textId="5BD918D1" w:rsidR="002B4C29" w:rsidRPr="00116471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EE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спубликанский </w:t>
            </w:r>
            <w:r w:rsidRPr="002B2F04">
              <w:rPr>
                <w:rFonts w:ascii="Times New Roman" w:hAnsi="Times New Roman"/>
                <w:color w:val="000000"/>
                <w:sz w:val="24"/>
                <w:lang w:val="ru-RU"/>
              </w:rPr>
              <w:t>день б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аготворительности и милосердия </w:t>
            </w:r>
            <w:r w:rsidRPr="002B2F04">
              <w:rPr>
                <w:rFonts w:ascii="Times New Roman" w:hAnsi="Times New Roman"/>
                <w:color w:val="000000"/>
                <w:sz w:val="24"/>
                <w:lang w:val="ru-RU"/>
              </w:rPr>
              <w:t>«Белый цвет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D03B" w14:textId="56A3B247" w:rsidR="002B4C29" w:rsidRPr="00116471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EE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404C" w14:textId="1E74204B" w:rsidR="002B4C29" w:rsidRPr="00116471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EE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09.09 – 27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CCE0" w14:textId="77777777" w:rsidR="002B4C29" w:rsidRPr="00F3041B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F3041B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14:paraId="2F0F9FDC" w14:textId="77777777" w:rsidR="002B4C29" w:rsidRPr="00F3041B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F3041B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59A78DC8" w14:textId="057496B7" w:rsidR="002B4C29" w:rsidRPr="00F3041B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3041B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2B4C29" w:rsidRPr="00840D5B" w14:paraId="0A9D8A44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1944" w14:textId="77777777" w:rsidR="002B4C29" w:rsidRPr="00116471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EE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1CEC" w14:textId="070566D6" w:rsidR="002B4C29" w:rsidRPr="00116471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EE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роприятия в рамках Единого дня безопасности дорожного движения (по отдельному плану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4DB1" w14:textId="3B1326A5" w:rsidR="002B4C29" w:rsidRPr="00116471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EE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75D7" w14:textId="67502EA4" w:rsidR="002B4C29" w:rsidRPr="00116471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EE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9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7359" w14:textId="77777777" w:rsidR="002B4C29" w:rsidRPr="00F3041B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3041B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14:paraId="457DB84E" w14:textId="77777777" w:rsidR="002B4C29" w:rsidRPr="00F3041B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F3041B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7E407A37" w14:textId="03145BE3" w:rsidR="002B4C29" w:rsidRPr="00F3041B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3041B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2B4C29" w:rsidRPr="00116471" w14:paraId="2E6CF6DD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7287" w14:textId="77777777" w:rsidR="002B4C29" w:rsidRPr="00116471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EE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6D58" w14:textId="2B8226DE" w:rsidR="002B4C29" w:rsidRPr="00116471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EE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Ритуал посвящения</w:t>
            </w:r>
            <w:r w:rsidRPr="00013655">
              <w:rPr>
                <w:rFonts w:ascii="Times New Roman" w:hAnsi="Times New Roman"/>
                <w:color w:val="000000"/>
                <w:sz w:val="24"/>
              </w:rPr>
              <w:t xml:space="preserve"> «Я - </w:t>
            </w: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первоклассник</w:t>
            </w:r>
            <w:r w:rsidRPr="00013655">
              <w:rPr>
                <w:rFonts w:ascii="Times New Roman" w:hAnsi="Times New Roman"/>
                <w:color w:val="000000"/>
                <w:sz w:val="24"/>
              </w:rPr>
              <w:t>!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D409" w14:textId="69EBE79A" w:rsidR="002B4C29" w:rsidRPr="00116471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EE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3BE8" w14:textId="7B1D922F" w:rsidR="002B4C29" w:rsidRPr="00116471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EE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FDE2" w14:textId="77777777" w:rsidR="002B4C29" w:rsidRPr="00F3041B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F3041B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4751F691" w14:textId="04987410" w:rsidR="002B4C29" w:rsidRPr="00F3041B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F3041B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6E7F51" w14:paraId="3D8FBA51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1917" w14:textId="77777777" w:rsidR="002B4C29" w:rsidRPr="006E7F51" w:rsidRDefault="002B4C29" w:rsidP="002B4C2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EE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5129" w14:textId="59B802E2" w:rsidR="002B4C29" w:rsidRPr="006E7F51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EE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кция «Родные, любимые...», посвященная Международному дню пожилых люд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6884" w14:textId="325E26B3" w:rsidR="002B4C29" w:rsidRPr="006E7F51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EE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4288" w14:textId="425073E3" w:rsidR="002B4C29" w:rsidRPr="006E7F51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EE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09 – 02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6322" w14:textId="77777777" w:rsidR="002B4C29" w:rsidRPr="00F3041B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F3041B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26D7BD8E" w14:textId="107AC6CD" w:rsidR="002B4C29" w:rsidRPr="00F3041B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F3041B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6E7F51" w14:paraId="2460EF7D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E38B" w14:textId="77777777" w:rsidR="002B4C29" w:rsidRPr="006E7F51" w:rsidRDefault="002B4C29" w:rsidP="002B4C2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EE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3E22" w14:textId="77777777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портивно-игровая программа «День здоровья».</w:t>
            </w:r>
          </w:p>
          <w:p w14:paraId="5A384075" w14:textId="0CB55A86" w:rsidR="002B4C29" w:rsidRPr="006E7F51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EE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Открытие спартакиады-2024. Спортивные соревнования. Силом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B719" w14:textId="56AF4BA5" w:rsidR="002B4C29" w:rsidRPr="006E7F51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EE0000"/>
                <w:sz w:val="24"/>
              </w:rPr>
            </w:pPr>
            <w:r w:rsidRPr="00013655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17D2" w14:textId="79A9FF94" w:rsidR="002B4C29" w:rsidRPr="006E7F51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EE0000"/>
                <w:sz w:val="24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BC6F" w14:textId="77777777" w:rsidR="002B4C29" w:rsidRPr="00F3041B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3041B">
              <w:rPr>
                <w:rFonts w:ascii="Times New Roman" w:hAnsi="Times New Roman"/>
                <w:sz w:val="24"/>
                <w:lang w:val="ru-RU"/>
              </w:rPr>
              <w:t>Рук. ШСК</w:t>
            </w:r>
          </w:p>
          <w:p w14:paraId="6E3C8FAE" w14:textId="30C9D36A" w:rsidR="002B4C29" w:rsidRPr="00F3041B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F3041B">
              <w:rPr>
                <w:rFonts w:ascii="Times New Roman" w:hAnsi="Times New Roman"/>
                <w:sz w:val="24"/>
                <w:lang w:val="ru-RU"/>
              </w:rPr>
              <w:t xml:space="preserve">Учителя физкультуры </w:t>
            </w:r>
          </w:p>
        </w:tc>
      </w:tr>
      <w:tr w:rsidR="002B4C29" w:rsidRPr="006E7F51" w14:paraId="678930E1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8513" w14:textId="77777777" w:rsidR="002B4C29" w:rsidRPr="006E7F51" w:rsidRDefault="002B4C29" w:rsidP="002B4C2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EE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06F6" w14:textId="748F5803" w:rsidR="002B4C29" w:rsidRPr="006E7F51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EE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мероприятий, посвященных Дню учителя (по отдельному плану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FC23" w14:textId="6E770F3B" w:rsidR="002B4C29" w:rsidRPr="006E7F51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EE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8C5A" w14:textId="7EA0EE2B" w:rsidR="002B4C29" w:rsidRPr="006E7F51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EE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30.09 –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D317" w14:textId="12FA1910" w:rsidR="002B4C29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 организатор</w:t>
            </w:r>
          </w:p>
          <w:p w14:paraId="2B89FBAF" w14:textId="65B74B97" w:rsidR="002B4C29" w:rsidRPr="00F3041B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3041B">
              <w:rPr>
                <w:rFonts w:ascii="Times New Roman" w:hAnsi="Times New Roman"/>
                <w:sz w:val="24"/>
                <w:lang w:val="ru-RU"/>
              </w:rPr>
              <w:t xml:space="preserve">Учитель музыки </w:t>
            </w:r>
          </w:p>
        </w:tc>
      </w:tr>
      <w:tr w:rsidR="002B4C29" w:rsidRPr="00013655" w14:paraId="465D4618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0C72" w14:textId="77777777" w:rsidR="002B4C29" w:rsidRPr="00013655" w:rsidRDefault="002B4C29" w:rsidP="002B4C2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29AF" w14:textId="212A85F4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икторина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«Угадай музыкальный инструмент», «Угадай песню», «Пой вместе с нами», «Знатоки классической музыки» в рамках Международного дня музык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0839" w14:textId="75F2EDF2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50E4" w14:textId="13AD1AAF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1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0074" w14:textId="16F34BF9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музыки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2B4C29" w:rsidRPr="00013655" w14:paraId="71506635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AC36" w14:textId="77777777" w:rsidR="002B4C29" w:rsidRPr="00013655" w:rsidRDefault="002B4C29" w:rsidP="002B4C2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880E" w14:textId="64A76574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вест-игра «В мире животных», посвященная Всемирному дню живот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6544" w14:textId="6C1CD1C4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B5ED" w14:textId="56A2BBEA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6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8265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0B3AFEDF" w14:textId="0B75167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013655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6107E859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EC67" w14:textId="77777777" w:rsidR="002B4C29" w:rsidRPr="00013655" w:rsidRDefault="002B4C29" w:rsidP="002B4C2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CB30" w14:textId="472DCB1E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Мастер-класс «Открытка для папы», посвященный Дню отца в Рос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CADF" w14:textId="286DF573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D66F" w14:textId="1FB4C79F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-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7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18E6" w14:textId="770E2D06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2B4C29" w:rsidRPr="00840D5B" w14:paraId="4E174864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9266" w14:textId="77777777" w:rsidR="002B4C29" w:rsidRPr="00013655" w:rsidRDefault="002B4C29" w:rsidP="002B4C2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1464" w14:textId="3A2609FA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сенний экологический десант (уборка и благоустройство школьной и городской территории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2927" w14:textId="66DDD0ED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14BF" w14:textId="77777777" w:rsidR="002B4C29" w:rsidRPr="00802AFC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</w:t>
            </w:r>
            <w:r w:rsidRPr="00802AFC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>24</w:t>
            </w:r>
            <w:r w:rsidRPr="00802AFC">
              <w:rPr>
                <w:rFonts w:ascii="Times New Roman" w:hAnsi="Times New Roman"/>
                <w:sz w:val="24"/>
              </w:rPr>
              <w:t>.10</w:t>
            </w:r>
          </w:p>
          <w:p w14:paraId="683271A3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7D14" w14:textId="67FCCF53" w:rsidR="002B4C29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14:paraId="2648B367" w14:textId="4296D566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2B4C29" w:rsidRPr="00840D5B" w14:paraId="0C1C6E38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F33A" w14:textId="77777777" w:rsidR="002B4C29" w:rsidRPr="00013655" w:rsidRDefault="002B4C29" w:rsidP="002B4C2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DC2D" w14:textId="0987D1AE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кция «Марафон добрых де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7798" w14:textId="6829E8C6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0CD6" w14:textId="1CEE14B2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A0FA3">
              <w:rPr>
                <w:rFonts w:ascii="Times New Roman" w:hAnsi="Times New Roman"/>
                <w:color w:val="000000"/>
                <w:sz w:val="24"/>
                <w:lang w:val="ru-RU"/>
              </w:rPr>
              <w:t>20-24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BA69" w14:textId="77777777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Зам. директора по ВР</w:t>
            </w:r>
          </w:p>
          <w:p w14:paraId="64CC4914" w14:textId="5C7048D7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Волонтерский отряд</w:t>
            </w:r>
          </w:p>
        </w:tc>
      </w:tr>
      <w:tr w:rsidR="002B4C29" w:rsidRPr="00013655" w14:paraId="2D828A18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07AD" w14:textId="77777777" w:rsidR="002B4C29" w:rsidRPr="00013655" w:rsidRDefault="002B4C29" w:rsidP="002B4C2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4D91" w14:textId="38EFE3A3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Интерактивная игра «</w:t>
            </w:r>
            <w:proofErr w:type="spellStart"/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нижкины</w:t>
            </w:r>
            <w:proofErr w:type="spellEnd"/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и», посвященная Международному дню школьных библиоте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85B9" w14:textId="2C8CAB54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E013" w14:textId="20A70A64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FA3">
              <w:rPr>
                <w:rFonts w:ascii="Times New Roman" w:hAnsi="Times New Roman"/>
                <w:color w:val="000000"/>
                <w:sz w:val="24"/>
                <w:lang w:val="ru-RU"/>
              </w:rPr>
              <w:t>20-24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18E4" w14:textId="40275D67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Библиотекарь </w:t>
            </w:r>
          </w:p>
        </w:tc>
      </w:tr>
      <w:tr w:rsidR="002B4C29" w:rsidRPr="00AD4ABC" w14:paraId="3F59C98B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7518" w14:textId="77777777" w:rsidR="002B4C29" w:rsidRPr="00013655" w:rsidRDefault="002B4C29" w:rsidP="002B4C2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B9EF" w14:textId="00352A0A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терактивная игра «Когда мы едины – мы непобедимы!», посвященная Дню народного един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0A13" w14:textId="4BE47553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454E" w14:textId="42B02CB3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2695" w14:textId="31C7B032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обучающихся</w:t>
            </w:r>
          </w:p>
        </w:tc>
      </w:tr>
      <w:tr w:rsidR="002B4C29" w:rsidRPr="00013655" w14:paraId="38690F99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F77D" w14:textId="77777777" w:rsidR="002B4C29" w:rsidRPr="00013655" w:rsidRDefault="002B4C29" w:rsidP="002B4C2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3700" w14:textId="1D4CFA0E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Неделя добора и дружбы (тематические активности, интерактивные локации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C481" w14:textId="005C2E81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69F9" w14:textId="5C5D42A5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8C4B" w14:textId="77777777" w:rsidR="002B4C29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  <w:lang w:val="ru-RU"/>
              </w:rPr>
              <w:t>Психолог</w:t>
            </w:r>
          </w:p>
          <w:p w14:paraId="52343884" w14:textId="6C714748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обучающихся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2B4C29" w:rsidRPr="00013655" w14:paraId="5CE770DE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A1CD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1A2C" w14:textId="2908FE28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мероприятий, посвященных Дню матери (по отдельному плану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0EFC" w14:textId="18D2D41F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9CE8" w14:textId="558999B3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E52E" w14:textId="25707A0B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7E71556F" w14:textId="0C615832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B4C29" w:rsidRPr="00013655" w14:paraId="20D314FB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3A84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9ED0" w14:textId="433766A5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т-парад 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аланТЫ</w:t>
            </w:r>
            <w:proofErr w:type="spellEnd"/>
            <w:r w:rsidRPr="00802AFC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68A0" w14:textId="5516A8CE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C4E0" w14:textId="5BD3945C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9DDD" w14:textId="149916FF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2B4C29" w:rsidRPr="00013655" w14:paraId="2B0C13CF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B806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AC07" w14:textId="212B4915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еседа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«Символы России. Герб страны», посвященная Дню Государственного герба Российской Федер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46F6" w14:textId="44FA94AA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0A9B" w14:textId="3CF99388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</w:rPr>
              <w:t>-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802AFC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497D" w14:textId="221D99A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2B4C29" w:rsidRPr="00987339" w14:paraId="46C3FD45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A60C" w14:textId="77777777" w:rsidR="002B4C29" w:rsidRPr="00987339" w:rsidRDefault="002B4C29" w:rsidP="002B4C2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EE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D687" w14:textId="2FF68422" w:rsidR="002B4C29" w:rsidRPr="00AD4ABC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EE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/>
              </w:rPr>
              <w:t>Оформление тематического стенда, посвященного Дню неизвестного солда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CD6A" w14:textId="3DB7C0C9" w:rsidR="002B4C29" w:rsidRPr="00987339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EE0000"/>
                <w:sz w:val="24"/>
              </w:rPr>
            </w:pPr>
            <w:r w:rsidRPr="00802AFC">
              <w:rPr>
                <w:rFonts w:ascii="Times New Roman" w:hAnsi="Times New Roman"/>
                <w:bCs/>
                <w:sz w:val="24"/>
                <w:lang w:eastAsia="ru-RU"/>
              </w:rPr>
              <w:t xml:space="preserve">1-1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2337" w14:textId="370773F5" w:rsidR="002B4C29" w:rsidRPr="00987339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EE0000"/>
                <w:sz w:val="24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>2</w:t>
            </w: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8</w:t>
            </w: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>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0B35" w14:textId="3D221A4B" w:rsidR="002B4C29" w:rsidRPr="00987339" w:rsidRDefault="002B4C29" w:rsidP="002B4C29">
            <w:pPr>
              <w:jc w:val="left"/>
              <w:rPr>
                <w:rFonts w:ascii="Times New Roman" w:hAnsi="Times New Roman"/>
                <w:color w:val="EE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обучающихся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2B4C29" w:rsidRPr="00013655" w14:paraId="38C673F9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1435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34C8" w14:textId="5AB33B1A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  <w:t>Выставка книг «У каждого времени свои геро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BC58" w14:textId="7EA68BF5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eastAsia="ru-RU"/>
              </w:rPr>
              <w:t xml:space="preserve">1-1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2DB8" w14:textId="79205072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>0</w:t>
            </w: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1</w:t>
            </w:r>
            <w:r w:rsidRPr="00802AFC">
              <w:rPr>
                <w:rFonts w:ascii="Times New Roman" w:hAnsi="Times New Roman"/>
                <w:bCs/>
                <w:sz w:val="24"/>
                <w:lang w:eastAsia="ru-RU"/>
              </w:rPr>
              <w:t>-1</w:t>
            </w: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2</w:t>
            </w:r>
            <w:r w:rsidRPr="00802AFC">
              <w:rPr>
                <w:rFonts w:ascii="Times New Roman" w:hAnsi="Times New Roman"/>
                <w:bCs/>
                <w:sz w:val="24"/>
                <w:lang w:eastAsia="ru-RU"/>
              </w:rPr>
              <w:t>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DD0F" w14:textId="70F60570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иблиотекарь</w:t>
            </w:r>
          </w:p>
        </w:tc>
      </w:tr>
      <w:tr w:rsidR="002B4C29" w:rsidRPr="00013655" w14:paraId="5A44E75E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E409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F92C" w14:textId="0E4936A2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Style w:val="af1"/>
                <w:rFonts w:ascii="Times New Roman" w:hAnsi="Times New Roman"/>
                <w:b w:val="0"/>
                <w:color w:val="333333"/>
                <w:sz w:val="24"/>
                <w:shd w:val="clear" w:color="auto" w:fill="FFFFFF"/>
                <w:lang w:val="ru-RU"/>
              </w:rPr>
              <w:t>Линейка</w:t>
            </w:r>
            <w:r w:rsidRPr="00802AFC">
              <w:rPr>
                <w:rStyle w:val="af1"/>
                <w:rFonts w:ascii="Times New Roman" w:hAnsi="Times New Roman"/>
                <w:b w:val="0"/>
                <w:color w:val="333333"/>
                <w:sz w:val="24"/>
                <w:shd w:val="clear" w:color="auto" w:fill="FFFFFF"/>
                <w:lang w:val="ru-RU"/>
              </w:rPr>
              <w:t>, посвященн</w:t>
            </w:r>
            <w:r>
              <w:rPr>
                <w:rStyle w:val="af1"/>
                <w:rFonts w:ascii="Times New Roman" w:hAnsi="Times New Roman"/>
                <w:b w:val="0"/>
                <w:color w:val="333333"/>
                <w:sz w:val="24"/>
                <w:shd w:val="clear" w:color="auto" w:fill="FFFFFF"/>
                <w:lang w:val="ru-RU"/>
              </w:rPr>
              <w:t>ая</w:t>
            </w:r>
            <w:r w:rsidRPr="00802AFC">
              <w:rPr>
                <w:rStyle w:val="af1"/>
                <w:rFonts w:ascii="Times New Roman" w:hAnsi="Times New Roman"/>
                <w:b w:val="0"/>
                <w:color w:val="333333"/>
                <w:sz w:val="24"/>
                <w:shd w:val="clear" w:color="auto" w:fill="FFFFFF"/>
                <w:lang w:val="ru-RU"/>
              </w:rPr>
              <w:t xml:space="preserve"> Дню неизвестного солдата 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shd w:val="clear" w:color="auto" w:fill="FFFFFF"/>
                <w:lang w:val="ru-RU"/>
              </w:rPr>
              <w:t>«Память о героях не уйдёт в забвень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E6E5" w14:textId="09D148DB" w:rsidR="002B4C29" w:rsidRPr="00013655" w:rsidRDefault="00593106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DE32" w14:textId="133FDFCE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03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C5CB" w14:textId="2ACD640E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2B4C29" w:rsidRPr="00013655" w14:paraId="6A248F75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63A8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F3D4" w14:textId="1ADFE784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кция «3 П: понимаем, принимаем, помогаем», посвященная Международному дню инвалид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F704" w14:textId="0BD9153A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169D" w14:textId="5C2D37F8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802AFC">
              <w:rPr>
                <w:rFonts w:ascii="Times New Roman" w:hAnsi="Times New Roman"/>
                <w:sz w:val="24"/>
              </w:rPr>
              <w:t>-0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6DCA" w14:textId="483716EB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Педагог-психолог</w:t>
            </w:r>
          </w:p>
        </w:tc>
      </w:tr>
      <w:tr w:rsidR="002B4C29" w:rsidRPr="00013655" w14:paraId="7E8B2039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ED33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6E29" w14:textId="3508300E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кция «Открой свое сердце» посвященная Дню добровольца (волонтёра) Рос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C9F4" w14:textId="24992498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4BCF" w14:textId="6498E195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5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50EA" w14:textId="1F6D8940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обучающихся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20FBFFA5" w14:textId="654BEFCD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B4C29" w:rsidRPr="00840D5B" w14:paraId="4910CAA7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2F41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B6E5" w14:textId="6B2B827A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Музейные уроки с участием героев-земляков «Герои среди нас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2058" w14:textId="586BAD3A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AFCE" w14:textId="2449A1BB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-0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6F04" w14:textId="77777777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Зам. директора по ВР</w:t>
            </w:r>
          </w:p>
          <w:p w14:paraId="27783187" w14:textId="4AEDA9B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Рук. школьного музея </w:t>
            </w:r>
            <w:r>
              <w:rPr>
                <w:rFonts w:ascii="Times New Roman" w:hAnsi="Times New Roman"/>
                <w:sz w:val="24"/>
                <w:lang w:val="ru-RU"/>
              </w:rPr>
              <w:t>Учителя истории</w:t>
            </w:r>
          </w:p>
        </w:tc>
      </w:tr>
      <w:tr w:rsidR="002B4C29" w:rsidRPr="00013655" w14:paraId="3CF73BD8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46AB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FB85" w14:textId="7F37D2B9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тематического стенда, посвященного Дню Конституции Р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D84A" w14:textId="4C161B10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407C" w14:textId="675C8DF3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9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B854" w14:textId="0320D8C2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A2B41">
              <w:rPr>
                <w:rFonts w:ascii="Times New Roman" w:hAnsi="Times New Roman"/>
                <w:sz w:val="24"/>
                <w:lang w:val="ru-RU"/>
              </w:rPr>
              <w:t>Совет обучающихся</w:t>
            </w:r>
          </w:p>
        </w:tc>
      </w:tr>
      <w:tr w:rsidR="002B4C29" w:rsidRPr="00013655" w14:paraId="6D4A076F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54DE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8737" w14:textId="7EA6ED77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российская акция «Мы – граждане России», посвященная Дню </w:t>
            </w:r>
            <w:proofErr w:type="spellStart"/>
            <w:r w:rsidRPr="00802AFC">
              <w:rPr>
                <w:rFonts w:ascii="Times New Roman" w:hAnsi="Times New Roman"/>
                <w:color w:val="000000"/>
                <w:sz w:val="24"/>
              </w:rPr>
              <w:t>Конституции</w:t>
            </w:r>
            <w:proofErr w:type="spellEnd"/>
            <w:r w:rsidRPr="00802A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02AFC"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 w:rsidRPr="00802A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02AFC">
              <w:rPr>
                <w:rFonts w:ascii="Times New Roman" w:hAnsi="Times New Roman"/>
                <w:color w:val="000000"/>
                <w:sz w:val="24"/>
              </w:rPr>
              <w:t>Федерации</w:t>
            </w:r>
            <w:proofErr w:type="spellEnd"/>
            <w:r w:rsidRPr="00802AF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1628" w14:textId="0C05F27C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D9D1" w14:textId="7ABFC4A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12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063D" w14:textId="21C76EAF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2B4C29" w:rsidRPr="00013655" w14:paraId="2F84ACD2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0CC8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3E62" w14:textId="4C4FB862" w:rsidR="002B4C29" w:rsidRPr="00AD4ABC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естиваль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ижения Первых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(разновозрастной сбор), посвященный дню основа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ижения Перв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F464" w14:textId="18261AC0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8268" w14:textId="21329F79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18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C711" w14:textId="7777777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  <w:p w14:paraId="6584B79B" w14:textId="4BBB68DB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2B4C29" w:rsidRPr="00013655" w14:paraId="0FE7C96B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BABB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51B4" w14:textId="1D102978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Акция Милосердия «День Святого Никола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41F5" w14:textId="5BE793E8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0621" w14:textId="5AE05FC9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09-18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0DAF" w14:textId="04718CE2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обучающихся</w:t>
            </w:r>
          </w:p>
        </w:tc>
      </w:tr>
      <w:tr w:rsidR="002B4C29" w:rsidRPr="00013655" w14:paraId="749C5FE5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26C0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69C5" w14:textId="3D2C49FB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Неделя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Новогодний переполох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721F" w14:textId="29DCCDAF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FB03" w14:textId="14F7084F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-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5D5B" w14:textId="680B6242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овет обучающихся</w:t>
            </w:r>
          </w:p>
        </w:tc>
      </w:tr>
      <w:tr w:rsidR="002B4C29" w:rsidRPr="00013655" w14:paraId="0EEB2020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C344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CC6A" w14:textId="69D7D1AB" w:rsidR="002B4C29" w:rsidRPr="00AD4ABC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иновикторина</w:t>
            </w:r>
            <w:proofErr w:type="spellEnd"/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посвященная Международному дню кин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C7A4" w14:textId="0F995DBF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9CD9" w14:textId="77643F79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E223" w14:textId="5CA54E08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обучающихся</w:t>
            </w:r>
          </w:p>
        </w:tc>
      </w:tr>
      <w:tr w:rsidR="002B4C29" w:rsidRPr="00013655" w14:paraId="1268B137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2312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5344" w14:textId="524E2E2E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 xml:space="preserve">Торжественное мероприятие, посвященное закрытию Года защитника Отечества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1692" w14:textId="09E56ADF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1-</w:t>
            </w: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A1B9" w14:textId="0DB3CD3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8037" w14:textId="77777777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Зам. директора по ВР</w:t>
            </w:r>
          </w:p>
          <w:p w14:paraId="0ED41314" w14:textId="7777777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  <w:p w14:paraId="63000264" w14:textId="1FA410F2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2B4C29" w:rsidRPr="00013655" w14:paraId="67822905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3A42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E76B" w14:textId="0191B5D8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Style w:val="af1"/>
                <w:rFonts w:ascii="Times New Roman" w:hAnsi="Times New Roman"/>
                <w:b w:val="0"/>
                <w:sz w:val="24"/>
                <w:lang w:val="ru-RU"/>
              </w:rPr>
              <w:t>Выставка семейных архивов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shd w:val="clear" w:color="auto" w:fill="FFFFFF"/>
              </w:rPr>
              <w:t> 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shd w:val="clear" w:color="auto" w:fill="FFFFFF"/>
                <w:lang w:val="ru-RU"/>
              </w:rPr>
              <w:t>«Я не знаю семьи такой, где не памятен был свой гер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CDDC" w14:textId="028911D3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3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5088" w14:textId="6F0109F3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1090" w14:textId="0D69E930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2B4C29" w:rsidRPr="00013655" w14:paraId="6FF10C52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140F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6409" w14:textId="72C584B4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деля «Мы за ЗОЖ!»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>(тематические активности, интерактивные локации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65EB" w14:textId="5113E9F7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A823" w14:textId="16FF7DD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013655">
              <w:rPr>
                <w:rFonts w:ascii="Times New Roman" w:hAnsi="Times New Roman"/>
                <w:color w:val="000000"/>
                <w:sz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Pr="00013655">
              <w:rPr>
                <w:rFonts w:ascii="Times New Roman" w:hAnsi="Times New Roman"/>
                <w:color w:val="000000"/>
                <w:sz w:val="24"/>
              </w:rPr>
              <w:t>.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459C" w14:textId="67786BA7" w:rsidR="002B4C29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 физкультуры</w:t>
            </w:r>
          </w:p>
          <w:p w14:paraId="57C5C67F" w14:textId="5A6E0798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2F0F104C" w14:textId="595CEC5F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013655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32A173B2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9450" w14:textId="77777777" w:rsidR="002B4C29" w:rsidRPr="00013655" w:rsidRDefault="002B4C29" w:rsidP="002B4C2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7F53" w14:textId="19DEDFC6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седы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, посвященные 270-летию Московского государственного университета им. М.В. Ломонос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912F" w14:textId="7FAB1C68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7FA2" w14:textId="268F9F8B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2-23.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6904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3FFEF247" w14:textId="4772A5EE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013655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781898B7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357E" w14:textId="77777777" w:rsidR="002B4C29" w:rsidRPr="00013655" w:rsidRDefault="002B4C29" w:rsidP="002B4C2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EEF9" w14:textId="60DEA0A3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формление тематического стенда, посвященного дню полного освобождения г. Ленинграда от фашистской блокады (1944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BC3F" w14:textId="4B938FCF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850B" w14:textId="75CB9833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.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CDC4" w14:textId="65245AFD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обучающихся</w:t>
            </w:r>
          </w:p>
        </w:tc>
      </w:tr>
      <w:tr w:rsidR="002B4C29" w:rsidRPr="00013655" w14:paraId="702818D6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3756" w14:textId="77777777" w:rsidR="002B4C29" w:rsidRPr="00013655" w:rsidRDefault="002B4C29" w:rsidP="002B4C2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6A7B" w14:textId="77777777" w:rsidR="002B4C29" w:rsidRPr="00802AFC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ая акция памяти «Блокадный хлеб».</w:t>
            </w:r>
          </w:p>
          <w:p w14:paraId="2E2FC7D1" w14:textId="4E65B35F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802AFC">
              <w:rPr>
                <w:rFonts w:ascii="Times New Roman" w:hAnsi="Times New Roman"/>
                <w:sz w:val="24"/>
                <w:shd w:val="clear" w:color="auto" w:fill="FFFFFF"/>
              </w:rPr>
              <w:t>Кинолекторий</w:t>
            </w:r>
            <w:proofErr w:type="spellEnd"/>
            <w:r w:rsidRPr="00802AFC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</w:t>
            </w:r>
            <w:r w:rsidRPr="00802AFC">
              <w:rPr>
                <w:rFonts w:ascii="Times New Roman" w:hAnsi="Times New Roman"/>
                <w:sz w:val="24"/>
                <w:shd w:val="clear" w:color="auto" w:fill="FFFFFF"/>
              </w:rPr>
              <w:t>«</w:t>
            </w:r>
            <w:r w:rsidRPr="00802AFC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Блокадный Ленинград</w:t>
            </w:r>
            <w:r w:rsidRPr="00802AFC">
              <w:rPr>
                <w:rFonts w:ascii="Times New Roman" w:hAnsi="Times New Roman"/>
                <w:sz w:val="24"/>
                <w:shd w:val="clear" w:color="auto" w:fill="FFFFFF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7424" w14:textId="2741ADDF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7368" w14:textId="39869B14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044C" w14:textId="087461E1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385831B6" w14:textId="4FF86CD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7D6D9633" w14:textId="38B203B5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013655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02B28EFF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5432" w14:textId="77777777" w:rsidR="002B4C29" w:rsidRPr="00013655" w:rsidRDefault="002B4C29" w:rsidP="002B4C2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B545" w14:textId="77E2BF9A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емонстрация в сообществе школы в ВК сериала «Осталась одна Тан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DDE6" w14:textId="5964D33E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A57C" w14:textId="0C08D914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6-27.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533A" w14:textId="280A3318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2B4C29" w:rsidRPr="00013655" w14:paraId="29303201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4ED9" w14:textId="77777777" w:rsidR="002B4C29" w:rsidRPr="00013655" w:rsidRDefault="002B4C29" w:rsidP="002B4C2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90B5" w14:textId="269893E3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ормление тематического стенда, посвященного разгрому советскими войсками </w:t>
            </w:r>
            <w:r w:rsidRPr="00802AFC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немецко-фашистских войск в Сталинградской бит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3A3C" w14:textId="0C6EB52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D867" w14:textId="3D10D098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.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C1A3" w14:textId="79BF22E2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обучающихся</w:t>
            </w:r>
          </w:p>
        </w:tc>
      </w:tr>
      <w:tr w:rsidR="002B4C29" w:rsidRPr="00013655" w14:paraId="1B75CDBE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4DDD" w14:textId="77777777" w:rsidR="002B4C29" w:rsidRPr="00013655" w:rsidRDefault="002B4C29" w:rsidP="002B4C2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01C1" w14:textId="4BE666EA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артакиада (спортивный праздник), посвященная Дню зимних видов спорта в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4D97" w14:textId="65349B1A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52BA" w14:textId="634B9E40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6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1509" w14:textId="77777777" w:rsidR="002B4C29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Рук.ШСК</w:t>
            </w:r>
            <w:proofErr w:type="spellEnd"/>
          </w:p>
          <w:p w14:paraId="0F967E3E" w14:textId="627C9728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 физкультуры</w:t>
            </w:r>
          </w:p>
        </w:tc>
      </w:tr>
      <w:tr w:rsidR="002B4C29" w:rsidRPr="00013655" w14:paraId="6D2A9C9A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21D1" w14:textId="77777777" w:rsidR="002B4C29" w:rsidRPr="00013655" w:rsidRDefault="002B4C29" w:rsidP="002B4C2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2BEA" w14:textId="77F8E5DD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ие активности «Неделя российской науки», посвященные Дню российской науки, 300-летию Российской академии нау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7372" w14:textId="1EFCE0C0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A22C" w14:textId="4869E7D6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92A8" w14:textId="77777777" w:rsidR="002B4C29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обучающихся</w:t>
            </w:r>
          </w:p>
          <w:p w14:paraId="68C1C836" w14:textId="0AE75346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B4C29" w:rsidRPr="00013655" w14:paraId="18DB9B29" w14:textId="77777777" w:rsidTr="008810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A9BF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6ACA25" w14:textId="07BD52AD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вест-игра «Путешествие в мир родного языка», посвященная Международному дню родного язы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D9CB67" w14:textId="3D07CD31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5CFFB7" w14:textId="1250FAB5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</w:t>
            </w:r>
            <w:r w:rsidRPr="00802AFC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EC65" w14:textId="4F33AC5F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2B4C29" w:rsidRPr="00013655" w14:paraId="6805D2E0" w14:textId="77777777" w:rsidTr="008810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14B8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C835" w14:textId="154CF458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ормление тематического стенда, посвященного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дню родного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AF92B6" w14:textId="645908F5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9C3AD0" w14:textId="5920914E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9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171004" w14:textId="5993ADDA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  <w:p w14:paraId="211970B7" w14:textId="27ADE339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обучающихся</w:t>
            </w:r>
          </w:p>
        </w:tc>
      </w:tr>
      <w:tr w:rsidR="002B4C29" w:rsidRPr="00013655" w14:paraId="3F5394C1" w14:textId="77777777" w:rsidTr="008810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4165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5FD7" w14:textId="4EA22DCB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gree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мероприятия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, посвящен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ые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Дню защитника Отеч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6BA9" w14:textId="6FFE454D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00D7" w14:textId="39682699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-20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3F21" w14:textId="4A5DAA56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highlight w:val="green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2B4C29" w:rsidRPr="00013655" w14:paraId="46C3032A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6D60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BBF1" w14:textId="1407A99D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гровая программа с ярмарочной торговлей «Проводы русской зи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CBA5" w14:textId="50803855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2A2B" w14:textId="640CADEA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-27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9A6C" w14:textId="6972375C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обучающихся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 Педагог-организатор</w:t>
            </w:r>
          </w:p>
        </w:tc>
      </w:tr>
      <w:tr w:rsidR="002B4C29" w:rsidRPr="00013655" w14:paraId="005FA2A0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32C5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ABE0" w14:textId="1593A6C8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омплекс мероприятий, посвященных Международному женскому дню (по отдельному плану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710A" w14:textId="1DE5E162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5D1A" w14:textId="19403809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 w:rsidRPr="00802AFC">
              <w:rPr>
                <w:rFonts w:ascii="Times New Roman" w:hAnsi="Times New Roman"/>
                <w:sz w:val="24"/>
              </w:rPr>
              <w:t>-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06</w:t>
            </w:r>
            <w:r w:rsidRPr="00802AFC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B1CC" w14:textId="7E167C7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2B4C29" w:rsidRPr="00013655" w14:paraId="3BF7D1BF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B644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26E5" w14:textId="0DF75536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262626"/>
                <w:sz w:val="24"/>
                <w:shd w:val="clear" w:color="auto" w:fill="FFFFFF"/>
                <w:lang w:val="ru-RU"/>
              </w:rPr>
              <w:t>Фотовыставка "Мой Крым - моя Россия", посвященная Дню воссоединения Крыма с Росси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F103" w14:textId="0517565C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E76B" w14:textId="441E3136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6-20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107F" w14:textId="2D03D9CB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1DD2D310" w14:textId="6DD326F9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B4C29" w:rsidRPr="00013655" w14:paraId="3BE56ED9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BB14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9801" w14:textId="63D14F9F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Акция «Мы вместе!», посвящённая Дню воссоединения Крыма с Росси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1882" w14:textId="422D75D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0B44" w14:textId="7A7BA758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19F4" w14:textId="7AF22E11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2B4C29" w:rsidRPr="00013655" w14:paraId="09DE2C90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6A6C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8981" w14:textId="61D65E3C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Выставка рисунков «Земля – наш дом», посвященная Международному Дню </w:t>
            </w:r>
            <w:proofErr w:type="spellStart"/>
            <w:r w:rsidRPr="00013655">
              <w:rPr>
                <w:rFonts w:ascii="Times New Roman" w:hAnsi="Times New Roman"/>
                <w:sz w:val="24"/>
              </w:rPr>
              <w:t>Земли</w:t>
            </w:r>
            <w:proofErr w:type="spellEnd"/>
            <w:r w:rsidRPr="00013655">
              <w:rPr>
                <w:rFonts w:ascii="Times New Roman" w:hAnsi="Times New Roman"/>
                <w:sz w:val="24"/>
              </w:rPr>
              <w:t xml:space="preserve"> (20.0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CC4B" w14:textId="6891526B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1616" w14:textId="50BB8971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sz w:val="24"/>
              </w:rPr>
              <w:t>2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>0</w:t>
            </w:r>
            <w:r w:rsidRPr="00013655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9787" w14:textId="77777777" w:rsidR="002B4C29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3795D376" w14:textId="6AAD2B2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ИЗО</w:t>
            </w:r>
          </w:p>
        </w:tc>
      </w:tr>
      <w:tr w:rsidR="002B4C29" w:rsidRPr="00013655" w14:paraId="0F65EE26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386D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A590" w14:textId="7158DB60" w:rsidR="002B4C29" w:rsidRPr="00BA5AA9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лешмоб, посвященный Всемирному дню театр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3CFC" w14:textId="7E116A15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67CF" w14:textId="4408D605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7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B2FA" w14:textId="2932D64E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2B4C29" w:rsidRPr="00840D5B" w14:paraId="23B578F5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ECAA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0CD4" w14:textId="0F7E10EA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вместные мероприятия с родителями, посвященные «Дню здоровь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D70A" w14:textId="3C8A7FAC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730C" w14:textId="39E1412D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>-1</w:t>
            </w:r>
            <w:r>
              <w:rPr>
                <w:rFonts w:ascii="Times New Roman" w:hAnsi="Times New Roman"/>
                <w:sz w:val="24"/>
                <w:lang w:val="ru-RU"/>
              </w:rPr>
              <w:t>0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13655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D178" w14:textId="7777777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Рук. ШСК </w:t>
            </w:r>
          </w:p>
          <w:p w14:paraId="10017A17" w14:textId="03DF35EC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 физкультуры</w:t>
            </w:r>
          </w:p>
        </w:tc>
      </w:tr>
      <w:tr w:rsidR="002B4C29" w:rsidRPr="00013655" w14:paraId="05DB440D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BCE2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3459" w14:textId="14C124F6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Утро с чемпионом (массовая зар</w:t>
            </w:r>
            <w:r>
              <w:rPr>
                <w:rFonts w:ascii="Times New Roman" w:hAnsi="Times New Roman"/>
                <w:sz w:val="24"/>
                <w:lang w:val="ru-RU"/>
              </w:rPr>
              <w:t>ядка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) в рамках Всемирного дня здоровь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F2C0" w14:textId="185A320A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A756" w14:textId="0E3C1036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7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6430" w14:textId="7777777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Рук. ШСК </w:t>
            </w:r>
          </w:p>
          <w:p w14:paraId="3C904607" w14:textId="4711FAE4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B4C29" w:rsidRPr="00013655" w14:paraId="2D6B784A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E828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47EF" w14:textId="7B76C7DF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 космонав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69F9" w14:textId="791DEC6E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609B" w14:textId="19784E98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9</w:t>
            </w:r>
            <w:r w:rsidRPr="00802AFC">
              <w:rPr>
                <w:rFonts w:ascii="Times New Roman" w:hAnsi="Times New Roman"/>
                <w:sz w:val="24"/>
              </w:rPr>
              <w:t>-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0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EA67" w14:textId="6DAB4B52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</w:tc>
      </w:tr>
      <w:tr w:rsidR="002B4C29" w:rsidRPr="00013655" w14:paraId="5752A8D6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B601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02ED" w14:textId="425C7E5B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Неделя психолог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31A3" w14:textId="48A19A4E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177F" w14:textId="50A0B7F4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sz w:val="24"/>
              </w:rPr>
              <w:t>-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68CF" w14:textId="204B388E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психолог</w:t>
            </w:r>
          </w:p>
        </w:tc>
      </w:tr>
      <w:tr w:rsidR="002B4C29" w:rsidRPr="00013655" w14:paraId="2DBC2D62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F934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031B" w14:textId="5138E46C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есенний экологический десант (уборка и благоустройство школьной и городской территории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D3AA" w14:textId="275B2348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E4B8" w14:textId="3E3BDE85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sz w:val="24"/>
              </w:rPr>
              <w:t>-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7BEE" w14:textId="7695035F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2B4C29" w:rsidRPr="00013655" w14:paraId="0E9FF7AF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E123" w14:textId="3F16488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EAE8" w14:textId="05FA418D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ыставка рисунков «Земля – наш дом», посвященная Всемирному Дню </w:t>
            </w:r>
            <w:r>
              <w:rPr>
                <w:rFonts w:ascii="Times New Roman" w:hAnsi="Times New Roman"/>
                <w:sz w:val="24"/>
                <w:lang w:val="ru-RU"/>
              </w:rPr>
              <w:t>Зем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B567" w14:textId="6F15E9AE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F249" w14:textId="7D7CB8BD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</w:rPr>
              <w:t>15-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1258" w14:textId="77777777" w:rsidR="002B4C29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43618108" w14:textId="28E0A5A4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ИЗО</w:t>
            </w:r>
          </w:p>
        </w:tc>
      </w:tr>
      <w:tr w:rsidR="002B4C29" w:rsidRPr="00840D5B" w14:paraId="276DCD11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CCDD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FFF7" w14:textId="7ED649F5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Линейка, посвященн</w:t>
            </w:r>
            <w:r>
              <w:rPr>
                <w:rFonts w:ascii="Times New Roman" w:hAnsi="Times New Roman"/>
                <w:sz w:val="24"/>
                <w:lang w:val="ru-RU"/>
              </w:rPr>
              <w:t>ая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A416" w14:textId="1C0E4AA0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B57C" w14:textId="3457C919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22</w:t>
            </w:r>
            <w:r w:rsidRPr="00013655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398C" w14:textId="77777777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14:paraId="032B1914" w14:textId="31688B5C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обучающихся</w:t>
            </w:r>
          </w:p>
        </w:tc>
      </w:tr>
      <w:tr w:rsidR="002B4C29" w:rsidRPr="00840D5B" w14:paraId="752AE4A1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C383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4F95" w14:textId="46AEB1AE" w:rsidR="002B4C29" w:rsidRPr="00013655" w:rsidRDefault="002B4C29" w:rsidP="002B4C29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ая акция «Окна Победы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DC8D" w14:textId="4886FBC1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C365" w14:textId="0A170FA1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 30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5669" w14:textId="77777777" w:rsidR="002B4C29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Учитель изобразительного искусства </w:t>
            </w:r>
          </w:p>
          <w:p w14:paraId="1C07E00C" w14:textId="77A3F133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2B4C29" w:rsidRPr="00420A89" w14:paraId="1A68B5C1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DE24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C30D" w14:textId="107FD583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Флешмоб «Май раскрывает ладони», посвященный празднику Весны и Тру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977F" w14:textId="0233BA0B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D1CF" w14:textId="3E8374C6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30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B09D" w14:textId="77777777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  <w:p w14:paraId="2585D5D3" w14:textId="6019401C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B4C29" w:rsidRPr="00013655" w14:paraId="7072B26B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6622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08F5" w14:textId="76E71FBA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онкурс боевых листков.</w:t>
            </w:r>
            <w:r w:rsidRPr="00802AF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7A57" w14:textId="27D3FF20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458E" w14:textId="15B691B2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4.05</w:t>
            </w:r>
            <w:r w:rsidRPr="00802AFC">
              <w:rPr>
                <w:rFonts w:ascii="Times New Roman" w:hAnsi="Times New Roman"/>
                <w:sz w:val="24"/>
              </w:rPr>
              <w:t>-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08</w:t>
            </w:r>
            <w:r w:rsidRPr="00802AFC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0AC5" w14:textId="77777777" w:rsidR="002B4C29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01929BE1" w14:textId="4F8CC3AA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2B4C29" w:rsidRPr="00013655" w14:paraId="6FF6464D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7E59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EB4F" w14:textId="545B5761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Фестиваль военно-патриотической песни «О Родине, о доблести, о славе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FA68" w14:textId="1A872158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5747" w14:textId="01F523DB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-0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E026" w14:textId="77777777" w:rsidR="002B4C29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  <w:p w14:paraId="7029001D" w14:textId="544CD803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2B4C29" w:rsidRPr="00013655" w14:paraId="54729FE3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FC38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E11D" w14:textId="5F6282E6" w:rsidR="002B4C29" w:rsidRPr="00BA5AA9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аздничный концерт «Памяти Великой Побе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D72C" w14:textId="1D487781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9151" w14:textId="001FD617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7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E84D" w14:textId="3C333EE8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0242B6FC" w14:textId="7B480237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B4C29" w:rsidRPr="00013655" w14:paraId="2FA22248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BC8C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414C" w14:textId="170CDEE1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тинг-реквием «Бессмертный пол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BAD4" w14:textId="1BD6C581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3607" w14:textId="215C9DF9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6A4F" w14:textId="68A2819F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2B4C29" w:rsidRPr="00013655" w14:paraId="611CD910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A61A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0DBB" w14:textId="1E96112E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ая акция</w:t>
            </w:r>
            <w:r w:rsidRPr="00802AFC">
              <w:rPr>
                <w:rFonts w:ascii="Times New Roman" w:hAnsi="Times New Roman"/>
                <w:sz w:val="24"/>
              </w:rPr>
              <w:t xml:space="preserve"> «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Георгиевская ленточ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BA69" w14:textId="56B55906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5B88" w14:textId="580BADD5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.04-08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7261" w14:textId="248F8693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2B4C29" w:rsidRPr="00840D5B" w14:paraId="7EF813EB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A583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59C7" w14:textId="732CD3FF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Шефство над ветеранами, детьми-войны микро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C9D6" w14:textId="05E77F58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E678" w14:textId="18722CF1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185B" w14:textId="77777777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14:paraId="5A475E43" w14:textId="54057530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2B4C29" w:rsidRPr="00013655" w14:paraId="5893789D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FAD2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0541" w14:textId="0C35289B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Плетение маскировочных сетей для участников С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8CF2" w14:textId="2B5089A2" w:rsidR="002B4C29" w:rsidRPr="00013655" w:rsidRDefault="00593106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DCD4" w14:textId="382C80EF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A4B5" w14:textId="14081BFC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обучающихся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2B4C29" w:rsidRPr="00013655" w14:paraId="7BF97A1F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6ABA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14F9" w14:textId="2810D4F6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Неделя «Семья – начало всех начал» (тематические активности), посвященная Международному дню семьи (15.05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5F28" w14:textId="28C6984B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8568" w14:textId="0B71E971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-15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B4A1" w14:textId="016F5587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2B4C29" w:rsidRPr="00013655" w14:paraId="769F67E9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353F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8416" w14:textId="483D6E04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формление тематического стенда, посвященного Международному дню музее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FD6F" w14:textId="12199873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6311" w14:textId="6850CAD6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5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518E" w14:textId="592554C6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обучающихся</w:t>
            </w:r>
          </w:p>
        </w:tc>
      </w:tr>
      <w:tr w:rsidR="002B4C29" w:rsidRPr="00013655" w14:paraId="05FD249F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2EA6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5F70" w14:textId="6C2B6DA8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формление тематического стенда ко Дню детских общественных организац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09F4" w14:textId="591AA676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AD4F" w14:textId="7E5BFC36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5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771C" w14:textId="4D88F9D8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обучающихся</w:t>
            </w:r>
          </w:p>
        </w:tc>
      </w:tr>
      <w:tr w:rsidR="002B4C29" w:rsidRPr="001D2998" w14:paraId="2017B180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3FBE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3DA8" w14:textId="335FA540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Фестиваль Первых, посвященный Дню детских общественных организац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2382" w14:textId="50942FD1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0506" w14:textId="46A35FDB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</w:rPr>
              <w:t>19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8600" w14:textId="0B8FE03F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2B4C29" w:rsidRPr="00013655" w14:paraId="76298CA3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A5CC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60EB" w14:textId="35BA5986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Библиотечные уроки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«Свет и добро святых Кирилла и Мефодия», посвященные Дню с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лавянской письменности и культу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0118" w14:textId="7F5F85CD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DAE0" w14:textId="38D10BDF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8-20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AEC5" w14:textId="30F6DC5F" w:rsidR="002B4C29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Педагог-библиотекарь </w:t>
            </w:r>
          </w:p>
          <w:p w14:paraId="07798C7B" w14:textId="77777777" w:rsidR="002B4C29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  <w:p w14:paraId="260D9BFA" w14:textId="77777777" w:rsidR="002B4C29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  <w:p w14:paraId="04F22D81" w14:textId="77777777" w:rsidR="002B4C29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  <w:p w14:paraId="25457F18" w14:textId="73259C82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B4C29" w:rsidRPr="00013655" w14:paraId="2B278353" w14:textId="77777777" w:rsidTr="008810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A17C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C14593" w14:textId="77777777" w:rsidR="002B4C29" w:rsidRPr="00802AFC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аздник «Прощание с начальной школой» </w:t>
            </w:r>
          </w:p>
          <w:p w14:paraId="5204C765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62541F" w14:textId="7F96F0E4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41E85B" w14:textId="5CA44886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2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9C4A" w14:textId="4F00E10B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2B4C29" w:rsidRPr="00013655" w14:paraId="675D0A7E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E0AC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E654" w14:textId="257F1386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Фото флешмоб «Детства счастливые момент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CEB3" w14:textId="171CC32A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8CFB" w14:textId="4577E0AC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5-26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5EDE" w14:textId="0970F9D0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2B4C29" w:rsidRPr="00013655" w14:paraId="73105ABE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C116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2E27" w14:textId="22DA0717" w:rsidR="002B4C29" w:rsidRPr="00145E71" w:rsidRDefault="002B4C29" w:rsidP="002B4C29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b/>
                <w:sz w:val="24"/>
                <w:lang w:val="ru-RU"/>
              </w:rPr>
              <w:t>Мероприятия «Движение Первых</w:t>
            </w:r>
            <w:r w:rsidRPr="00013655">
              <w:rPr>
                <w:rFonts w:ascii="Times New Roman" w:hAnsi="Times New Roman"/>
                <w:b/>
                <w:sz w:val="24"/>
              </w:rPr>
              <w:t>»</w:t>
            </w:r>
          </w:p>
        </w:tc>
      </w:tr>
      <w:tr w:rsidR="002B4C29" w:rsidRPr="00840D5B" w14:paraId="4BA2FEF1" w14:textId="77777777" w:rsidTr="0014572C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F2B6" w14:textId="7E9FD9F3" w:rsidR="002B4C29" w:rsidRPr="00013655" w:rsidRDefault="002B4C29" w:rsidP="002B4C2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136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влечение учащихся 1-4 классов в деятельность Общероссийского общественно-государственного движения детей и молодежи «Движение первых»</w:t>
            </w:r>
          </w:p>
        </w:tc>
      </w:tr>
      <w:tr w:rsidR="002B4C29" w:rsidRPr="00840D5B" w14:paraId="5ABCECD8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2589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138F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Знакомство первоклассников со школой, кабинетами, традициями, школьным музеем, школьными достижениями.</w:t>
            </w:r>
          </w:p>
          <w:p w14:paraId="66773B13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онкурс рисунков «Чему я научился летом», «Моё лето»</w:t>
            </w:r>
          </w:p>
          <w:p w14:paraId="072237D9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онкурс сочинений «Я стал старше»</w:t>
            </w:r>
          </w:p>
          <w:p w14:paraId="6CA0DD2C" w14:textId="46C5418B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Знакомство с проектами «Движения первы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C021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-е</w:t>
            </w:r>
          </w:p>
          <w:p w14:paraId="38DD7AAB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23B7D34E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5E32215D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4436D84F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2-е</w:t>
            </w:r>
          </w:p>
          <w:p w14:paraId="07151B48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4FC43EB2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3-е</w:t>
            </w:r>
          </w:p>
          <w:p w14:paraId="7251CA1B" w14:textId="36A60C94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4-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6804" w14:textId="1CF5050D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452F" w14:textId="06DF272D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2B4C29" w:rsidRPr="00840D5B" w14:paraId="56514B88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9D5D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4261" w14:textId="77777777" w:rsidR="002B4C29" w:rsidRPr="00013655" w:rsidRDefault="002B4C29" w:rsidP="002B4C29">
            <w:pPr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b/>
                <w:bCs/>
                <w:sz w:val="24"/>
                <w:lang w:val="ru-RU"/>
              </w:rPr>
              <w:t>Тема месяца «Мы-спортсмены»</w:t>
            </w:r>
          </w:p>
          <w:p w14:paraId="6F588756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Проведение весёлых стартов, спортивных игр, соревнований. Открытие Олимпиады.</w:t>
            </w:r>
          </w:p>
          <w:p w14:paraId="591C9A21" w14:textId="324CD113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онкурс знатоков Олимпийского дви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8FDB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  <w:p w14:paraId="6584A91C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2D588E3C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39555F53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1B36D097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4-е</w:t>
            </w:r>
          </w:p>
          <w:p w14:paraId="3951B750" w14:textId="4A0D08B6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41F2" w14:textId="3DE8E10E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9822" w14:textId="4AC20C8B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2B4C29" w:rsidRPr="00840D5B" w14:paraId="1C4CDF5A" w14:textId="77777777" w:rsidTr="0014572C">
        <w:trPr>
          <w:trHeight w:val="8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7FF7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3DC8" w14:textId="77777777" w:rsidR="002B4C29" w:rsidRPr="00013655" w:rsidRDefault="002B4C29" w:rsidP="002B4C29">
            <w:pPr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b/>
                <w:bCs/>
                <w:sz w:val="24"/>
                <w:lang w:val="ru-RU"/>
              </w:rPr>
              <w:t>Тема месяца «Мой-дом»</w:t>
            </w:r>
          </w:p>
          <w:p w14:paraId="3372CFAA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Выставка рисунков, портретов родителей, бабушек и дедушек.</w:t>
            </w:r>
          </w:p>
          <w:p w14:paraId="56957477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Выставка рисунков «Любимый семейный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lastRenderedPageBreak/>
              <w:t>праздник»</w:t>
            </w:r>
          </w:p>
          <w:p w14:paraId="3EA1CC8D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онкурс рассказов «Семейный праздник», «Любимое блюдо моей семьи»</w:t>
            </w:r>
          </w:p>
          <w:p w14:paraId="60311676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«Генеалогическое древо моей семьи»</w:t>
            </w:r>
          </w:p>
          <w:p w14:paraId="6BE8D5A2" w14:textId="56379385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Встреча с интересными людьми, с родителями-военнослужащими. Рассказ о семейных реликв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AD4B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1DA8D7D0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716BF790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-е</w:t>
            </w:r>
          </w:p>
          <w:p w14:paraId="56054792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23979A69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0A0B76FA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74E01D93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2-е</w:t>
            </w:r>
          </w:p>
          <w:p w14:paraId="54DB788D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02ACA5A6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3-е</w:t>
            </w:r>
          </w:p>
          <w:p w14:paraId="5E589CD0" w14:textId="345B7E6A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4-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C63C" w14:textId="5E8E6433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lastRenderedPageBreak/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AA23" w14:textId="104B9632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2B4C29" w:rsidRPr="00840D5B" w14:paraId="6ADCA339" w14:textId="77777777" w:rsidTr="0014572C">
        <w:trPr>
          <w:trHeight w:val="8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9A49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A80B" w14:textId="77777777" w:rsidR="002B4C29" w:rsidRPr="00013655" w:rsidRDefault="002B4C29" w:rsidP="002B4C29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b/>
                <w:bCs/>
                <w:sz w:val="24"/>
                <w:lang w:val="ru-RU"/>
              </w:rPr>
              <w:t>Тема месяца «</w:t>
            </w:r>
            <w:r w:rsidRPr="00013655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Наши руки не для скуки»</w:t>
            </w:r>
          </w:p>
          <w:p w14:paraId="7E18B95C" w14:textId="77777777" w:rsidR="002B4C29" w:rsidRPr="00013655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Конкурс «Самая длинная гирлянда», «Самая интересная снежинка»</w:t>
            </w:r>
          </w:p>
          <w:p w14:paraId="158BF8EF" w14:textId="77777777" w:rsidR="002B4C29" w:rsidRPr="00013655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Конкурс «Елочная игрушка»</w:t>
            </w:r>
          </w:p>
          <w:p w14:paraId="35D99BB4" w14:textId="77777777" w:rsidR="002B4C29" w:rsidRPr="00013655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Конкурс «Игрушка-гигант»</w:t>
            </w:r>
          </w:p>
          <w:p w14:paraId="4DA29FA9" w14:textId="783708AD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Конкурс кормушек для пт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EF8F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57FC098E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7B0766CC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-е</w:t>
            </w:r>
          </w:p>
          <w:p w14:paraId="65FF949F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18F582FD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2-е</w:t>
            </w:r>
          </w:p>
          <w:p w14:paraId="1DAED49E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3-е</w:t>
            </w:r>
          </w:p>
          <w:p w14:paraId="72D3F89F" w14:textId="571F676C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4-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F0FC" w14:textId="336E3108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CBE4" w14:textId="7E1BA1E3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2B4C29" w:rsidRPr="00840D5B" w14:paraId="3FE0EACA" w14:textId="77777777" w:rsidTr="0014572C">
        <w:trPr>
          <w:trHeight w:val="8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92B9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43FD" w14:textId="77777777" w:rsidR="002B4C29" w:rsidRPr="00013655" w:rsidRDefault="002B4C29" w:rsidP="002B4C29">
            <w:pPr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b/>
                <w:bCs/>
                <w:sz w:val="24"/>
                <w:lang w:val="ru-RU"/>
              </w:rPr>
              <w:t>Тема месяца «Друг наш-книга»</w:t>
            </w:r>
          </w:p>
          <w:p w14:paraId="0F9C2518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Выставка интересных книг</w:t>
            </w:r>
          </w:p>
          <w:p w14:paraId="7447B792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Рейд помощи школьной библиотеке</w:t>
            </w:r>
          </w:p>
          <w:p w14:paraId="7E5A6288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Благотворительная акция «Живи, книга!» (подарок детскому дому, отделению больницу, школе-интернату, детскому саду)</w:t>
            </w:r>
          </w:p>
          <w:p w14:paraId="0256A764" w14:textId="6C82FD68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инолекторий «Как создаются книги. Знакомство с Типографи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13AE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3852D45A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5CA947E0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65374BA4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5160552F" w14:textId="155DC8AB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-4-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CC35" w14:textId="6532DCAA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FFD1" w14:textId="3597FCB4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2B4C29" w:rsidRPr="00840D5B" w14:paraId="34369595" w14:textId="77777777" w:rsidTr="0014572C">
        <w:trPr>
          <w:trHeight w:val="8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024D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492A" w14:textId="77777777" w:rsidR="002B4C29" w:rsidRPr="00013655" w:rsidRDefault="002B4C29" w:rsidP="002B4C29">
            <w:pPr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b/>
                <w:bCs/>
                <w:sz w:val="24"/>
                <w:lang w:val="ru-RU"/>
              </w:rPr>
              <w:t>Тема месяца «Я как мама», «Я как папа»</w:t>
            </w:r>
          </w:p>
          <w:p w14:paraId="6A05AFCA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онкурс «Мастер на все руки»</w:t>
            </w:r>
          </w:p>
          <w:p w14:paraId="53560BC1" w14:textId="7735C8EC" w:rsidR="002B4C29" w:rsidRPr="00013655" w:rsidRDefault="002B4C29" w:rsidP="002B4C29">
            <w:pPr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Военно-спортивная игра «</w:t>
            </w:r>
            <w:proofErr w:type="spellStart"/>
            <w:r w:rsidRPr="00013655">
              <w:rPr>
                <w:rFonts w:ascii="Times New Roman" w:hAnsi="Times New Roman"/>
                <w:sz w:val="24"/>
                <w:lang w:val="ru-RU"/>
              </w:rPr>
              <w:t>Зарничка</w:t>
            </w:r>
            <w:proofErr w:type="spellEnd"/>
            <w:r w:rsidRPr="00013655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E593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15C70C06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102510EF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-2-е</w:t>
            </w:r>
          </w:p>
          <w:p w14:paraId="270DC567" w14:textId="790750A0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3-4-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D589" w14:textId="10CB51C4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CFCB" w14:textId="72D04121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2B4C29" w:rsidRPr="00840D5B" w14:paraId="4AB760AB" w14:textId="77777777" w:rsidTr="0014572C">
        <w:trPr>
          <w:trHeight w:val="8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E647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4D5E" w14:textId="77777777" w:rsidR="002B4C29" w:rsidRPr="00013655" w:rsidRDefault="002B4C29" w:rsidP="002B4C29">
            <w:pPr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b/>
                <w:bCs/>
                <w:sz w:val="24"/>
                <w:lang w:val="ru-RU"/>
              </w:rPr>
              <w:t>Тема месяца «В гостях у сказки»</w:t>
            </w:r>
          </w:p>
          <w:p w14:paraId="4C1D0E14" w14:textId="77777777" w:rsidR="002B4C29" w:rsidRPr="00013655" w:rsidRDefault="002B4C29" w:rsidP="002B4C29">
            <w:pPr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b/>
                <w:bCs/>
                <w:sz w:val="24"/>
                <w:lang w:val="ru-RU"/>
              </w:rPr>
              <w:t>Сказки народов России.</w:t>
            </w:r>
          </w:p>
          <w:p w14:paraId="11B1E3B8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Выставка рисунков «Любимый герой сказки»</w:t>
            </w:r>
          </w:p>
          <w:p w14:paraId="7079C423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Викторина «Знаток сказок»</w:t>
            </w:r>
          </w:p>
          <w:p w14:paraId="0A6658B2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Конкурс рассказов «Я хочу быть похож на сказочного </w:t>
            </w:r>
            <w:proofErr w:type="gramStart"/>
            <w:r w:rsidRPr="00013655">
              <w:rPr>
                <w:rFonts w:ascii="Times New Roman" w:hAnsi="Times New Roman"/>
                <w:sz w:val="24"/>
                <w:lang w:val="ru-RU"/>
              </w:rPr>
              <w:t>героя….</w:t>
            </w:r>
            <w:proofErr w:type="gramEnd"/>
            <w:r w:rsidRPr="00013655">
              <w:rPr>
                <w:rFonts w:ascii="Times New Roman" w:hAnsi="Times New Roman"/>
                <w:sz w:val="24"/>
                <w:lang w:val="ru-RU"/>
              </w:rPr>
              <w:t>»</w:t>
            </w:r>
          </w:p>
          <w:p w14:paraId="66D6FAEC" w14:textId="13656063" w:rsidR="002B4C29" w:rsidRPr="00013655" w:rsidRDefault="002B4C29" w:rsidP="002B4C29">
            <w:pPr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пектакль (выступление перед первоклассниками, воспитанниками детского са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D51D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247A8A9C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0C244AAE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-е</w:t>
            </w:r>
          </w:p>
          <w:p w14:paraId="6751BE0A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45F474C0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2-е</w:t>
            </w:r>
          </w:p>
          <w:p w14:paraId="4E2FD1E6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3-е</w:t>
            </w:r>
          </w:p>
          <w:p w14:paraId="1B9450D4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6065145D" w14:textId="23ED9A8D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4-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0B74" w14:textId="05656D75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288D" w14:textId="3A5F8E84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2B4C29" w:rsidRPr="00840D5B" w14:paraId="59B2D122" w14:textId="77777777" w:rsidTr="0014572C">
        <w:trPr>
          <w:trHeight w:val="8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83EA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EF3C" w14:textId="77777777" w:rsidR="002B4C29" w:rsidRPr="00013655" w:rsidRDefault="002B4C29" w:rsidP="002B4C29">
            <w:pPr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b/>
                <w:bCs/>
                <w:sz w:val="24"/>
                <w:lang w:val="ru-RU"/>
              </w:rPr>
              <w:t>Тема месяца «Здравствуй лес»</w:t>
            </w:r>
          </w:p>
          <w:p w14:paraId="58F5A9E3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онкурс загадок и пословиц о лесе</w:t>
            </w:r>
          </w:p>
          <w:p w14:paraId="6383422E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Выставка рисунков «Птицы и животные родного края»</w:t>
            </w:r>
          </w:p>
          <w:p w14:paraId="3D8EBAF3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Путешествие по станциям «Грибная, лесная, цветочная»</w:t>
            </w:r>
          </w:p>
          <w:p w14:paraId="27A6C6C2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Проект «Красная книга Крыма»</w:t>
            </w:r>
          </w:p>
          <w:p w14:paraId="4423C915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бор батареек, макулатуры.</w:t>
            </w:r>
          </w:p>
          <w:p w14:paraId="2016A01F" w14:textId="2BE604D8" w:rsidR="002B4C29" w:rsidRPr="00013655" w:rsidRDefault="002B4C29" w:rsidP="002B4C29">
            <w:pPr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Уборка пришкольной терри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B88B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448EA2F5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2F0E7196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58286680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-2-е</w:t>
            </w:r>
          </w:p>
          <w:p w14:paraId="1F097F55" w14:textId="20F122A1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3-4 -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B0F3" w14:textId="33A22841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48A5" w14:textId="25B79F11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2B4C29" w:rsidRPr="00840D5B" w14:paraId="1BDFEA29" w14:textId="77777777" w:rsidTr="0014572C">
        <w:trPr>
          <w:trHeight w:val="8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02B6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853D" w14:textId="77777777" w:rsidR="002B4C29" w:rsidRPr="00013655" w:rsidRDefault="002B4C29" w:rsidP="002B4C29">
            <w:pPr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b/>
                <w:bCs/>
                <w:sz w:val="24"/>
                <w:lang w:val="ru-RU"/>
              </w:rPr>
              <w:t>Тема месяца «Мы юные туристы»</w:t>
            </w:r>
          </w:p>
          <w:p w14:paraId="109A6448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Беседы: </w:t>
            </w:r>
          </w:p>
          <w:p w14:paraId="0E05DFF2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«Я – турист», «Для чего нужны рюкзак, компас, котелок», «Правила укладки рюкзака и установки палатки», «Определение сторон горизонта с компасом и без»</w:t>
            </w:r>
          </w:p>
          <w:p w14:paraId="126D0CD3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Выставка рисунков «Наш поход»</w:t>
            </w:r>
          </w:p>
          <w:p w14:paraId="4232C7F9" w14:textId="7C91C02F" w:rsidR="002B4C29" w:rsidRPr="00013655" w:rsidRDefault="002B4C29" w:rsidP="002B4C29">
            <w:pPr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Принятие всех желающих ребят в РДД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5183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411CCB0F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08A6C855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01601C1B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-4 е</w:t>
            </w:r>
          </w:p>
          <w:p w14:paraId="5F22E643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58E889DB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6BFD82FA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7796AAA7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312E7CB7" w14:textId="6A1DAFFE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4-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497A" w14:textId="5A967322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lastRenderedPageBreak/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B4B8" w14:textId="0FCDA68B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2B4C29" w:rsidRPr="00840D5B" w14:paraId="4B43AC57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1D4A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79DF" w14:textId="1C8C0775" w:rsidR="002B4C29" w:rsidRPr="00013655" w:rsidRDefault="002B4C29" w:rsidP="002B4C2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е акции в соответствии с федеральным календарным планом воспитательной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3F9E" w14:textId="6BD7994B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87E9" w14:textId="7548E5A6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C4B2" w14:textId="5AC7B17D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2B4C29" w:rsidRPr="00840D5B" w14:paraId="5FAC31A6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70F9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0BD3" w14:textId="555EE8CA" w:rsidR="002B4C29" w:rsidRPr="00013655" w:rsidRDefault="002B4C29" w:rsidP="002B4C2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е акции и Дни единых действий Движения Перв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71CD" w14:textId="117923A2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7847" w14:textId="37DCDD98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F51D" w14:textId="01AE4F30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2B4C29" w:rsidRPr="00840D5B" w14:paraId="15FD697A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9E85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3FC3" w14:textId="0F50D4EF" w:rsidR="002B4C29" w:rsidRPr="00013655" w:rsidRDefault="002B4C29" w:rsidP="002B4C2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й конкурс «Большая перемен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07F6" w14:textId="111F230F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4655" w14:textId="325B0034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D5D1" w14:textId="36076E06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2B4C29" w:rsidRPr="00840D5B" w14:paraId="329B7EA3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29CA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8CB7" w14:textId="77777777" w:rsidR="002B4C29" w:rsidRPr="00AC0819" w:rsidRDefault="002B4C29" w:rsidP="002B4C2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Хранители истории».</w:t>
            </w:r>
          </w:p>
          <w:p w14:paraId="4183F443" w14:textId="328A0EB0" w:rsidR="002B4C29" w:rsidRPr="00013655" w:rsidRDefault="002B4C29" w:rsidP="002B4C2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eastAsia="Batang" w:hAnsi="Times New Roman"/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8BEC" w14:textId="58BDA9E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D7EB" w14:textId="518FC6D6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1D87" w14:textId="6B235061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2B4C29" w:rsidRPr="00840D5B" w14:paraId="2EEA12E9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0EB5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E0EB" w14:textId="0FE269BC" w:rsidR="002B4C29" w:rsidRPr="00013655" w:rsidRDefault="002B4C29" w:rsidP="002B4C29">
            <w:pPr>
              <w:tabs>
                <w:tab w:val="left" w:pos="1223"/>
              </w:tabs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Всероссийский проект «Походы Первых - больше, чем путешестви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3C76" w14:textId="004D3E48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5156" w14:textId="71DE4F98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1B3F" w14:textId="285325ED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2B4C29" w:rsidRPr="00840D5B" w14:paraId="4AD85D5B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3202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6DDD" w14:textId="3F8B12B9" w:rsidR="002B4C29" w:rsidRPr="00013655" w:rsidRDefault="002B4C29" w:rsidP="002B4C2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Юннаты Первых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89C7" w14:textId="7CD9E9DF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96F8" w14:textId="1FF64873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95B7" w14:textId="45D7ECAA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2B4C29" w:rsidRPr="00840D5B" w14:paraId="62B9EAB5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37A9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32CC" w14:textId="0EC25311" w:rsidR="002B4C29" w:rsidRPr="00013655" w:rsidRDefault="002B4C29" w:rsidP="002B4C2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й проект «Первые в професси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A53C" w14:textId="2E933E74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C292" w14:textId="7712D13A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115E" w14:textId="245483A2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2B4C29" w:rsidRPr="00840D5B" w14:paraId="0A7D0B99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1E5D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A2E3" w14:textId="7B8292E6" w:rsidR="002B4C29" w:rsidRPr="00013655" w:rsidRDefault="002B4C29" w:rsidP="002B4C2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802AFC">
              <w:rPr>
                <w:rFonts w:ascii="Times New Roman" w:hAnsi="Times New Roman"/>
                <w:sz w:val="24"/>
              </w:rPr>
              <w:t>«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Наука Первых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B4C8" w14:textId="554F5690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4016" w14:textId="4D322900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6742" w14:textId="07B8039A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2B4C29" w:rsidRPr="00840D5B" w14:paraId="28ECE0EB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9E08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949E" w14:textId="12E5ED95" w:rsidR="002B4C29" w:rsidRPr="00013655" w:rsidRDefault="002B4C29" w:rsidP="002B4C2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Школьная класси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20AE" w14:textId="14564140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7E4B" w14:textId="665DF775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CDDF" w14:textId="35D9FC61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2B4C29" w:rsidRPr="00840D5B" w14:paraId="29CA3DBB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696B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03BD" w14:textId="7FE5A9BB" w:rsidR="002B4C29" w:rsidRPr="00013655" w:rsidRDefault="002B4C29" w:rsidP="002B4C2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Звучи</w:t>
            </w:r>
            <w:r w:rsidRPr="00AC0819">
              <w:rPr>
                <w:rFonts w:ascii="Times New Roman" w:hAnsi="Times New Roman"/>
                <w:sz w:val="24"/>
              </w:rPr>
              <w:t>»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49A5" w14:textId="214FBFBE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0C92" w14:textId="1E2E93D2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– 31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F768" w14:textId="3F73EF5F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2B4C29" w:rsidRPr="00840D5B" w14:paraId="757E88E6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674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E0D6" w14:textId="4DB57816" w:rsidR="002B4C29" w:rsidRPr="00013655" w:rsidRDefault="002B4C29" w:rsidP="002B4C2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AC0819">
              <w:rPr>
                <w:rFonts w:ascii="Times New Roman" w:hAnsi="Times New Roman"/>
                <w:sz w:val="24"/>
                <w:lang w:val="ru-RU"/>
              </w:rPr>
              <w:t>МедиаПритяжение</w:t>
            </w:r>
            <w:proofErr w:type="spellEnd"/>
            <w:r w:rsidRPr="00AC0819">
              <w:rPr>
                <w:rFonts w:ascii="Times New Roman" w:hAnsi="Times New Roman"/>
                <w:sz w:val="24"/>
              </w:rPr>
              <w:t>»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2C68" w14:textId="5B255FD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9A9A" w14:textId="3859627E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– 08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D37E" w14:textId="00C91AD9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2B4C29" w:rsidRPr="00840D5B" w14:paraId="72B705A1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D0C6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0117" w14:textId="0642AAB6" w:rsidR="002B4C29" w:rsidRPr="00013655" w:rsidRDefault="002B4C29" w:rsidP="002B4C2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Первая помощь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9BEE" w14:textId="5CC0E730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EBB9" w14:textId="01EAD481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188F" w14:textId="036ABDFB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2B4C29" w:rsidRPr="00840D5B" w14:paraId="3E1E1980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F00A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A7E4" w14:textId="41F6C11C" w:rsidR="002B4C29" w:rsidRPr="00013655" w:rsidRDefault="002B4C29" w:rsidP="002B4C29">
            <w:pPr>
              <w:rPr>
                <w:rFonts w:ascii="Times New Roman" w:eastAsia="Batang" w:hAnsi="Times New Roman"/>
                <w:sz w:val="24"/>
                <w:highlight w:val="yellow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AC0819">
              <w:rPr>
                <w:rFonts w:ascii="Times New Roman" w:hAnsi="Times New Roman"/>
                <w:sz w:val="24"/>
              </w:rPr>
              <w:t>Благо</w:t>
            </w:r>
            <w:proofErr w:type="spellEnd"/>
            <w:r w:rsidRPr="00AC081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C0819">
              <w:rPr>
                <w:rFonts w:ascii="Times New Roman" w:hAnsi="Times New Roman"/>
                <w:sz w:val="24"/>
              </w:rPr>
              <w:t>твори</w:t>
            </w:r>
            <w:proofErr w:type="spellEnd"/>
            <w:r w:rsidRPr="00AC0819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C433" w14:textId="6CD41A2F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A15C" w14:textId="589C970E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0F2E" w14:textId="5CF848BF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2B4C29" w:rsidRPr="00840D5B" w14:paraId="0A4A3D2E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0969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C6AD" w14:textId="02BAC373" w:rsidR="002B4C29" w:rsidRPr="00013655" w:rsidRDefault="002B4C29" w:rsidP="002B4C29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Классные встречи</w:t>
            </w:r>
            <w:r w:rsidRPr="00AC0819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CA43" w14:textId="6A0D5D28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705D" w14:textId="44EDAB5F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7BB9" w14:textId="22236438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2B4C29" w:rsidRPr="00840D5B" w14:paraId="22B47161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C070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6167" w14:textId="218BAC57" w:rsidR="002B4C29" w:rsidRPr="00013655" w:rsidRDefault="002B4C29" w:rsidP="002B4C29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Всероссийский проект «КВН. Первы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88A8" w14:textId="065F3B2F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5F83" w14:textId="331B744D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ED31" w14:textId="2BB9C795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2B4C29" w:rsidRPr="00840D5B" w14:paraId="1AC84286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6463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151D" w14:textId="02C0EA2E" w:rsidR="002B4C29" w:rsidRPr="00013655" w:rsidRDefault="002B4C29" w:rsidP="002B4C29">
            <w:pPr>
              <w:rPr>
                <w:rFonts w:ascii="Times New Roman" w:eastAsia="Batang" w:hAnsi="Times New Roman"/>
                <w:sz w:val="24"/>
                <w:highlight w:val="yellow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Всероссийский проект «Литературный марафо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C9C9" w14:textId="03AEAFA1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EC19" w14:textId="58FFFD44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713E" w14:textId="28E4189E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2B4C29" w:rsidRPr="00840D5B" w14:paraId="3AA2B797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D0D8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B0DA" w14:textId="027A8DE0" w:rsidR="002B4C29" w:rsidRPr="00013655" w:rsidRDefault="002B4C29" w:rsidP="002B4C29">
            <w:pPr>
              <w:rPr>
                <w:rFonts w:ascii="Times New Roman" w:eastAsia="Batang" w:hAnsi="Times New Roman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сероссийская программа «Мы – граждане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Росси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98DA" w14:textId="785A6662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AE34" w14:textId="66963858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lastRenderedPageBreak/>
              <w:t>- 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AD8D" w14:textId="0AC82680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Советник директора по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lastRenderedPageBreak/>
              <w:t>воспитанию, классные руководители</w:t>
            </w:r>
          </w:p>
        </w:tc>
      </w:tr>
      <w:tr w:rsidR="002B4C29" w:rsidRPr="00840D5B" w14:paraId="6B89831D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ECA2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AEFB" w14:textId="0C60B274" w:rsidR="002B4C29" w:rsidRPr="00013655" w:rsidRDefault="002B4C29" w:rsidP="002B4C29">
            <w:pPr>
              <w:rPr>
                <w:rFonts w:ascii="Times New Roman" w:eastAsia="Batang" w:hAnsi="Times New Roman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омплекс мероприятий для детей с инвалидностью и ограниченными возможностями здоров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D2DC" w14:textId="54694EDF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2F8B" w14:textId="13F0457C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B75E" w14:textId="385819D7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2B4C29" w:rsidRPr="00840D5B" w14:paraId="23BDD6F7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D404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6742" w14:textId="234BD2BF" w:rsidR="002B4C29" w:rsidRPr="00013655" w:rsidRDefault="002B4C29" w:rsidP="002B4C2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омплекс мероприятий для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2597" w14:textId="7B6A0AE2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1129" w14:textId="149D4EC2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1CAC" w14:textId="527E9FAC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2B4C29" w:rsidRPr="00840D5B" w14:paraId="7003E227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8B76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FD84" w14:textId="34B66325" w:rsidR="002B4C29" w:rsidRPr="00013655" w:rsidRDefault="002B4C29" w:rsidP="002B4C29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в работе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Академи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Перв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8E03" w14:textId="10FE1FA1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F9DB" w14:textId="02E3A3B4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2EA2" w14:textId="50FC2992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2B4C29" w:rsidRPr="00840D5B" w14:paraId="50A8AC63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735C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3270" w14:textId="720BD195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Акция «Всероссийский субботн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DE5C" w14:textId="4A743A88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4A02" w14:textId="67F64F57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1FB8" w14:textId="61F3343E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C12ED9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2B4C29" w:rsidRPr="00840D5B" w14:paraId="25E1307C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A9BE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B685" w14:textId="6F4EB7EF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4005BD">
              <w:rPr>
                <w:rFonts w:ascii="Times New Roman" w:hAnsi="Times New Roman"/>
                <w:sz w:val="24"/>
                <w:lang w:val="ru-RU"/>
              </w:rPr>
              <w:t>Всероссийский проект «Вызов Первы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AD49" w14:textId="39F34B4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A05C" w14:textId="459BBB95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005BD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D745" w14:textId="4A280F08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C12ED9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2B4C29" w:rsidRPr="00840D5B" w14:paraId="0F78C1C4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395F" w14:textId="77777777" w:rsidR="002B4C29" w:rsidRPr="00013655" w:rsidRDefault="002B4C29" w:rsidP="002B4C2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C595" w14:textId="0278265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оенно-патриотическая игра «Зарница 2.0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B752" w14:textId="56637799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CEF6" w14:textId="40F017EE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64BF" w14:textId="7DD57DF2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C12ED9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2B4C29" w:rsidRPr="00840D5B" w14:paraId="7B002634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C183BD4" w14:textId="6FD72A80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8BBE300" w14:textId="0AE71A10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b/>
                <w:sz w:val="24"/>
                <w:lang w:val="ru-RU"/>
              </w:rPr>
              <w:t>Модуль «Организация предметно-пространственной среды»</w:t>
            </w:r>
          </w:p>
        </w:tc>
      </w:tr>
      <w:tr w:rsidR="002B4C29" w:rsidRPr="00013655" w14:paraId="39BE5CBA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835D" w14:textId="77D79EF1" w:rsidR="002B4C29" w:rsidRPr="00013655" w:rsidRDefault="002B4C29" w:rsidP="002B4C29">
            <w:pPr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64F9" w14:textId="6EDBE4E5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  <w:r w:rsidRPr="00013655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644B" w14:textId="7C5E2744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8829" w14:textId="21EFED96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A7D" w14:textId="49DC0B72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2B4C29" w:rsidRPr="00013655" w14:paraId="41EC7B39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22E4" w14:textId="77777777" w:rsidR="002B4C29" w:rsidRPr="00013655" w:rsidRDefault="002B4C29" w:rsidP="002B4C29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7D51" w14:textId="7F8CF60C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Размещение государственной символики в классных уголк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42E7" w14:textId="70FF85CB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4D6A" w14:textId="64B847F0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CFE0" w14:textId="2F45D61F" w:rsidR="002B4C29" w:rsidRPr="00013655" w:rsidRDefault="002B4C29" w:rsidP="002B4C29">
            <w:pPr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  <w:proofErr w:type="spellStart"/>
            <w:r w:rsidRPr="00013655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  <w:r w:rsidRPr="00013655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B4C29" w:rsidRPr="00013655" w14:paraId="4200796E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120D" w14:textId="77777777" w:rsidR="002B4C29" w:rsidRPr="00013655" w:rsidRDefault="002B4C29" w:rsidP="002B4C29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361E" w14:textId="3C317383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Смотр-конкурс классных угол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FBFB" w14:textId="058F7DAF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C49E" w14:textId="37B6A8C4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гласно положе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5BF6" w14:textId="4A6EB6CE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4413ADD4" w14:textId="0790D17D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B4C29" w:rsidRPr="00840D5B" w14:paraId="6C740650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A897" w14:textId="77777777" w:rsidR="002B4C29" w:rsidRPr="00013655" w:rsidRDefault="002B4C29" w:rsidP="002B4C29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A1CA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Организация и проведение церемоний поднятия (спуска) государственного флага Российской Федер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A2D1" w14:textId="5E9BF5B9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FD00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B103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5871628E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5285A767" w14:textId="06FF9102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</w:tc>
      </w:tr>
      <w:tr w:rsidR="002B4C29" w:rsidRPr="00013655" w14:paraId="59CBD61A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1A7B" w14:textId="77777777" w:rsidR="002B4C29" w:rsidRPr="00013655" w:rsidRDefault="002B4C29" w:rsidP="002B4C29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BE6B" w14:textId="109B19E9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Размещение в рекреациях школы карт России, Крыма,  портретов выдающихся государственных деятелей России, деятелей культуры, науки, производства, искусства, военных, героев и защитников Отеч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F1A1" w14:textId="3881C48C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708C" w14:textId="5EC86101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9A80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399C1311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3394429A" w14:textId="1FD7DD7B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B4C29" w:rsidRPr="00013655" w14:paraId="78CC07D2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A56A" w14:textId="77777777" w:rsidR="002B4C29" w:rsidRPr="00013655" w:rsidRDefault="002B4C29" w:rsidP="002B4C29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97EB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Оформление мемориалов воинской славы в школьном музе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E5FE" w14:textId="046F6AC9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1007" w14:textId="5F00DC4B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8C5A" w14:textId="078F1892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Рук. школьного музея </w:t>
            </w:r>
          </w:p>
        </w:tc>
      </w:tr>
      <w:tr w:rsidR="002B4C29" w:rsidRPr="00013655" w14:paraId="3EDC6C6A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CC07" w14:textId="77777777" w:rsidR="002B4C29" w:rsidRPr="00013655" w:rsidRDefault="002B4C29" w:rsidP="002B4C29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E9F5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256F" w14:textId="0E09DAEF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ED76" w14:textId="1DC3C255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B569" w14:textId="24AF2493" w:rsidR="002B4C29" w:rsidRPr="0014572C" w:rsidRDefault="002B4C29" w:rsidP="002B4C29">
            <w:pPr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</w:tc>
      </w:tr>
      <w:tr w:rsidR="002B4C29" w:rsidRPr="00013655" w14:paraId="365E4416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EE3C" w14:textId="77777777" w:rsidR="002B4C29" w:rsidRPr="00013655" w:rsidRDefault="002B4C29" w:rsidP="002B4C29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3176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Подготовка и размещение регулярно сменяемых экспозиций творческих работ обучающихся (по отдельному плану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6883" w14:textId="1F9FC96D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51F6" w14:textId="11AA5AE5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61E0" w14:textId="6EC5FAF7" w:rsidR="002B4C29" w:rsidRPr="0014572C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 w:rsidRPr="0014572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581EF307" w14:textId="0A3DB445" w:rsidR="002B4C29" w:rsidRPr="0014572C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B4C29" w:rsidRPr="00840D5B" w14:paraId="1095FBCD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D316" w14:textId="77777777" w:rsidR="002B4C29" w:rsidRPr="00013655" w:rsidRDefault="002B4C29" w:rsidP="002B4C29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DDB0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9BF3" w14:textId="0755BA5F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B283" w14:textId="3E9294F7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2162" w14:textId="77777777" w:rsidR="002B4C29" w:rsidRPr="0014572C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14572C"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АХЧ </w:t>
            </w:r>
          </w:p>
          <w:p w14:paraId="1A38D026" w14:textId="2EEB9882" w:rsidR="002B4C29" w:rsidRPr="0014572C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обучающихся</w:t>
            </w:r>
          </w:p>
        </w:tc>
      </w:tr>
      <w:tr w:rsidR="002B4C29" w:rsidRPr="00840D5B" w14:paraId="3281137A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B193" w14:textId="77777777" w:rsidR="002B4C29" w:rsidRPr="00013655" w:rsidRDefault="002B4C29" w:rsidP="002B4C29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46E4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Оформление, поддержание и использование игровых пространств, спортивных и игровых площадок, зон активного отдыха в рекреациях начальной шко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87A5" w14:textId="451F63B4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B7A8" w14:textId="290BDCD5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A0B9" w14:textId="4EBA95F9" w:rsidR="002B4C29" w:rsidRPr="0014572C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14572C"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АХЧ </w:t>
            </w:r>
          </w:p>
          <w:p w14:paraId="72048577" w14:textId="02106633" w:rsidR="002B4C29" w:rsidRPr="0014572C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14572C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2B4C29" w:rsidRPr="00013655" w14:paraId="46B1810C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3047" w14:textId="77777777" w:rsidR="002B4C29" w:rsidRPr="00593106" w:rsidRDefault="002B4C29" w:rsidP="002B4C29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D73A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B830" w14:textId="46A49E46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0DD6" w14:textId="375BE983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A315" w14:textId="5DBF1558" w:rsidR="002B4C29" w:rsidRPr="0014572C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14572C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53783C63" w14:textId="77777777" w:rsidR="002B4C29" w:rsidRPr="0014572C" w:rsidRDefault="002B4C29" w:rsidP="002B4C2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4572C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4601BDD4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9675" w14:textId="77777777" w:rsidR="002B4C29" w:rsidRPr="00013655" w:rsidRDefault="002B4C29" w:rsidP="002B4C29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CBF6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Разработка и оформление пространств проведения значимых событий, праздников, церемоний, торжественных линеек, творческих вечеров (событийный дизайн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84D0" w14:textId="4B4AD2C6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27DB" w14:textId="1938C879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E5FB" w14:textId="7467C845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Руководитель волонтерского отряда </w:t>
            </w:r>
          </w:p>
        </w:tc>
      </w:tr>
      <w:tr w:rsidR="002B4C29" w:rsidRPr="00840D5B" w14:paraId="2E4C5DF4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3A38" w14:textId="77777777" w:rsidR="002B4C29" w:rsidRPr="00013655" w:rsidRDefault="002B4C29" w:rsidP="002B4C29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45C4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5EBA" w14:textId="51435453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B5FA" w14:textId="7AB5D6C9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F855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5635BDC7" w14:textId="7C4E757C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директора по ВР, </w:t>
            </w:r>
          </w:p>
          <w:p w14:paraId="3089B75E" w14:textId="07A05145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2B4C29" w:rsidRPr="00013655" w14:paraId="499A0C48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D48A" w14:textId="77777777" w:rsidR="002B4C29" w:rsidRPr="00013655" w:rsidRDefault="002B4C29" w:rsidP="002B4C29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7BCA" w14:textId="7665FEB1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Конкурс «Дверь в Новый год» (оформление дверей классных кабинетов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BD11" w14:textId="5EA297AE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EFFE" w14:textId="60958E2A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D3AB" w14:textId="1016577E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2B4C29" w:rsidRPr="00840D5B" w14:paraId="3F275D50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F2BC" w14:textId="77777777" w:rsidR="002B4C29" w:rsidRPr="00013655" w:rsidRDefault="002B4C29" w:rsidP="002B4C29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E232" w14:textId="33E0875C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«Новогодний переполох» (коллективное оформление школы к Новому году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9871" w14:textId="41AC5390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FFB1" w14:textId="20D94B05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FE93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0C16F5A4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67DA5CCF" w14:textId="1FC5DAAA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2B4C29" w:rsidRPr="00013655" w14:paraId="5726EE09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DDD6" w14:textId="77777777" w:rsidR="002B4C29" w:rsidRPr="00013655" w:rsidRDefault="002B4C29" w:rsidP="002B4C29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2F09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5360" w14:textId="1A93E314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3AF4" w14:textId="3E162BD4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7B82" w14:textId="5D31B080" w:rsidR="002B4C29" w:rsidRPr="00013655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2B4C29" w:rsidRPr="00013655" w14:paraId="521932E4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E101" w14:textId="77777777" w:rsidR="002B4C29" w:rsidRPr="00013655" w:rsidRDefault="002B4C29" w:rsidP="002B4C29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B989" w14:textId="7E97C435" w:rsidR="002B4C29" w:rsidRPr="00013655" w:rsidRDefault="002B4C29" w:rsidP="002B4C29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экспозиций, посвященных выпускникам школы – участникам СВ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6BE6" w14:textId="24A5B6B6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3A10" w14:textId="70E12234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2528" w14:textId="2A64B6DD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Руководитель школьного музея </w:t>
            </w:r>
          </w:p>
        </w:tc>
      </w:tr>
      <w:tr w:rsidR="002B4C29" w:rsidRPr="00013655" w14:paraId="41DCE5A0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BC239FC" w14:textId="77777777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5373444" w14:textId="13B9FCA4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b/>
                <w:sz w:val="24"/>
                <w:lang w:val="ru-RU"/>
              </w:rPr>
              <w:t>Модуль «Взаимодействие с родителями»</w:t>
            </w:r>
          </w:p>
        </w:tc>
      </w:tr>
      <w:tr w:rsidR="002B4C29" w:rsidRPr="00013655" w14:paraId="17C8F171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0B8F" w14:textId="0F849612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3E06" w14:textId="349E5F41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13655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342F" w14:textId="6AC85F58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DE44" w14:textId="7AF90A13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C5D2" w14:textId="2B3E1DC2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2B4C29" w:rsidRPr="00013655" w14:paraId="57A223B6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41F6" w14:textId="77777777" w:rsidR="002B4C29" w:rsidRPr="00013655" w:rsidRDefault="002B4C29" w:rsidP="002B4C2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3FE7" w14:textId="387124D9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Выборы классных родительских актив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49F8" w14:textId="503866F5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B31E" w14:textId="2134FF20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61D6" w14:textId="33905839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едатель Управляющего совета школы </w:t>
            </w:r>
          </w:p>
        </w:tc>
      </w:tr>
      <w:tr w:rsidR="002B4C29" w:rsidRPr="00013655" w14:paraId="6E6C61A7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00FE" w14:textId="77777777" w:rsidR="002B4C29" w:rsidRPr="00013655" w:rsidRDefault="002B4C29" w:rsidP="002B4C2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011E" w14:textId="1B282A98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Организация участия родителей (законных представителей) обучающихся во Всероссийской акции «Везу детей безопасно»</w:t>
            </w:r>
            <w:r>
              <w:rPr>
                <w:rFonts w:ascii="Times New Roman" w:hAnsi="Times New Roman"/>
                <w:sz w:val="24"/>
                <w:lang w:val="ru-RU"/>
              </w:rPr>
              <w:t>, в работе Родительского патру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A480" w14:textId="128EC5D9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C315" w14:textId="2B959FF7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7F52" w14:textId="77777777" w:rsidR="002B4C29" w:rsidRPr="00013655" w:rsidRDefault="002B4C29" w:rsidP="002B4C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01ECA46C" w14:textId="74CB5E90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</w:tc>
      </w:tr>
      <w:tr w:rsidR="002B4C29" w:rsidRPr="00013655" w14:paraId="31472CF4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D125" w14:textId="77777777" w:rsidR="002B4C29" w:rsidRPr="00013655" w:rsidRDefault="002B4C29" w:rsidP="002B4C2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368E" w14:textId="77777777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одительского контроля качества пит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D5AF" w14:textId="04249130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43DC" w14:textId="77777777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. года, еженед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2BFC" w14:textId="2A9D9B75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в. за бесплатное питание </w:t>
            </w:r>
          </w:p>
        </w:tc>
      </w:tr>
      <w:tr w:rsidR="002B4C29" w:rsidRPr="00013655" w14:paraId="43BD5ECD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885F" w14:textId="77777777" w:rsidR="002B4C29" w:rsidRPr="00013655" w:rsidRDefault="002B4C29" w:rsidP="002B4C29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5C55" w14:textId="7777777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Организация работы Управляющего совета шко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0F15" w14:textId="7CBCC80B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C74E" w14:textId="65853A7A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BAA8" w14:textId="3A6659D3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Директор школы </w:t>
            </w:r>
          </w:p>
        </w:tc>
      </w:tr>
      <w:tr w:rsidR="002B4C29" w:rsidRPr="00840D5B" w14:paraId="374A6E61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8B10" w14:textId="77777777" w:rsidR="002B4C29" w:rsidRPr="00013655" w:rsidRDefault="002B4C29" w:rsidP="002B4C29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AE64" w14:textId="7777777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школьные родительские собра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1A68" w14:textId="74ADE24E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70DC" w14:textId="688EDC5B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96F7" w14:textId="77777777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Заместители директора по УВР, ВР.</w:t>
            </w:r>
          </w:p>
        </w:tc>
      </w:tr>
      <w:tr w:rsidR="002B4C29" w:rsidRPr="00013655" w14:paraId="02F56A2B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4140" w14:textId="77777777" w:rsidR="002B4C29" w:rsidRPr="00013655" w:rsidRDefault="002B4C29" w:rsidP="002B4C29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0F0F" w14:textId="7777777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одительские собрания (согласно утвержденной циклограмме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B859" w14:textId="34E5380D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F897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6C8E" w14:textId="77777777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013655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013655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013655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3004C34E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9A5D" w14:textId="77777777" w:rsidR="002B4C29" w:rsidRPr="00013655" w:rsidRDefault="002B4C29" w:rsidP="002B4C29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91BD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родителей в вебинарах, Всероссийских родительских собраниях,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lastRenderedPageBreak/>
              <w:t>форумах на актуальные для родителей те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FA18" w14:textId="2B15E5C1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3CEA" w14:textId="40DEC5A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учебного </w:t>
            </w: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C0D0" w14:textId="77777777" w:rsidR="002B4C29" w:rsidRPr="00013655" w:rsidRDefault="002B4C29" w:rsidP="002B4C29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13655">
              <w:rPr>
                <w:rFonts w:ascii="Times New Roman" w:hAnsi="Times New Roman"/>
                <w:sz w:val="24"/>
              </w:rPr>
              <w:lastRenderedPageBreak/>
              <w:t>Кл</w:t>
            </w:r>
            <w:proofErr w:type="spellEnd"/>
            <w:r w:rsidRPr="00013655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013655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40083E02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55B6" w14:textId="77777777" w:rsidR="002B4C29" w:rsidRPr="00013655" w:rsidRDefault="002B4C29" w:rsidP="002B4C29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00CE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Организация встреч по запросу родителей с педагогом-психологом, соц. педагог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C8F0" w14:textId="0481EFF7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5A76" w14:textId="79E0C9DC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07FB" w14:textId="7777777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</w:t>
            </w:r>
          </w:p>
          <w:p w14:paraId="68EBFAFA" w14:textId="2D9F4BD0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B4C29" w:rsidRPr="00840D5B" w14:paraId="34E3EF47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AFDE" w14:textId="77777777" w:rsidR="002B4C29" w:rsidRPr="00013655" w:rsidRDefault="002B4C29" w:rsidP="002B4C29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82A9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психолого-педагогических консилиум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4AEA" w14:textId="25B1DCD4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AB5B" w14:textId="7777777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о мере необходим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97D0" w14:textId="7777777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Заместители директора по УВР, ВР.</w:t>
            </w:r>
          </w:p>
        </w:tc>
      </w:tr>
      <w:tr w:rsidR="002B4C29" w:rsidRPr="00013655" w14:paraId="1F55F247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3762" w14:textId="77777777" w:rsidR="002B4C29" w:rsidRPr="00013655" w:rsidRDefault="002B4C29" w:rsidP="002B4C29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741C" w14:textId="3CFCE938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Привлечение родителей к подготовке и проведению общешкольных и классных мероприят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10EA" w14:textId="20C5546D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CA6F" w14:textId="78094419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По пла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CD9A" w14:textId="77777777" w:rsidR="002B4C29" w:rsidRPr="00013655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14:paraId="714E7F82" w14:textId="77777777" w:rsidR="002B4C29" w:rsidRPr="00013655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  <w:p w14:paraId="6B7E9416" w14:textId="77777777" w:rsidR="002B4C29" w:rsidRPr="00013655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</w:t>
            </w:r>
          </w:p>
          <w:p w14:paraId="7204058D" w14:textId="6AE0F604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B4C29" w:rsidRPr="00840D5B" w14:paraId="31BE1E9A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519A" w14:textId="77777777" w:rsidR="002B4C29" w:rsidRPr="00013655" w:rsidRDefault="002B4C29" w:rsidP="002B4C29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698D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E936" w14:textId="5ADEF852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B626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3C8D" w14:textId="77777777" w:rsidR="002B4C29" w:rsidRPr="00013655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14:paraId="3113C74E" w14:textId="77777777" w:rsidR="002B4C29" w:rsidRPr="00013655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  <w:p w14:paraId="5ED1CD4E" w14:textId="5501B99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ция, специалисты психолого-педагогической службы</w:t>
            </w:r>
          </w:p>
        </w:tc>
      </w:tr>
      <w:tr w:rsidR="002B4C29" w:rsidRPr="00840D5B" w14:paraId="6BAE45BA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B7AF" w14:textId="77777777" w:rsidR="002B4C29" w:rsidRPr="00013655" w:rsidRDefault="002B4C29" w:rsidP="002B4C29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A831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Организация целевого взаимодействия с законными представителями детей-сирот, оставшихся без попечения родителей, приемных детей (при наличии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1DB1" w14:textId="3053169D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EA7D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5DC3" w14:textId="77777777" w:rsidR="002B4C29" w:rsidRPr="00013655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14:paraId="6645BA1C" w14:textId="77777777" w:rsidR="002B4C29" w:rsidRPr="00013655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  <w:p w14:paraId="2D6A8CF4" w14:textId="1C01ADD3" w:rsidR="002B4C29" w:rsidRPr="00013655" w:rsidRDefault="002B4C29" w:rsidP="002B4C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ция, специалисты психолого-педагогической службы</w:t>
            </w:r>
          </w:p>
        </w:tc>
      </w:tr>
      <w:tr w:rsidR="002B4C29" w:rsidRPr="00013655" w14:paraId="01B6AA60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E5CE" w14:textId="77777777" w:rsidR="002B4C29" w:rsidRPr="00013655" w:rsidRDefault="002B4C29" w:rsidP="002B4C29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CA0F" w14:textId="77777777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занятиях по программе курса внеурочной деятельности «Разговоры о важно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5A19" w14:textId="6EEF4124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30D8" w14:textId="567E2587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BE69" w14:textId="06B7BF68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2B4C29" w:rsidRPr="00013655" w14:paraId="7F139B51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AF51" w14:textId="77777777" w:rsidR="002B4C29" w:rsidRPr="00013655" w:rsidRDefault="002B4C29" w:rsidP="002B4C29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86AC" w14:textId="77777777" w:rsidR="002B4C29" w:rsidRPr="00013655" w:rsidRDefault="002B4C29" w:rsidP="002B4C2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Участие членов Родительского совета в разработке, 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62ED" w14:textId="7491EA7E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130E" w14:textId="632DFEAD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A2DB" w14:textId="77777777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  <w:p w14:paraId="2C2769D3" w14:textId="6D700D3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B4C29" w:rsidRPr="00013655" w14:paraId="7BD1890C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E3A6032" w14:textId="77777777" w:rsidR="002B4C29" w:rsidRPr="00013655" w:rsidRDefault="002B4C29" w:rsidP="002B4C2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0893C0D" w14:textId="29EB8073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Школьное самоуправление»</w:t>
            </w:r>
          </w:p>
        </w:tc>
      </w:tr>
      <w:tr w:rsidR="002B4C29" w:rsidRPr="00013655" w14:paraId="12E965B5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98C2" w14:textId="75FFCA15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06A5" w14:textId="0A461F22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13655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BC4F" w14:textId="0949C8A0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10C4" w14:textId="65D479F1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28E3" w14:textId="5B5DEB7A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2B4C29" w:rsidRPr="00013655" w14:paraId="2870A650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910B" w14:textId="77777777" w:rsidR="002B4C29" w:rsidRPr="00013655" w:rsidRDefault="002B4C29" w:rsidP="002B4C29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26FD" w14:textId="00FC828D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ятельности первичного отделения «Движение первых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A980" w14:textId="07E73AEA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7B6E" w14:textId="57E32604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DC0A" w14:textId="54D63103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ратор </w:t>
            </w:r>
          </w:p>
          <w:p w14:paraId="1DA04480" w14:textId="25CED53B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</w:t>
            </w:r>
          </w:p>
        </w:tc>
      </w:tr>
      <w:tr w:rsidR="002B4C29" w:rsidRPr="00013655" w14:paraId="0B3A6F56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0D4E" w14:textId="77777777" w:rsidR="002B4C29" w:rsidRPr="00013655" w:rsidRDefault="002B4C29" w:rsidP="002B4C29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0C53" w14:textId="77777777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ятельности Центра детских инициати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C5B0" w14:textId="44ADB0AC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BC3E" w14:textId="20C1A45C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5F0F" w14:textId="4EE1CAD7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2B4C29" w:rsidRPr="00013655" w14:paraId="731B99FA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101E" w14:textId="77777777" w:rsidR="002B4C29" w:rsidRPr="00013655" w:rsidRDefault="002B4C29" w:rsidP="002B4C29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FD80" w14:textId="04C7BCF7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День дубле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16F4" w14:textId="7652EEC2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76D" w14:textId="57A4FD28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04.10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CA2B" w14:textId="162BE557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обучающихся</w:t>
            </w:r>
          </w:p>
        </w:tc>
      </w:tr>
      <w:tr w:rsidR="002B4C29" w:rsidRPr="00013655" w14:paraId="1DDFF444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993B" w14:textId="77777777" w:rsidR="002B4C29" w:rsidRPr="00013655" w:rsidRDefault="002B4C29" w:rsidP="002B4C29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45C0" w14:textId="60DBAEE1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ень рождения «Движения Первых»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9E02" w14:textId="1B687CEA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829A" w14:textId="2863B4C6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6-21</w:t>
            </w:r>
            <w:r w:rsidRPr="00013655">
              <w:rPr>
                <w:rFonts w:ascii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198D" w14:textId="6AC18A28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2B4C29" w:rsidRPr="00013655" w14:paraId="5CFF2081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9777" w14:textId="77777777" w:rsidR="002B4C29" w:rsidRPr="00013655" w:rsidRDefault="002B4C29" w:rsidP="002B4C29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8400" w14:textId="012159FA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«Уклад школьной жизни: каким он должен быть?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D0B0" w14:textId="1E4B157B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013655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BDDE" w14:textId="1898EA35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10-14</w:t>
            </w:r>
            <w:r w:rsidRPr="00013655">
              <w:rPr>
                <w:rFonts w:ascii="Times New Roman" w:hAnsi="Times New Roman"/>
                <w:color w:val="000000"/>
                <w:sz w:val="24"/>
              </w:rPr>
              <w:t>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9D88" w14:textId="74AB6302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 обучающихся</w:t>
            </w:r>
          </w:p>
        </w:tc>
      </w:tr>
      <w:tr w:rsidR="002B4C29" w:rsidRPr="00013655" w14:paraId="19BFADFE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1333" w14:textId="77777777" w:rsidR="002B4C29" w:rsidRPr="00013655" w:rsidRDefault="002B4C29" w:rsidP="002B4C29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55A2" w14:textId="7084A5C8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Работа классных ученических актив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F3FA" w14:textId="46A0F8DC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DBDB" w14:textId="4FE31AEC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36F4" w14:textId="2576D40C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5459F2AD" w14:textId="7777777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13655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46CB87BF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A643" w14:textId="77777777" w:rsidR="002B4C29" w:rsidRPr="00013655" w:rsidRDefault="002B4C29" w:rsidP="002B4C29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52FF" w14:textId="06C8C8D0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вета старо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E7BE" w14:textId="79EDCA84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013655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5AE1" w14:textId="6D5DBD8E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 (заседани</w:t>
            </w: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е не реже </w:t>
            </w:r>
          </w:p>
          <w:p w14:paraId="1B6E22E9" w14:textId="26388C86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раза в четверть</w:t>
            </w:r>
            <w:r w:rsidRPr="00013655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0ED2" w14:textId="6728BC50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ет обучающихся</w:t>
            </w:r>
          </w:p>
        </w:tc>
      </w:tr>
      <w:tr w:rsidR="002B4C29" w:rsidRPr="00013655" w14:paraId="25219B28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52A" w14:textId="77777777" w:rsidR="002B4C29" w:rsidRPr="00013655" w:rsidRDefault="002B4C29" w:rsidP="002B4C29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1984" w14:textId="3A94F416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Торжественные посвящения в участники «Движение первых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ABB4" w14:textId="25EBC410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EE8E" w14:textId="77777777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</w:t>
            </w:r>
          </w:p>
          <w:p w14:paraId="4EC4B971" w14:textId="510D43C9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  <w:p w14:paraId="6C0B078E" w14:textId="6F08570A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94DC" w14:textId="735BA3A5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2B4C29" w:rsidRPr="00013655" w14:paraId="7BD145DD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2234" w14:textId="77777777" w:rsidR="002B4C29" w:rsidRPr="00013655" w:rsidRDefault="002B4C29" w:rsidP="002B4C29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E21B" w14:textId="77777777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Акция «Твой внешний вид – твоя визитная карточ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0F02" w14:textId="3F73FD8C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9A77" w14:textId="1398DDCF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раз в меся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2368" w14:textId="7C4D20B8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 обучающихся</w:t>
            </w:r>
            <w:r w:rsidRPr="000136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2B4C29" w:rsidRPr="00013655" w14:paraId="46A684B5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7699" w14:textId="77777777" w:rsidR="002B4C29" w:rsidRPr="00013655" w:rsidRDefault="002B4C29" w:rsidP="002B4C29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7DA3" w14:textId="454360D6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Мероприятия в рамках деятельности «Движение первых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9693" w14:textId="56DCF49C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896D" w14:textId="017DCC10" w:rsidR="002B4C29" w:rsidRPr="00013655" w:rsidRDefault="002B4C29" w:rsidP="002B4C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0DAC" w14:textId="486F6B2B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2B4C29" w:rsidRPr="00013655" w14:paraId="59E8CC35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415C927" w14:textId="77777777" w:rsidR="002B4C29" w:rsidRPr="00013655" w:rsidRDefault="002B4C29" w:rsidP="002B4C2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2D2BEA7" w14:textId="39A7A8D2" w:rsidR="002B4C29" w:rsidRPr="00013655" w:rsidRDefault="002B4C29" w:rsidP="002B4C2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13655">
              <w:rPr>
                <w:rFonts w:ascii="Times New Roman" w:hAnsi="Times New Roman"/>
                <w:b/>
                <w:sz w:val="24"/>
                <w:lang w:val="ru-RU"/>
              </w:rPr>
              <w:t>Модуль «Профилактика и безопасность»</w:t>
            </w:r>
            <w:r w:rsidRPr="00013655">
              <w:rPr>
                <w:rFonts w:ascii="Times New Roman" w:hAnsi="Times New Roman"/>
                <w:b/>
                <w:sz w:val="24"/>
              </w:rPr>
              <w:t xml:space="preserve">  </w:t>
            </w:r>
          </w:p>
        </w:tc>
      </w:tr>
      <w:tr w:rsidR="002B4C29" w:rsidRPr="00013655" w14:paraId="46F1B4BA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E84A" w14:textId="7D9FBEA1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5353" w14:textId="4B13C8B5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13655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54F9" w14:textId="2C95987B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8250" w14:textId="6FE3DF83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1733" w14:textId="416B0B99" w:rsidR="002B4C29" w:rsidRPr="00013655" w:rsidRDefault="002B4C29" w:rsidP="002B4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2B4C29" w:rsidRPr="00840D5B" w14:paraId="1B7C6EF7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1C10" w14:textId="77777777" w:rsidR="002B4C29" w:rsidRPr="00013655" w:rsidRDefault="002B4C29" w:rsidP="002B4C2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5924" w14:textId="481135DD" w:rsidR="002B4C29" w:rsidRPr="00013655" w:rsidRDefault="002B4C29" w:rsidP="002B4C2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Мероприятия недели безопасности и гражданской защиты детей (по профилактике ДДТТ, пожарной безопасности, экстремизма, терроризма, разработка схемы-маршрута «Путь домой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B748" w14:textId="7EC78A22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3313" w14:textId="6A89DC81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D159" w14:textId="77777777" w:rsidR="002B4C29" w:rsidRPr="00013655" w:rsidRDefault="002B4C29" w:rsidP="002B4C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7669373E" w14:textId="77777777" w:rsidR="002B4C29" w:rsidRPr="00013655" w:rsidRDefault="002B4C29" w:rsidP="002B4C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  <w:p w14:paraId="4389E0A8" w14:textId="3D7945A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2B4C29" w:rsidRPr="00013655" w14:paraId="1570DAC6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9514" w14:textId="77777777" w:rsidR="002B4C29" w:rsidRPr="00013655" w:rsidRDefault="002B4C29" w:rsidP="002B4C2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28C9" w14:textId="5C0BF3C3" w:rsidR="002B4C29" w:rsidRPr="00013655" w:rsidRDefault="002B4C29" w:rsidP="002B4C2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Всероссийский открытый урок «Основы безопасности жизнедеятельност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7F0F" w14:textId="720BA8BE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4CB3" w14:textId="43445D79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3863" w14:textId="3C5D8843" w:rsidR="002B4C29" w:rsidRPr="00013655" w:rsidRDefault="002B4C29" w:rsidP="002B4C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2B4C29" w:rsidRPr="00013655" w14:paraId="54CD5FF0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3804" w14:textId="77777777" w:rsidR="002B4C29" w:rsidRPr="00013655" w:rsidRDefault="002B4C29" w:rsidP="002B4C2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E8F7" w14:textId="43A40BEB" w:rsidR="002B4C29" w:rsidRPr="00013655" w:rsidRDefault="002B4C29" w:rsidP="002B4C2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013655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01365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13655">
              <w:rPr>
                <w:rFonts w:ascii="Times New Roman" w:hAnsi="Times New Roman"/>
                <w:sz w:val="24"/>
              </w:rPr>
              <w:t>безопасности</w:t>
            </w:r>
            <w:proofErr w:type="spellEnd"/>
            <w:r w:rsidRPr="0001365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13655">
              <w:rPr>
                <w:rFonts w:ascii="Times New Roman" w:hAnsi="Times New Roman"/>
                <w:sz w:val="24"/>
              </w:rPr>
              <w:t>дорожного</w:t>
            </w:r>
            <w:proofErr w:type="spellEnd"/>
            <w:r w:rsidRPr="0001365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13655">
              <w:rPr>
                <w:rFonts w:ascii="Times New Roman" w:hAnsi="Times New Roman"/>
                <w:sz w:val="24"/>
              </w:rPr>
              <w:t>дви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1AB4" w14:textId="1F6AFE79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DC70" w14:textId="35FE54EA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2648" w14:textId="6ADD6555" w:rsidR="002B4C29" w:rsidRPr="00013655" w:rsidRDefault="002B4C29" w:rsidP="002B4C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2B4C29" w:rsidRPr="00013655" w14:paraId="3FCE2651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5479" w14:textId="77777777" w:rsidR="002B4C29" w:rsidRPr="00013655" w:rsidRDefault="002B4C29" w:rsidP="002B4C2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A170" w14:textId="79A986B8" w:rsidR="002B4C29" w:rsidRPr="00013655" w:rsidRDefault="002B4C29" w:rsidP="002B4C29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2CB7" w14:textId="347057BF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C5A0" w14:textId="73E59BCD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0A5F" w14:textId="77777777" w:rsidR="002B4C29" w:rsidRPr="00013655" w:rsidRDefault="002B4C29" w:rsidP="002B4C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6C83B13B" w14:textId="77777777" w:rsidR="002B4C29" w:rsidRPr="00013655" w:rsidRDefault="002B4C29" w:rsidP="002B4C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  <w:p w14:paraId="133312A8" w14:textId="77777777" w:rsidR="002B4C29" w:rsidRPr="00013655" w:rsidRDefault="002B4C29" w:rsidP="002B4C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  <w:p w14:paraId="7FB437D0" w14:textId="295F7200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циальный педагог</w:t>
            </w:r>
          </w:p>
        </w:tc>
      </w:tr>
      <w:tr w:rsidR="002B4C29" w:rsidRPr="00013655" w14:paraId="47EF7FC6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5955" w14:textId="77777777" w:rsidR="002B4C29" w:rsidRPr="00013655" w:rsidRDefault="002B4C29" w:rsidP="002B4C2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E520" w14:textId="57E08402" w:rsidR="002B4C29" w:rsidRPr="00013655" w:rsidRDefault="002B4C29" w:rsidP="002B4C2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Беседы по ЗОЖ (курение, вакцинация, профилактика заболеваний различной природы, алкогольная зависимость, наркомания, СПИД и т.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CEE6" w14:textId="247DBE69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2BE3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Каждую четверть </w:t>
            </w:r>
          </w:p>
          <w:p w14:paraId="55C80459" w14:textId="789156C1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(или по мере необходимост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9475" w14:textId="77777777" w:rsidR="002B4C29" w:rsidRPr="00013655" w:rsidRDefault="002B4C29" w:rsidP="002B4C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  <w:p w14:paraId="5BCC4E95" w14:textId="3E6913D6" w:rsidR="002B4C29" w:rsidRPr="00013655" w:rsidRDefault="002B4C29" w:rsidP="002B4C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Социальный педагог</w:t>
            </w:r>
          </w:p>
        </w:tc>
      </w:tr>
      <w:tr w:rsidR="002B4C29" w:rsidRPr="00013655" w14:paraId="59A4FADD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9A02" w14:textId="77777777" w:rsidR="002B4C29" w:rsidRPr="00013655" w:rsidRDefault="002B4C29" w:rsidP="002B4C2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18B7" w14:textId="656A74F9" w:rsidR="002B4C29" w:rsidRPr="00013655" w:rsidRDefault="002B4C29" w:rsidP="002B4C29">
            <w:pPr>
              <w:tabs>
                <w:tab w:val="left" w:pos="2696"/>
              </w:tabs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proofErr w:type="spellStart"/>
            <w:r w:rsidRPr="00013655">
              <w:rPr>
                <w:rFonts w:ascii="Times New Roman" w:hAnsi="Times New Roman"/>
                <w:sz w:val="24"/>
              </w:rPr>
              <w:t>Беседы</w:t>
            </w:r>
            <w:proofErr w:type="spellEnd"/>
            <w:r w:rsidRPr="0001365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13655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01365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13655">
              <w:rPr>
                <w:rFonts w:ascii="Times New Roman" w:hAnsi="Times New Roman"/>
                <w:sz w:val="24"/>
              </w:rPr>
              <w:t>антитеррористической</w:t>
            </w:r>
            <w:proofErr w:type="spellEnd"/>
            <w:r w:rsidRPr="0001365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13655">
              <w:rPr>
                <w:rFonts w:ascii="Times New Roman" w:hAnsi="Times New Roman"/>
                <w:sz w:val="24"/>
              </w:rPr>
              <w:t>защищен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0418" w14:textId="6EAA9BA0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06C0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Каждую четверть </w:t>
            </w:r>
          </w:p>
          <w:p w14:paraId="2F349ED7" w14:textId="11F6DD07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(или по мере необходимост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69C7" w14:textId="77777777" w:rsidR="002B4C29" w:rsidRPr="00013655" w:rsidRDefault="002B4C29" w:rsidP="002B4C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  <w:p w14:paraId="72E1C08E" w14:textId="4345A29E" w:rsidR="002B4C29" w:rsidRPr="00013655" w:rsidRDefault="002B4C29" w:rsidP="002B4C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B4C29" w:rsidRPr="00013655" w14:paraId="7323F3F8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C87A" w14:textId="77777777" w:rsidR="002B4C29" w:rsidRPr="00013655" w:rsidRDefault="002B4C29" w:rsidP="002B4C2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C225" w14:textId="0D25164F" w:rsidR="002B4C29" w:rsidRPr="00013655" w:rsidRDefault="002B4C29" w:rsidP="002B4C2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Беседы по ПДД (</w:t>
            </w:r>
            <w:proofErr w:type="spellStart"/>
            <w:r w:rsidRPr="00013655">
              <w:rPr>
                <w:rFonts w:ascii="Times New Roman" w:hAnsi="Times New Roman"/>
                <w:sz w:val="24"/>
                <w:lang w:val="ru-RU"/>
              </w:rPr>
              <w:t>световозвращающие</w:t>
            </w:r>
            <w:proofErr w:type="spellEnd"/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 элементы, </w:t>
            </w:r>
            <w:proofErr w:type="spellStart"/>
            <w:r w:rsidRPr="00013655">
              <w:rPr>
                <w:rFonts w:ascii="Times New Roman" w:hAnsi="Times New Roman"/>
                <w:sz w:val="24"/>
                <w:lang w:val="ru-RU"/>
              </w:rPr>
              <w:t>электросамокаты</w:t>
            </w:r>
            <w:proofErr w:type="spellEnd"/>
            <w:r w:rsidRPr="00013655">
              <w:rPr>
                <w:rFonts w:ascii="Times New Roman" w:hAnsi="Times New Roman"/>
                <w:sz w:val="24"/>
                <w:lang w:val="ru-RU"/>
              </w:rPr>
              <w:t>, ролики, велосипеды, факторы отвлечения внимания (наушники, мобильные телефоны), средства пассивной зашиты (шлемы, ремни безопасности)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C668" w14:textId="6EC272D2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751F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Каждую четверть </w:t>
            </w:r>
          </w:p>
          <w:p w14:paraId="6331C7B5" w14:textId="17900A98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(или по мере необходимост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3E69" w14:textId="0248FBA7" w:rsidR="002B4C29" w:rsidRPr="00013655" w:rsidRDefault="002B4C29" w:rsidP="002B4C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2B4C29" w:rsidRPr="00013655" w14:paraId="45FB82BE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6947" w14:textId="77777777" w:rsidR="002B4C29" w:rsidRPr="00013655" w:rsidRDefault="002B4C29" w:rsidP="002B4C2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B01F" w14:textId="0019637C" w:rsidR="002B4C29" w:rsidRPr="00013655" w:rsidRDefault="002B4C29" w:rsidP="002B4C2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Беседы по </w:t>
            </w:r>
            <w:proofErr w:type="spellStart"/>
            <w:r w:rsidRPr="00013655">
              <w:rPr>
                <w:rFonts w:ascii="Times New Roman" w:hAnsi="Times New Roman"/>
                <w:sz w:val="24"/>
                <w:lang w:val="ru-RU"/>
              </w:rPr>
              <w:t>электро</w:t>
            </w:r>
            <w:proofErr w:type="spellEnd"/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 и пожаро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5B3F" w14:textId="229A1F63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BBFC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Каждую четверть </w:t>
            </w:r>
          </w:p>
          <w:p w14:paraId="764F5D42" w14:textId="673B687E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(или по мере необходимост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85BD" w14:textId="03BEB377" w:rsidR="002B4C29" w:rsidRPr="00013655" w:rsidRDefault="002B4C29" w:rsidP="002B4C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2B4C29" w:rsidRPr="00013655" w14:paraId="6E0267A4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A01E" w14:textId="77777777" w:rsidR="002B4C29" w:rsidRPr="00013655" w:rsidRDefault="002B4C29" w:rsidP="002B4C2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8AB9" w14:textId="45930174" w:rsidR="002B4C29" w:rsidRPr="00013655" w:rsidRDefault="002B4C29" w:rsidP="002B4C2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Беседы по БЖД (поведение на льду, в воде,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железная дорога и т.д.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9D4C" w14:textId="236D4DC8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BBFA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Каждую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четверть </w:t>
            </w:r>
          </w:p>
          <w:p w14:paraId="704F6FF4" w14:textId="0DD34090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(или по мере необходимост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4198" w14:textId="12805B7D" w:rsidR="002B4C29" w:rsidRPr="00013655" w:rsidRDefault="002B4C29" w:rsidP="002B4C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lastRenderedPageBreak/>
              <w:t>Классные руководители</w:t>
            </w:r>
          </w:p>
        </w:tc>
      </w:tr>
      <w:tr w:rsidR="002B4C29" w:rsidRPr="00013655" w14:paraId="11080290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EF7E" w14:textId="77777777" w:rsidR="002B4C29" w:rsidRPr="00013655" w:rsidRDefault="002B4C29" w:rsidP="002B4C2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AACA" w14:textId="4F9956FD" w:rsidR="002B4C29" w:rsidRPr="00013655" w:rsidRDefault="002B4C29" w:rsidP="002B4C2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Беседы по безопасности в сети Интернет (соц. сети), защите своих персональных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BE28" w14:textId="44BC3B69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4441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Каждую четверть </w:t>
            </w:r>
          </w:p>
          <w:p w14:paraId="4CBBE2CC" w14:textId="30E84469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(или по мере необходимост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648A" w14:textId="1E991C2F" w:rsidR="002B4C29" w:rsidRPr="00013655" w:rsidRDefault="002B4C29" w:rsidP="002B4C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2B4C29" w:rsidRPr="00013655" w14:paraId="531339FF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0EAC" w14:textId="77777777" w:rsidR="002B4C29" w:rsidRPr="00013655" w:rsidRDefault="002B4C29" w:rsidP="002B4C2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DDCF" w14:textId="576CE677" w:rsidR="002B4C29" w:rsidRPr="00013655" w:rsidRDefault="002B4C29" w:rsidP="002B4C2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Беседы по межличностным отношениям (буллинг, кибербуллинг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3BD2" w14:textId="28D514A8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8D3B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Каждую четверть </w:t>
            </w:r>
          </w:p>
          <w:p w14:paraId="1ED28954" w14:textId="303FE1CF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(или по мере необходимост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5D91" w14:textId="3B28B046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2B4C29" w:rsidRPr="00013655" w14:paraId="67027844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DFED" w14:textId="77777777" w:rsidR="002B4C29" w:rsidRPr="00013655" w:rsidRDefault="002B4C29" w:rsidP="002B4C2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5D58" w14:textId="3560FF1F" w:rsidR="002B4C29" w:rsidRPr="00013655" w:rsidRDefault="002B4C29" w:rsidP="002B4C2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Беседы по правилам поведения в особых сезонных климатических условиях (гололед, снегопад, ветер,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AF11" w14:textId="676C04C3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6E30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Каждую четверть </w:t>
            </w:r>
          </w:p>
          <w:p w14:paraId="0556968F" w14:textId="2176180F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(или по мере необходимост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67B0" w14:textId="61FBDFD5" w:rsidR="002B4C29" w:rsidRPr="00013655" w:rsidRDefault="002B4C29" w:rsidP="002B4C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2B4C29" w:rsidRPr="00013655" w14:paraId="4C5E19D1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C4C8" w14:textId="77777777" w:rsidR="002B4C29" w:rsidRPr="00013655" w:rsidRDefault="002B4C29" w:rsidP="002B4C2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2512" w14:textId="643DCF87" w:rsidR="002B4C29" w:rsidRPr="00013655" w:rsidRDefault="002B4C29" w:rsidP="002B4C2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Мероприятия, направленные на формирование устойчивого неприятия негативных привычек (курение, токсикомания, употребление наркотических веществ и алкогольных напитков, и т.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D30B" w14:textId="2715306D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B763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Каждую четверть </w:t>
            </w:r>
          </w:p>
          <w:p w14:paraId="34CB66CF" w14:textId="7A9EF7A0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(или по мере необходимост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DE68" w14:textId="7AE94920" w:rsidR="002B4C29" w:rsidRPr="00013655" w:rsidRDefault="002B4C29" w:rsidP="002B4C29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2B4C29" w:rsidRPr="00013655" w14:paraId="773E1CE4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62C4" w14:textId="77777777" w:rsidR="002B4C29" w:rsidRPr="00013655" w:rsidRDefault="002B4C29" w:rsidP="002B4C2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00F9" w14:textId="47396DBF" w:rsidR="002B4C29" w:rsidRPr="00013655" w:rsidRDefault="002B4C29" w:rsidP="002B4C2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Профилактика суицидальных проявлений среди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2F64" w14:textId="6D76C0D9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BB5E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Каждую четверть </w:t>
            </w:r>
          </w:p>
          <w:p w14:paraId="0D4EFF1D" w14:textId="37ECE701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(или по мере необходимост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7FB6" w14:textId="7F7C8A1D" w:rsidR="002B4C29" w:rsidRPr="00013655" w:rsidRDefault="002B4C29" w:rsidP="002B4C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2B4C29" w:rsidRPr="00013655" w14:paraId="28D5B569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23DB" w14:textId="77777777" w:rsidR="002B4C29" w:rsidRPr="00013655" w:rsidRDefault="002B4C29" w:rsidP="002B4C2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50A3" w14:textId="02A3DF30" w:rsidR="002B4C29" w:rsidRPr="00013655" w:rsidRDefault="002B4C29" w:rsidP="002B4C2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7361" w14:textId="19B14343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ACD3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Каждую четверть </w:t>
            </w:r>
          </w:p>
          <w:p w14:paraId="6AD414F2" w14:textId="036FC43E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(или по мере необходимост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7768" w14:textId="63F4F830" w:rsidR="002B4C29" w:rsidRPr="00013655" w:rsidRDefault="002B4C29" w:rsidP="002B4C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2B4C29" w:rsidRPr="00013655" w14:paraId="579BD7E2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54D0" w14:textId="77777777" w:rsidR="002B4C29" w:rsidRPr="00013655" w:rsidRDefault="002B4C29" w:rsidP="002B4C2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76F9" w14:textId="4BC61191" w:rsidR="002B4C29" w:rsidRPr="00013655" w:rsidRDefault="002B4C29" w:rsidP="002B4C2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Деятельность отряда ЮИД (по отдельному плану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E5E7" w14:textId="5B355B2E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B8A5" w14:textId="4FF71E59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50CF" w14:textId="56542A2D" w:rsidR="002B4C29" w:rsidRPr="00013655" w:rsidRDefault="002B4C29" w:rsidP="002B4C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Куратор отряда </w:t>
            </w:r>
          </w:p>
        </w:tc>
      </w:tr>
      <w:tr w:rsidR="002B4C29" w:rsidRPr="00013655" w14:paraId="046B9080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EC45" w14:textId="77777777" w:rsidR="002B4C29" w:rsidRPr="00013655" w:rsidRDefault="002B4C29" w:rsidP="002B4C2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CD83" w14:textId="1C7CE23B" w:rsidR="002B4C29" w:rsidRPr="00013655" w:rsidRDefault="002B4C29" w:rsidP="002B4C2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Мероприятия в рамках деятельности психолого-педагогической службы (по отдельному плану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E824" w14:textId="4977FF26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86D8" w14:textId="5F931B86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2286" w14:textId="77777777" w:rsidR="002B4C29" w:rsidRPr="00013655" w:rsidRDefault="002B4C29" w:rsidP="002B4C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1BA0D72D" w14:textId="16BB39D6" w:rsidR="002B4C29" w:rsidRPr="00013655" w:rsidRDefault="002B4C29" w:rsidP="002B4C29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</w:tc>
      </w:tr>
      <w:tr w:rsidR="002B4C29" w:rsidRPr="00840D5B" w14:paraId="5B103C91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25FD" w14:textId="77777777" w:rsidR="002B4C29" w:rsidRPr="00013655" w:rsidRDefault="002B4C29" w:rsidP="002B4C2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2A30" w14:textId="39BC9BBB" w:rsidR="002B4C29" w:rsidRPr="00013655" w:rsidRDefault="002B4C29" w:rsidP="002B4C2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Мероприятия с участием сотрудников ГИБДД, П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2DA9" w14:textId="37F5CD83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650B" w14:textId="7C3F0EF5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A7B1" w14:textId="77777777" w:rsidR="002B4C29" w:rsidRPr="00013655" w:rsidRDefault="002B4C29" w:rsidP="002B4C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24CE2870" w14:textId="77777777" w:rsidR="002B4C29" w:rsidRPr="00013655" w:rsidRDefault="002B4C29" w:rsidP="002B4C29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  <w:p w14:paraId="16552244" w14:textId="13F22330" w:rsidR="002B4C29" w:rsidRPr="004B2B08" w:rsidRDefault="002B4C29" w:rsidP="002B4C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соц. педагог </w:t>
            </w:r>
          </w:p>
        </w:tc>
      </w:tr>
      <w:tr w:rsidR="002B4C29" w:rsidRPr="00013655" w14:paraId="65E6C319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6F2A" w14:textId="77777777" w:rsidR="002B4C29" w:rsidRPr="004B2B08" w:rsidRDefault="002B4C29" w:rsidP="002B4C2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7061" w14:textId="6F221295" w:rsidR="002B4C29" w:rsidRPr="00013655" w:rsidRDefault="002B4C29" w:rsidP="002B4C2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Мониторинг страниц обучающихся в соц. сети В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1613" w14:textId="22C53A2C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2413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6505C16B" w14:textId="77777777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учебного 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года </w:t>
            </w:r>
          </w:p>
          <w:p w14:paraId="56FCB2C3" w14:textId="28DA21E1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(раз в четверть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4EEB" w14:textId="77777777" w:rsidR="002B4C29" w:rsidRPr="00013655" w:rsidRDefault="002B4C29" w:rsidP="002B4C29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013655">
              <w:rPr>
                <w:rFonts w:ascii="Times New Roman" w:hAnsi="Times New Roman"/>
                <w:sz w:val="24"/>
              </w:rPr>
              <w:lastRenderedPageBreak/>
              <w:t>Классные</w:t>
            </w:r>
            <w:proofErr w:type="spellEnd"/>
            <w:r w:rsidRPr="00013655">
              <w:rPr>
                <w:rFonts w:ascii="Times New Roman" w:hAnsi="Times New Roman"/>
                <w:sz w:val="24"/>
              </w:rPr>
              <w:t xml:space="preserve"> </w:t>
            </w:r>
          </w:p>
          <w:p w14:paraId="3762D734" w14:textId="1D26469E" w:rsidR="002B4C29" w:rsidRPr="00013655" w:rsidRDefault="002B4C29" w:rsidP="002B4C29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013655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2B4C29" w:rsidRPr="00013655" w14:paraId="5DF07875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94C9" w14:textId="77777777" w:rsidR="002B4C29" w:rsidRPr="00013655" w:rsidRDefault="002B4C29" w:rsidP="002B4C2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C2C7" w14:textId="40D285D6" w:rsidR="002B4C29" w:rsidRPr="00013655" w:rsidRDefault="002B4C29" w:rsidP="002B4C2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2B60" w14:textId="7D62445D" w:rsidR="002B4C29" w:rsidRPr="00013655" w:rsidRDefault="002B4C29" w:rsidP="002B4C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EEF9" w14:textId="3B3A7955" w:rsidR="002B4C29" w:rsidRPr="00013655" w:rsidRDefault="002B4C29" w:rsidP="002B4C29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C355" w14:textId="77777777" w:rsidR="002B4C29" w:rsidRPr="00013655" w:rsidRDefault="002B4C29" w:rsidP="002B4C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095B77C1" w14:textId="3C39D27F" w:rsidR="002B4C29" w:rsidRDefault="002B4C29" w:rsidP="002B4C29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</w:t>
            </w:r>
            <w:r w:rsidRPr="00013655">
              <w:rPr>
                <w:rFonts w:ascii="Times New Roman" w:hAnsi="Times New Roman"/>
                <w:sz w:val="24"/>
              </w:rPr>
              <w:t>уководители</w:t>
            </w:r>
            <w:proofErr w:type="spellEnd"/>
          </w:p>
          <w:p w14:paraId="56B71D59" w14:textId="77777777" w:rsidR="002B4C29" w:rsidRDefault="002B4C29" w:rsidP="002B4C29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  <w:p w14:paraId="2EDC8BEB" w14:textId="114D1F51" w:rsidR="002B4C29" w:rsidRPr="00013655" w:rsidRDefault="002B4C29" w:rsidP="002B4C29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</w:tr>
      <w:tr w:rsidR="002B4C29" w:rsidRPr="00013655" w14:paraId="715BB28C" w14:textId="77777777" w:rsidTr="001457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14:paraId="24E74460" w14:textId="77777777" w:rsidR="002B4C29" w:rsidRPr="00013655" w:rsidRDefault="002B4C29" w:rsidP="002B4C2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14:paraId="5736EE2A" w14:textId="55FF0DBE" w:rsidR="002B4C29" w:rsidRPr="00013655" w:rsidRDefault="002B4C29" w:rsidP="002B4C2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13655">
              <w:rPr>
                <w:rFonts w:ascii="Times New Roman" w:hAnsi="Times New Roman"/>
                <w:b/>
                <w:sz w:val="24"/>
                <w:lang w:val="ru-RU"/>
              </w:rPr>
              <w:t>Модуль «Социальное партнерство</w:t>
            </w:r>
            <w:r w:rsidRPr="00013655">
              <w:rPr>
                <w:rFonts w:ascii="Times New Roman" w:hAnsi="Times New Roman"/>
                <w:b/>
                <w:sz w:val="24"/>
              </w:rPr>
              <w:t>»</w:t>
            </w:r>
          </w:p>
        </w:tc>
      </w:tr>
    </w:tbl>
    <w:tbl>
      <w:tblPr>
        <w:tblStyle w:val="aff3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3260"/>
        <w:gridCol w:w="2410"/>
        <w:gridCol w:w="992"/>
        <w:gridCol w:w="1458"/>
        <w:gridCol w:w="1944"/>
      </w:tblGrid>
      <w:tr w:rsidR="000C3C80" w:rsidRPr="00013655" w14:paraId="545A90A6" w14:textId="77777777" w:rsidTr="00F04A78">
        <w:tc>
          <w:tcPr>
            <w:tcW w:w="534" w:type="dxa"/>
          </w:tcPr>
          <w:p w14:paraId="0101405C" w14:textId="77777777" w:rsidR="000C3C80" w:rsidRPr="00013655" w:rsidRDefault="00F3537C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 w:rsidRPr="00013655"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3260" w:type="dxa"/>
          </w:tcPr>
          <w:p w14:paraId="280EBA6D" w14:textId="55E229ED" w:rsidR="000C3C80" w:rsidRPr="00013655" w:rsidRDefault="008C440C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i/>
                <w:sz w:val="24"/>
                <w:lang w:val="ru-RU"/>
              </w:rPr>
              <w:t>Соц. партнер</w:t>
            </w:r>
          </w:p>
        </w:tc>
        <w:tc>
          <w:tcPr>
            <w:tcW w:w="2410" w:type="dxa"/>
          </w:tcPr>
          <w:p w14:paraId="5812B97F" w14:textId="50F2EF5E" w:rsidR="000C3C80" w:rsidRPr="00013655" w:rsidRDefault="008C440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 w:rsidRPr="00013655">
              <w:rPr>
                <w:rFonts w:ascii="Times New Roman" w:hAnsi="Times New Roman"/>
                <w:i/>
                <w:sz w:val="24"/>
                <w:lang w:val="ru-RU"/>
              </w:rPr>
              <w:t>Дела, события. мероприятия</w:t>
            </w:r>
            <w:r w:rsidR="00F3537C" w:rsidRPr="00013655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992" w:type="dxa"/>
          </w:tcPr>
          <w:p w14:paraId="29C2CAE4" w14:textId="77777777" w:rsidR="008C440C" w:rsidRPr="00013655" w:rsidRDefault="008C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/</w:t>
            </w:r>
          </w:p>
          <w:p w14:paraId="307F8183" w14:textId="03673758" w:rsidR="000C3C80" w:rsidRPr="00013655" w:rsidRDefault="008C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группы</w:t>
            </w:r>
          </w:p>
        </w:tc>
        <w:tc>
          <w:tcPr>
            <w:tcW w:w="1458" w:type="dxa"/>
          </w:tcPr>
          <w:p w14:paraId="26985B94" w14:textId="01A97912" w:rsidR="000C3C80" w:rsidRPr="00013655" w:rsidRDefault="008C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1944" w:type="dxa"/>
          </w:tcPr>
          <w:p w14:paraId="3DFE0034" w14:textId="6D0E0D88" w:rsidR="000C3C80" w:rsidRPr="00013655" w:rsidRDefault="008C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</w:tbl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3260"/>
        <w:gridCol w:w="2410"/>
        <w:gridCol w:w="992"/>
        <w:gridCol w:w="1458"/>
        <w:gridCol w:w="1944"/>
      </w:tblGrid>
      <w:tr w:rsidR="00F04A78" w:rsidRPr="00840D5B" w14:paraId="5903EF6B" w14:textId="77777777" w:rsidTr="001A1D69">
        <w:tc>
          <w:tcPr>
            <w:tcW w:w="534" w:type="dxa"/>
          </w:tcPr>
          <w:p w14:paraId="5DE0A273" w14:textId="77777777" w:rsidR="00F04A78" w:rsidRPr="00013655" w:rsidRDefault="00F04A78" w:rsidP="001A1D69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260" w:type="dxa"/>
          </w:tcPr>
          <w:p w14:paraId="0DC4FF81" w14:textId="77777777" w:rsidR="00F04A78" w:rsidRPr="00013655" w:rsidRDefault="00F04A78" w:rsidP="001A1D69">
            <w:pPr>
              <w:tabs>
                <w:tab w:val="left" w:pos="1920"/>
              </w:tabs>
              <w:jc w:val="left"/>
              <w:rPr>
                <w:rFonts w:ascii="Times New Roman" w:hAnsi="Times New Roman"/>
                <w:sz w:val="24"/>
                <w:highlight w:val="white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highlight w:val="white"/>
                <w:lang w:val="ru-RU"/>
              </w:rPr>
              <w:t>Интерактивный музей знаний и открытий «</w:t>
            </w:r>
            <w:proofErr w:type="spellStart"/>
            <w:r w:rsidRPr="00013655">
              <w:rPr>
                <w:rFonts w:ascii="Times New Roman" w:hAnsi="Times New Roman"/>
                <w:sz w:val="24"/>
                <w:highlight w:val="white"/>
                <w:lang w:val="ru-RU"/>
              </w:rPr>
              <w:t>Знаниум</w:t>
            </w:r>
            <w:proofErr w:type="spellEnd"/>
            <w:r w:rsidRPr="00013655">
              <w:rPr>
                <w:rFonts w:ascii="Times New Roman" w:hAnsi="Times New Roman"/>
                <w:sz w:val="24"/>
                <w:highlight w:val="white"/>
                <w:lang w:val="ru-RU"/>
              </w:rPr>
              <w:t>»</w:t>
            </w:r>
          </w:p>
        </w:tc>
        <w:tc>
          <w:tcPr>
            <w:tcW w:w="2410" w:type="dxa"/>
          </w:tcPr>
          <w:p w14:paraId="598AB6A7" w14:textId="77777777" w:rsidR="00F04A78" w:rsidRPr="00013655" w:rsidRDefault="00F04A78" w:rsidP="001A1D6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Мероприятия в рамках Десятилетия науки и технологий</w:t>
            </w:r>
          </w:p>
        </w:tc>
        <w:tc>
          <w:tcPr>
            <w:tcW w:w="992" w:type="dxa"/>
          </w:tcPr>
          <w:p w14:paraId="398E06C0" w14:textId="2C0ADE05" w:rsidR="00F04A78" w:rsidRPr="00013655" w:rsidRDefault="006559B5" w:rsidP="001A1D6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58" w:type="dxa"/>
          </w:tcPr>
          <w:p w14:paraId="18A5C4AD" w14:textId="77777777" w:rsidR="00F04A78" w:rsidRPr="00013655" w:rsidRDefault="00F04A78" w:rsidP="001A1D6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2A76DAEB" w14:textId="77777777" w:rsidR="00F04A78" w:rsidRPr="00013655" w:rsidRDefault="00F04A78" w:rsidP="001A1D6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Зам по ВР </w:t>
            </w:r>
          </w:p>
          <w:p w14:paraId="2CB93A72" w14:textId="77777777" w:rsidR="00F04A78" w:rsidRPr="00013655" w:rsidRDefault="00F04A78" w:rsidP="001A1D6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F04A78" w:rsidRPr="00840D5B" w14:paraId="72D9C26B" w14:textId="77777777" w:rsidTr="001A1D69">
        <w:trPr>
          <w:trHeight w:val="569"/>
        </w:trPr>
        <w:tc>
          <w:tcPr>
            <w:tcW w:w="534" w:type="dxa"/>
          </w:tcPr>
          <w:p w14:paraId="0704CB12" w14:textId="77777777" w:rsidR="00F04A78" w:rsidRPr="00013655" w:rsidRDefault="00F04A78" w:rsidP="001A1D69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260" w:type="dxa"/>
          </w:tcPr>
          <w:p w14:paraId="5DEF13EE" w14:textId="77777777" w:rsidR="00F04A78" w:rsidRPr="00013655" w:rsidRDefault="00F04A78" w:rsidP="001A1D69">
            <w:pPr>
              <w:spacing w:line="276" w:lineRule="auto"/>
              <w:rPr>
                <w:rFonts w:ascii="Times New Roman" w:eastAsia="№Е" w:hAnsi="Times New Roman"/>
                <w:sz w:val="24"/>
                <w:lang w:val="ru-RU" w:eastAsia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ГБПОУРК «Крымский колледж общественного питания и торговли»</w:t>
            </w:r>
          </w:p>
        </w:tc>
        <w:tc>
          <w:tcPr>
            <w:tcW w:w="2410" w:type="dxa"/>
          </w:tcPr>
          <w:p w14:paraId="37DC799D" w14:textId="77777777" w:rsidR="00F04A78" w:rsidRPr="00013655" w:rsidRDefault="00F04A78" w:rsidP="001A1D6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Мероприятия в рамках профориентации</w:t>
            </w:r>
          </w:p>
        </w:tc>
        <w:tc>
          <w:tcPr>
            <w:tcW w:w="992" w:type="dxa"/>
          </w:tcPr>
          <w:p w14:paraId="203241F2" w14:textId="2EA593F0" w:rsidR="00F04A78" w:rsidRPr="00013655" w:rsidRDefault="006559B5" w:rsidP="001A1D6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58" w:type="dxa"/>
          </w:tcPr>
          <w:p w14:paraId="4318A673" w14:textId="77777777" w:rsidR="00F04A78" w:rsidRPr="00013655" w:rsidRDefault="00F04A78" w:rsidP="001A1D6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23B652D6" w14:textId="77777777" w:rsidR="00F04A78" w:rsidRPr="00013655" w:rsidRDefault="00F04A78" w:rsidP="001A1D6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Зам по ВР </w:t>
            </w:r>
          </w:p>
          <w:p w14:paraId="2494930B" w14:textId="77777777" w:rsidR="00F04A78" w:rsidRPr="00013655" w:rsidRDefault="00F04A78" w:rsidP="001A1D6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F04A78" w:rsidRPr="00840D5B" w14:paraId="7B27CDDF" w14:textId="77777777" w:rsidTr="001A1D69">
        <w:tc>
          <w:tcPr>
            <w:tcW w:w="534" w:type="dxa"/>
          </w:tcPr>
          <w:p w14:paraId="27047045" w14:textId="77777777" w:rsidR="00F04A78" w:rsidRPr="00013655" w:rsidRDefault="00F04A78" w:rsidP="001A1D69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260" w:type="dxa"/>
          </w:tcPr>
          <w:p w14:paraId="7053C208" w14:textId="77777777" w:rsidR="00F04A78" w:rsidRPr="00013655" w:rsidRDefault="00F04A78" w:rsidP="001A1D69">
            <w:pPr>
              <w:tabs>
                <w:tab w:val="left" w:pos="1920"/>
              </w:tabs>
              <w:jc w:val="left"/>
              <w:rPr>
                <w:rFonts w:ascii="Times New Roman" w:hAnsi="Times New Roman"/>
                <w:sz w:val="24"/>
                <w:highlight w:val="white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ФГАОУВО «Крымский федеральный университет имени </w:t>
            </w:r>
            <w:proofErr w:type="spellStart"/>
            <w:r w:rsidRPr="00013655">
              <w:rPr>
                <w:rFonts w:ascii="Times New Roman" w:hAnsi="Times New Roman"/>
                <w:sz w:val="24"/>
                <w:lang w:val="ru-RU"/>
              </w:rPr>
              <w:t>В.И.Вернадского</w:t>
            </w:r>
            <w:proofErr w:type="spellEnd"/>
            <w:r w:rsidRPr="00013655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  <w:tc>
          <w:tcPr>
            <w:tcW w:w="2410" w:type="dxa"/>
          </w:tcPr>
          <w:p w14:paraId="5847AB3C" w14:textId="77777777" w:rsidR="00F04A78" w:rsidRPr="00013655" w:rsidRDefault="00F04A78" w:rsidP="001A1D6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Мероприятия в рамках профориентации</w:t>
            </w:r>
          </w:p>
        </w:tc>
        <w:tc>
          <w:tcPr>
            <w:tcW w:w="992" w:type="dxa"/>
          </w:tcPr>
          <w:p w14:paraId="5081003A" w14:textId="461D8D4B" w:rsidR="00F04A78" w:rsidRPr="00013655" w:rsidRDefault="006559B5" w:rsidP="001A1D6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58" w:type="dxa"/>
          </w:tcPr>
          <w:p w14:paraId="7FF28C54" w14:textId="77777777" w:rsidR="00F04A78" w:rsidRPr="00013655" w:rsidRDefault="00F04A78" w:rsidP="001A1D6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16FE7BDD" w14:textId="77777777" w:rsidR="00F04A78" w:rsidRPr="00013655" w:rsidRDefault="00F04A78" w:rsidP="001A1D6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Зам по ВР </w:t>
            </w:r>
          </w:p>
          <w:p w14:paraId="3BE27ED0" w14:textId="77777777" w:rsidR="00F04A78" w:rsidRPr="00013655" w:rsidRDefault="00F04A78" w:rsidP="001A1D6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F04A78" w:rsidRPr="00840D5B" w14:paraId="448DF7AF" w14:textId="77777777" w:rsidTr="001A1D69">
        <w:tc>
          <w:tcPr>
            <w:tcW w:w="534" w:type="dxa"/>
          </w:tcPr>
          <w:p w14:paraId="4111DBD3" w14:textId="77777777" w:rsidR="00F04A78" w:rsidRPr="00013655" w:rsidRDefault="00F04A78" w:rsidP="001A1D69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260" w:type="dxa"/>
          </w:tcPr>
          <w:p w14:paraId="652AF236" w14:textId="77777777" w:rsidR="00F04A78" w:rsidRPr="00013655" w:rsidRDefault="00F04A78" w:rsidP="001A1D69">
            <w:pPr>
              <w:tabs>
                <w:tab w:val="left" w:pos="1920"/>
              </w:tabs>
              <w:jc w:val="left"/>
              <w:rPr>
                <w:rFonts w:ascii="Times New Roman" w:hAnsi="Times New Roman"/>
                <w:sz w:val="24"/>
                <w:highlight w:val="white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ГБОУВОРК «Крымский инженерно-педагогический университет имени </w:t>
            </w:r>
            <w:proofErr w:type="spellStart"/>
            <w:r w:rsidRPr="00013655">
              <w:rPr>
                <w:rFonts w:ascii="Times New Roman" w:hAnsi="Times New Roman"/>
                <w:sz w:val="24"/>
                <w:lang w:val="ru-RU"/>
              </w:rPr>
              <w:t>Ф.Якубова</w:t>
            </w:r>
            <w:proofErr w:type="spellEnd"/>
            <w:r w:rsidRPr="00013655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  <w:tc>
          <w:tcPr>
            <w:tcW w:w="2410" w:type="dxa"/>
          </w:tcPr>
          <w:p w14:paraId="3B9AE32D" w14:textId="77777777" w:rsidR="00F04A78" w:rsidRPr="00013655" w:rsidRDefault="00F04A78" w:rsidP="001A1D6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Мероприятия в рамках профориентации</w:t>
            </w:r>
          </w:p>
        </w:tc>
        <w:tc>
          <w:tcPr>
            <w:tcW w:w="992" w:type="dxa"/>
          </w:tcPr>
          <w:p w14:paraId="4009FBDB" w14:textId="151769BB" w:rsidR="00F04A78" w:rsidRPr="00013655" w:rsidRDefault="006559B5" w:rsidP="001A1D6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58" w:type="dxa"/>
          </w:tcPr>
          <w:p w14:paraId="5A0FD779" w14:textId="77777777" w:rsidR="00F04A78" w:rsidRPr="00013655" w:rsidRDefault="00F04A78" w:rsidP="001A1D6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2CCA31C6" w14:textId="77777777" w:rsidR="00F04A78" w:rsidRPr="00013655" w:rsidRDefault="00F04A78" w:rsidP="001A1D6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Зам по ВР </w:t>
            </w:r>
          </w:p>
          <w:p w14:paraId="63E43339" w14:textId="77777777" w:rsidR="00F04A78" w:rsidRPr="00013655" w:rsidRDefault="00F04A78" w:rsidP="001A1D6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F04A78" w:rsidRPr="00840D5B" w14:paraId="0C7F72DF" w14:textId="77777777" w:rsidTr="001A1D69">
        <w:tc>
          <w:tcPr>
            <w:tcW w:w="534" w:type="dxa"/>
          </w:tcPr>
          <w:p w14:paraId="1563D695" w14:textId="77777777" w:rsidR="00F04A78" w:rsidRPr="00013655" w:rsidRDefault="00F04A78" w:rsidP="001A1D69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260" w:type="dxa"/>
          </w:tcPr>
          <w:p w14:paraId="322BDC16" w14:textId="77777777" w:rsidR="00F04A78" w:rsidRPr="00013655" w:rsidRDefault="00F04A78" w:rsidP="001A1D69">
            <w:pPr>
              <w:tabs>
                <w:tab w:val="left" w:pos="1920"/>
              </w:tabs>
              <w:jc w:val="left"/>
              <w:rPr>
                <w:rFonts w:ascii="Times New Roman" w:hAnsi="Times New Roman"/>
                <w:sz w:val="24"/>
                <w:highlight w:val="white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АО «</w:t>
            </w:r>
            <w:proofErr w:type="spellStart"/>
            <w:r w:rsidRPr="00013655">
              <w:rPr>
                <w:rFonts w:ascii="Times New Roman" w:hAnsi="Times New Roman"/>
                <w:sz w:val="24"/>
                <w:lang w:val="ru-RU"/>
              </w:rPr>
              <w:t>Крымхлеб</w:t>
            </w:r>
            <w:proofErr w:type="spellEnd"/>
            <w:r w:rsidRPr="00013655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  <w:tc>
          <w:tcPr>
            <w:tcW w:w="2410" w:type="dxa"/>
          </w:tcPr>
          <w:p w14:paraId="57A6F62E" w14:textId="77777777" w:rsidR="00F04A78" w:rsidRPr="00013655" w:rsidRDefault="00F04A78" w:rsidP="001A1D6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Экскурсии, мероприятия в рамках профориентации</w:t>
            </w:r>
          </w:p>
        </w:tc>
        <w:tc>
          <w:tcPr>
            <w:tcW w:w="992" w:type="dxa"/>
          </w:tcPr>
          <w:p w14:paraId="3B3F39C6" w14:textId="34FEDFE7" w:rsidR="00F04A78" w:rsidRPr="00013655" w:rsidRDefault="006559B5" w:rsidP="001A1D6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58" w:type="dxa"/>
          </w:tcPr>
          <w:p w14:paraId="03982C76" w14:textId="77777777" w:rsidR="00F04A78" w:rsidRPr="00013655" w:rsidRDefault="00F04A78" w:rsidP="001A1D6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7FEE61F0" w14:textId="77777777" w:rsidR="00F04A78" w:rsidRPr="00013655" w:rsidRDefault="00F04A78" w:rsidP="001A1D6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Зам по ВР </w:t>
            </w:r>
          </w:p>
          <w:p w14:paraId="7730216E" w14:textId="77777777" w:rsidR="00F04A78" w:rsidRPr="00013655" w:rsidRDefault="00F04A78" w:rsidP="001A1D6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F04A78" w:rsidRPr="00840D5B" w14:paraId="5A9FADBE" w14:textId="77777777" w:rsidTr="001A1D69">
        <w:tc>
          <w:tcPr>
            <w:tcW w:w="534" w:type="dxa"/>
          </w:tcPr>
          <w:p w14:paraId="10669CDF" w14:textId="77777777" w:rsidR="00F04A78" w:rsidRPr="00013655" w:rsidRDefault="00F04A78" w:rsidP="001A1D69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260" w:type="dxa"/>
          </w:tcPr>
          <w:p w14:paraId="4B9CD1E8" w14:textId="77777777" w:rsidR="00F04A78" w:rsidRPr="00013655" w:rsidRDefault="00F04A78" w:rsidP="001A1D69">
            <w:pPr>
              <w:tabs>
                <w:tab w:val="left" w:pos="1920"/>
              </w:tabs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Войсковая часть 6917 Федеральной службы войск национальной гвардии России</w:t>
            </w:r>
          </w:p>
        </w:tc>
        <w:tc>
          <w:tcPr>
            <w:tcW w:w="2410" w:type="dxa"/>
          </w:tcPr>
          <w:p w14:paraId="5A2D8247" w14:textId="77777777" w:rsidR="00F04A78" w:rsidRPr="00013655" w:rsidRDefault="00F04A78" w:rsidP="001A1D6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Мероприятия по плану работы данной организации</w:t>
            </w:r>
          </w:p>
        </w:tc>
        <w:tc>
          <w:tcPr>
            <w:tcW w:w="992" w:type="dxa"/>
          </w:tcPr>
          <w:p w14:paraId="1EEBC532" w14:textId="2BA1DAE1" w:rsidR="00F04A78" w:rsidRPr="00013655" w:rsidRDefault="006559B5" w:rsidP="001A1D6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58" w:type="dxa"/>
          </w:tcPr>
          <w:p w14:paraId="55F8DC1D" w14:textId="77777777" w:rsidR="00F04A78" w:rsidRPr="00013655" w:rsidRDefault="00F04A78" w:rsidP="001A1D6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47213347" w14:textId="77777777" w:rsidR="00F04A78" w:rsidRPr="00013655" w:rsidRDefault="00F04A78" w:rsidP="001A1D6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Зам по ВР </w:t>
            </w:r>
          </w:p>
          <w:p w14:paraId="5FB91677" w14:textId="77777777" w:rsidR="00F04A78" w:rsidRPr="00013655" w:rsidRDefault="00F04A78" w:rsidP="001A1D6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F04A78" w:rsidRPr="00840D5B" w14:paraId="494A4AD1" w14:textId="77777777" w:rsidTr="001A1D69">
        <w:tc>
          <w:tcPr>
            <w:tcW w:w="534" w:type="dxa"/>
          </w:tcPr>
          <w:p w14:paraId="3AD93C0C" w14:textId="77777777" w:rsidR="00F04A78" w:rsidRPr="00013655" w:rsidRDefault="00F04A78" w:rsidP="001A1D69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260" w:type="dxa"/>
          </w:tcPr>
          <w:p w14:paraId="3AE17306" w14:textId="77777777" w:rsidR="00F04A78" w:rsidRPr="00013655" w:rsidRDefault="00F04A78" w:rsidP="001A1D69">
            <w:pPr>
              <w:tabs>
                <w:tab w:val="left" w:pos="1920"/>
              </w:tabs>
              <w:jc w:val="left"/>
              <w:rPr>
                <w:rFonts w:ascii="Times New Roman" w:hAnsi="Times New Roman"/>
                <w:sz w:val="24"/>
                <w:highlight w:val="white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МБУДО «Энергия» </w:t>
            </w:r>
            <w:proofErr w:type="spellStart"/>
            <w:r w:rsidRPr="00013655">
              <w:rPr>
                <w:rFonts w:ascii="Times New Roman" w:hAnsi="Times New Roman"/>
                <w:sz w:val="24"/>
                <w:lang w:val="ru-RU"/>
              </w:rPr>
              <w:t>г.Симферополь</w:t>
            </w:r>
            <w:proofErr w:type="spellEnd"/>
          </w:p>
        </w:tc>
        <w:tc>
          <w:tcPr>
            <w:tcW w:w="2410" w:type="dxa"/>
          </w:tcPr>
          <w:p w14:paraId="76067EC6" w14:textId="77777777" w:rsidR="00F04A78" w:rsidRPr="00013655" w:rsidRDefault="00F04A78" w:rsidP="001A1D6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Участие в концертах, конкурсах</w:t>
            </w:r>
          </w:p>
        </w:tc>
        <w:tc>
          <w:tcPr>
            <w:tcW w:w="992" w:type="dxa"/>
          </w:tcPr>
          <w:p w14:paraId="723A6AB6" w14:textId="47B437CE" w:rsidR="00F04A78" w:rsidRPr="00013655" w:rsidRDefault="006559B5" w:rsidP="001A1D6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58" w:type="dxa"/>
          </w:tcPr>
          <w:p w14:paraId="461CC0D4" w14:textId="77777777" w:rsidR="00F04A78" w:rsidRPr="00013655" w:rsidRDefault="00F04A78" w:rsidP="001A1D6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581E5078" w14:textId="77777777" w:rsidR="00F04A78" w:rsidRPr="00013655" w:rsidRDefault="00F04A78" w:rsidP="001A1D6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Зам по ВР </w:t>
            </w:r>
          </w:p>
          <w:p w14:paraId="1E01E210" w14:textId="77777777" w:rsidR="00F04A78" w:rsidRPr="00013655" w:rsidRDefault="00F04A78" w:rsidP="001A1D6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F04A78" w:rsidRPr="00840D5B" w14:paraId="4DA7527B" w14:textId="77777777" w:rsidTr="001A1D69">
        <w:tc>
          <w:tcPr>
            <w:tcW w:w="534" w:type="dxa"/>
          </w:tcPr>
          <w:p w14:paraId="422506F2" w14:textId="77777777" w:rsidR="00F04A78" w:rsidRPr="00013655" w:rsidRDefault="00F04A78" w:rsidP="001A1D69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260" w:type="dxa"/>
          </w:tcPr>
          <w:p w14:paraId="218855A5" w14:textId="77777777" w:rsidR="00F04A78" w:rsidRPr="00013655" w:rsidRDefault="00F04A78" w:rsidP="001A1D69">
            <w:pPr>
              <w:tabs>
                <w:tab w:val="left" w:pos="1920"/>
              </w:tabs>
              <w:jc w:val="left"/>
              <w:rPr>
                <w:rFonts w:ascii="Times New Roman" w:hAnsi="Times New Roman"/>
                <w:sz w:val="24"/>
                <w:highlight w:val="white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МБУ ДО «Центр детского и юношеского творчества» </w:t>
            </w:r>
            <w:proofErr w:type="spellStart"/>
            <w:r w:rsidRPr="00013655">
              <w:rPr>
                <w:rFonts w:ascii="Times New Roman" w:hAnsi="Times New Roman"/>
                <w:sz w:val="24"/>
                <w:lang w:val="ru-RU"/>
              </w:rPr>
              <w:t>г.Симферополь</w:t>
            </w:r>
            <w:proofErr w:type="spellEnd"/>
          </w:p>
        </w:tc>
        <w:tc>
          <w:tcPr>
            <w:tcW w:w="2410" w:type="dxa"/>
          </w:tcPr>
          <w:p w14:paraId="064A6BB8" w14:textId="77777777" w:rsidR="00F04A78" w:rsidRPr="00013655" w:rsidRDefault="00F04A78" w:rsidP="001A1D6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Участие в конкурсах различной направленности</w:t>
            </w:r>
          </w:p>
        </w:tc>
        <w:tc>
          <w:tcPr>
            <w:tcW w:w="992" w:type="dxa"/>
          </w:tcPr>
          <w:p w14:paraId="70131DF9" w14:textId="57BDD92D" w:rsidR="00F04A78" w:rsidRPr="00013655" w:rsidRDefault="006559B5" w:rsidP="001A1D6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58" w:type="dxa"/>
          </w:tcPr>
          <w:p w14:paraId="2871D923" w14:textId="77777777" w:rsidR="00F04A78" w:rsidRPr="00013655" w:rsidRDefault="00F04A78" w:rsidP="001A1D6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32A3DAF9" w14:textId="77777777" w:rsidR="00F04A78" w:rsidRPr="00013655" w:rsidRDefault="00F04A78" w:rsidP="001A1D6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Зам по ВР </w:t>
            </w:r>
          </w:p>
          <w:p w14:paraId="53145254" w14:textId="77777777" w:rsidR="00F04A78" w:rsidRPr="00013655" w:rsidRDefault="00F04A78" w:rsidP="001A1D6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F04A78" w:rsidRPr="00840D5B" w14:paraId="0F6046FE" w14:textId="77777777" w:rsidTr="001A1D69">
        <w:tc>
          <w:tcPr>
            <w:tcW w:w="534" w:type="dxa"/>
          </w:tcPr>
          <w:p w14:paraId="27141D17" w14:textId="77777777" w:rsidR="00F04A78" w:rsidRPr="00013655" w:rsidRDefault="00F04A78" w:rsidP="001A1D69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260" w:type="dxa"/>
          </w:tcPr>
          <w:p w14:paraId="49ACBE1E" w14:textId="77777777" w:rsidR="00F04A78" w:rsidRPr="00013655" w:rsidRDefault="00F04A78" w:rsidP="001A1D69">
            <w:pPr>
              <w:tabs>
                <w:tab w:val="left" w:pos="1920"/>
              </w:tabs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МБУ ДО «Радуга»</w:t>
            </w:r>
          </w:p>
        </w:tc>
        <w:tc>
          <w:tcPr>
            <w:tcW w:w="2410" w:type="dxa"/>
          </w:tcPr>
          <w:p w14:paraId="030658AC" w14:textId="77777777" w:rsidR="00F04A78" w:rsidRPr="00013655" w:rsidRDefault="00F04A78" w:rsidP="001A1D6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Участие в конкурсах различной направленности</w:t>
            </w:r>
          </w:p>
        </w:tc>
        <w:tc>
          <w:tcPr>
            <w:tcW w:w="992" w:type="dxa"/>
          </w:tcPr>
          <w:p w14:paraId="258474CF" w14:textId="4FD84728" w:rsidR="00F04A78" w:rsidRPr="00013655" w:rsidRDefault="006559B5" w:rsidP="001A1D6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458" w:type="dxa"/>
          </w:tcPr>
          <w:p w14:paraId="6581F720" w14:textId="77777777" w:rsidR="00F04A78" w:rsidRPr="00013655" w:rsidRDefault="00F04A78" w:rsidP="001A1D6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45F273DF" w14:textId="77777777" w:rsidR="00F04A78" w:rsidRPr="00013655" w:rsidRDefault="00F04A78" w:rsidP="001A1D6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Зам по ВР </w:t>
            </w:r>
          </w:p>
          <w:p w14:paraId="01540569" w14:textId="77777777" w:rsidR="00F04A78" w:rsidRPr="00013655" w:rsidRDefault="00F04A78" w:rsidP="001A1D6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</w:tbl>
    <w:tbl>
      <w:tblPr>
        <w:tblStyle w:val="aff3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5528"/>
        <w:gridCol w:w="992"/>
        <w:gridCol w:w="1600"/>
        <w:gridCol w:w="1944"/>
      </w:tblGrid>
      <w:tr w:rsidR="000C3C80" w:rsidRPr="00013655" w14:paraId="19C44262" w14:textId="77777777">
        <w:tc>
          <w:tcPr>
            <w:tcW w:w="534" w:type="dxa"/>
            <w:shd w:val="clear" w:color="auto" w:fill="FFF2CC"/>
          </w:tcPr>
          <w:p w14:paraId="5DFF4AD4" w14:textId="77777777" w:rsidR="000C3C80" w:rsidRPr="00013655" w:rsidRDefault="000C3C8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FFF2CC"/>
          </w:tcPr>
          <w:p w14:paraId="25E693E3" w14:textId="144F0746" w:rsidR="000C3C80" w:rsidRPr="00013655" w:rsidRDefault="00A704B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Профориентация»</w:t>
            </w:r>
          </w:p>
        </w:tc>
      </w:tr>
      <w:tr w:rsidR="008C440C" w:rsidRPr="00013655" w14:paraId="11A9E6D8" w14:textId="77777777" w:rsidTr="00F04A78">
        <w:tc>
          <w:tcPr>
            <w:tcW w:w="534" w:type="dxa"/>
          </w:tcPr>
          <w:p w14:paraId="1933780E" w14:textId="4AD0FC14" w:rsidR="008C440C" w:rsidRPr="00013655" w:rsidRDefault="008C440C" w:rsidP="008C440C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5528" w:type="dxa"/>
          </w:tcPr>
          <w:p w14:paraId="66916B61" w14:textId="598327F1" w:rsidR="008C440C" w:rsidRPr="00013655" w:rsidRDefault="008C440C" w:rsidP="008C440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 w:rsidRPr="00013655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2" w:type="dxa"/>
          </w:tcPr>
          <w:p w14:paraId="73D14E36" w14:textId="7531A98D" w:rsidR="008C440C" w:rsidRPr="00013655" w:rsidRDefault="008C440C" w:rsidP="008C440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1600" w:type="dxa"/>
          </w:tcPr>
          <w:p w14:paraId="3FB275FD" w14:textId="48044532" w:rsidR="008C440C" w:rsidRPr="00013655" w:rsidRDefault="008C440C" w:rsidP="008C440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1944" w:type="dxa"/>
          </w:tcPr>
          <w:p w14:paraId="3C6534DD" w14:textId="23508299" w:rsidR="008C440C" w:rsidRPr="00013655" w:rsidRDefault="008C440C" w:rsidP="008C440C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0C3C80" w:rsidRPr="00013655" w14:paraId="6109C72F" w14:textId="77777777" w:rsidTr="00F04A78">
        <w:tc>
          <w:tcPr>
            <w:tcW w:w="534" w:type="dxa"/>
          </w:tcPr>
          <w:p w14:paraId="5DE90848" w14:textId="77777777" w:rsidR="000C3C80" w:rsidRPr="00013655" w:rsidRDefault="000C3C80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528" w:type="dxa"/>
          </w:tcPr>
          <w:p w14:paraId="4FEFABD7" w14:textId="0218339B" w:rsidR="000C3C80" w:rsidRPr="00013655" w:rsidRDefault="00B171D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Занятия по ранней профориентации.</w:t>
            </w:r>
          </w:p>
        </w:tc>
        <w:tc>
          <w:tcPr>
            <w:tcW w:w="992" w:type="dxa"/>
          </w:tcPr>
          <w:p w14:paraId="38A03059" w14:textId="7732847B" w:rsidR="000C3C80" w:rsidRPr="00013655" w:rsidRDefault="001F75E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600" w:type="dxa"/>
          </w:tcPr>
          <w:p w14:paraId="5C1855C1" w14:textId="2CE4B297" w:rsidR="000C3C80" w:rsidRPr="00013655" w:rsidRDefault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2C9EBEC8" w14:textId="60139013" w:rsidR="000C3C80" w:rsidRPr="00013655" w:rsidRDefault="00B171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0C3C80" w:rsidRPr="00013655" w14:paraId="7F61FBF5" w14:textId="77777777" w:rsidTr="00F04A78">
        <w:tc>
          <w:tcPr>
            <w:tcW w:w="534" w:type="dxa"/>
          </w:tcPr>
          <w:p w14:paraId="6D4078BC" w14:textId="77777777" w:rsidR="000C3C80" w:rsidRPr="00013655" w:rsidRDefault="000C3C80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28" w:type="dxa"/>
          </w:tcPr>
          <w:p w14:paraId="5D64C4A6" w14:textId="6F9DFE5B" w:rsidR="000C3C80" w:rsidRPr="00013655" w:rsidRDefault="00F3537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Участие во </w:t>
            </w:r>
            <w:r w:rsidR="00D34A75" w:rsidRPr="0001365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13655">
              <w:rPr>
                <w:rFonts w:ascii="Times New Roman" w:hAnsi="Times New Roman"/>
                <w:sz w:val="24"/>
                <w:lang w:val="ru-RU"/>
              </w:rPr>
              <w:t>сероссийском профориентационном проекте «Шоу профессий» (онлайн-уроки).</w:t>
            </w:r>
          </w:p>
        </w:tc>
        <w:tc>
          <w:tcPr>
            <w:tcW w:w="992" w:type="dxa"/>
          </w:tcPr>
          <w:p w14:paraId="7DD8F3FC" w14:textId="2AD0911E" w:rsidR="000C3C80" w:rsidRPr="00013655" w:rsidRDefault="001F75E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600" w:type="dxa"/>
          </w:tcPr>
          <w:p w14:paraId="4D081C65" w14:textId="12B08575" w:rsidR="000C3C80" w:rsidRPr="00013655" w:rsidRDefault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4B363A23" w14:textId="126E03C4" w:rsidR="000C3C80" w:rsidRPr="00013655" w:rsidRDefault="000410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7A613CAF" w14:textId="77777777" w:rsidR="000C3C80" w:rsidRPr="00013655" w:rsidRDefault="00F353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13655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0C3C80" w:rsidRPr="00013655" w14:paraId="520500BF" w14:textId="77777777" w:rsidTr="00F04A78">
        <w:tc>
          <w:tcPr>
            <w:tcW w:w="534" w:type="dxa"/>
          </w:tcPr>
          <w:p w14:paraId="3499B67C" w14:textId="77777777" w:rsidR="000C3C80" w:rsidRPr="00013655" w:rsidRDefault="000C3C80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28" w:type="dxa"/>
          </w:tcPr>
          <w:p w14:paraId="07FA8FF6" w14:textId="317B4479" w:rsidR="000C3C80" w:rsidRPr="00013655" w:rsidRDefault="00F3537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скурсии на производство </w:t>
            </w:r>
          </w:p>
        </w:tc>
        <w:tc>
          <w:tcPr>
            <w:tcW w:w="992" w:type="dxa"/>
          </w:tcPr>
          <w:p w14:paraId="32718CD6" w14:textId="64BBC5E1" w:rsidR="000C3C80" w:rsidRPr="00013655" w:rsidRDefault="001F75E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600" w:type="dxa"/>
          </w:tcPr>
          <w:p w14:paraId="06752C5A" w14:textId="27A54BDC" w:rsidR="000C3C80" w:rsidRPr="00013655" w:rsidRDefault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учебного </w:t>
            </w: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1944" w:type="dxa"/>
          </w:tcPr>
          <w:p w14:paraId="656D0AB3" w14:textId="77777777" w:rsidR="00041072" w:rsidRPr="00013655" w:rsidRDefault="00041072" w:rsidP="000410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лассные</w:t>
            </w:r>
          </w:p>
          <w:p w14:paraId="3D71CE52" w14:textId="2340577C" w:rsidR="000C3C80" w:rsidRPr="00013655" w:rsidRDefault="00041072" w:rsidP="000410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13655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7722E" w:rsidRPr="00013655" w14:paraId="433A5AFD" w14:textId="77777777" w:rsidTr="00F04A78">
        <w:tc>
          <w:tcPr>
            <w:tcW w:w="534" w:type="dxa"/>
          </w:tcPr>
          <w:p w14:paraId="0349138C" w14:textId="77777777" w:rsidR="00F7722E" w:rsidRPr="00013655" w:rsidRDefault="00F7722E" w:rsidP="00F7722E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528" w:type="dxa"/>
          </w:tcPr>
          <w:p w14:paraId="257F853A" w14:textId="77777777" w:rsidR="00F7722E" w:rsidRPr="00013655" w:rsidRDefault="00F7722E" w:rsidP="00F7722E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участия в проекте «Россия - страна возможностей».</w:t>
            </w:r>
          </w:p>
        </w:tc>
        <w:tc>
          <w:tcPr>
            <w:tcW w:w="992" w:type="dxa"/>
          </w:tcPr>
          <w:p w14:paraId="2826D1B9" w14:textId="259A70C8" w:rsidR="00F7722E" w:rsidRPr="00013655" w:rsidRDefault="001F75EB" w:rsidP="00F7722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600" w:type="dxa"/>
          </w:tcPr>
          <w:p w14:paraId="1A9372FC" w14:textId="21CEAC3B" w:rsidR="00F7722E" w:rsidRPr="00013655" w:rsidRDefault="00F7722E" w:rsidP="00F7722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25AEF003" w14:textId="0D39946A" w:rsidR="00F7722E" w:rsidRPr="00013655" w:rsidRDefault="00041072" w:rsidP="00A717F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7722E" w:rsidRPr="00013655" w14:paraId="77BD8352" w14:textId="77777777" w:rsidTr="00F04A78">
        <w:tc>
          <w:tcPr>
            <w:tcW w:w="534" w:type="dxa"/>
          </w:tcPr>
          <w:p w14:paraId="20FD6726" w14:textId="77777777" w:rsidR="00F7722E" w:rsidRPr="00013655" w:rsidRDefault="00F7722E" w:rsidP="00F7722E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528" w:type="dxa"/>
          </w:tcPr>
          <w:p w14:paraId="346AE4F6" w14:textId="37FFB1C5" w:rsidR="00F7722E" w:rsidRPr="00013655" w:rsidRDefault="00F7722E" w:rsidP="00F04A7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участия в профориентационных проектах «Движени</w:t>
            </w:r>
            <w:r w:rsidR="00F04A78"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рвых».</w:t>
            </w:r>
          </w:p>
        </w:tc>
        <w:tc>
          <w:tcPr>
            <w:tcW w:w="992" w:type="dxa"/>
          </w:tcPr>
          <w:p w14:paraId="03DE8823" w14:textId="3E063BEA" w:rsidR="00F7722E" w:rsidRPr="00013655" w:rsidRDefault="001F75EB" w:rsidP="00F7722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600" w:type="dxa"/>
          </w:tcPr>
          <w:p w14:paraId="0B19673B" w14:textId="76A09BEA" w:rsidR="00F7722E" w:rsidRPr="00013655" w:rsidRDefault="00F7722E" w:rsidP="00F7722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689A04F8" w14:textId="5335D79B" w:rsidR="00F7722E" w:rsidRPr="00013655" w:rsidRDefault="00041072" w:rsidP="00A717F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</w:tbl>
    <w:tbl>
      <w:tblPr>
        <w:tblStyle w:val="aff2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5528"/>
        <w:gridCol w:w="992"/>
        <w:gridCol w:w="1559"/>
        <w:gridCol w:w="1985"/>
      </w:tblGrid>
      <w:tr w:rsidR="00FA06C6" w:rsidRPr="00013655" w14:paraId="768E7D22" w14:textId="77777777" w:rsidTr="00FA06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7BBBC37" w14:textId="77777777" w:rsidR="00FA06C6" w:rsidRPr="00013655" w:rsidRDefault="00FA06C6" w:rsidP="00FA06C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8307892" w14:textId="77777777" w:rsidR="00FA06C6" w:rsidRPr="00013655" w:rsidRDefault="00FA06C6" w:rsidP="00FA06C6">
            <w:pPr>
              <w:jc w:val="center"/>
              <w:rPr>
                <w:rFonts w:ascii="Times New Roman" w:eastAsia="Batang" w:hAnsi="Times New Roman"/>
                <w:b/>
                <w:sz w:val="24"/>
              </w:rPr>
            </w:pPr>
            <w:r w:rsidRPr="00013655">
              <w:rPr>
                <w:rFonts w:ascii="Times New Roman" w:hAnsi="Times New Roman"/>
                <w:b/>
                <w:sz w:val="24"/>
                <w:lang w:val="ru-RU"/>
              </w:rPr>
              <w:t>Модуль «Внешкольные мероприятия»</w:t>
            </w:r>
          </w:p>
        </w:tc>
      </w:tr>
      <w:tr w:rsidR="00FA06C6" w:rsidRPr="00013655" w14:paraId="36B3619C" w14:textId="77777777" w:rsidTr="00F04A7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8A8B" w14:textId="77777777" w:rsidR="00FA06C6" w:rsidRPr="00013655" w:rsidRDefault="00FA06C6" w:rsidP="00FA0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E6D1" w14:textId="77777777" w:rsidR="00FA06C6" w:rsidRPr="00013655" w:rsidRDefault="00FA06C6" w:rsidP="00FA0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atang" w:hAnsi="Times New Roman"/>
                <w:color w:val="000000"/>
                <w:sz w:val="24"/>
              </w:rPr>
            </w:pPr>
            <w:r w:rsidRPr="00013655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9E1D" w14:textId="77777777" w:rsidR="00FA06C6" w:rsidRPr="00013655" w:rsidRDefault="00FA06C6" w:rsidP="00FA0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B599" w14:textId="77777777" w:rsidR="00FA06C6" w:rsidRPr="00013655" w:rsidRDefault="00FA06C6" w:rsidP="00FA0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7A1D" w14:textId="77777777" w:rsidR="00FA06C6" w:rsidRPr="00013655" w:rsidRDefault="00FA06C6" w:rsidP="00FA0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FA06C6" w:rsidRPr="00013655" w14:paraId="401A3D09" w14:textId="77777777" w:rsidTr="00F04A7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648F" w14:textId="77777777" w:rsidR="00FA06C6" w:rsidRPr="00013655" w:rsidRDefault="00FA06C6" w:rsidP="00FA06C6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6EFC" w14:textId="77777777" w:rsidR="00FA06C6" w:rsidRPr="00013655" w:rsidRDefault="00FA06C6" w:rsidP="00FA06C6">
            <w:pPr>
              <w:pStyle w:val="a7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 w:rsidRPr="00013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е мероприятия на базе Крымского этнографического музея, Центрального музея Тавриды, Музея города Симферополя, Мемориального комплекса «Концлагерь «Красный», Музея памяти «Картофельный городок», Художественного музея 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7364" w14:textId="77777777" w:rsidR="00FA06C6" w:rsidRPr="00013655" w:rsidRDefault="00FA06C6" w:rsidP="00FA0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A5DC" w14:textId="77777777" w:rsidR="00FA06C6" w:rsidRPr="00013655" w:rsidRDefault="00FA06C6" w:rsidP="00FA06C6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BD4A" w14:textId="77777777" w:rsidR="00FA06C6" w:rsidRPr="00013655" w:rsidRDefault="00FA06C6" w:rsidP="00FA06C6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0F2CADF5" w14:textId="77777777" w:rsidR="00FA06C6" w:rsidRPr="00013655" w:rsidRDefault="00FA06C6" w:rsidP="00FA06C6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13655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FA06C6" w:rsidRPr="00013655" w14:paraId="7026AB1C" w14:textId="77777777" w:rsidTr="00F04A7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627A" w14:textId="77777777" w:rsidR="00FA06C6" w:rsidRPr="00013655" w:rsidRDefault="00FA06C6" w:rsidP="00FA06C6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C4DA" w14:textId="77777777" w:rsidR="00FA06C6" w:rsidRPr="00013655" w:rsidRDefault="00FA06C6" w:rsidP="00FA06C6">
            <w:pPr>
              <w:rPr>
                <w:rFonts w:ascii="Times New Roman" w:eastAsia="Batang" w:hAnsi="Times New Roman"/>
                <w:color w:val="FF0000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Тематические мероприятия на базе Крымской республиканской универсальной научной библиотеки им. </w:t>
            </w:r>
            <w:proofErr w:type="spellStart"/>
            <w:r w:rsidRPr="00013655">
              <w:rPr>
                <w:rFonts w:ascii="Times New Roman" w:hAnsi="Times New Roman"/>
                <w:sz w:val="24"/>
                <w:lang w:val="ru-RU"/>
              </w:rPr>
              <w:t>И.Я.Франко</w:t>
            </w:r>
            <w:proofErr w:type="spellEnd"/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B390" w14:textId="77777777" w:rsidR="00FA06C6" w:rsidRPr="00013655" w:rsidRDefault="00FA06C6" w:rsidP="00FA0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8963" w14:textId="77777777" w:rsidR="00FA06C6" w:rsidRPr="00013655" w:rsidRDefault="00FA06C6" w:rsidP="00FA06C6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47EC" w14:textId="77777777" w:rsidR="00FA06C6" w:rsidRPr="00013655" w:rsidRDefault="00FA06C6" w:rsidP="00FA06C6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7F2601F9" w14:textId="77777777" w:rsidR="00FA06C6" w:rsidRPr="00013655" w:rsidRDefault="00FA06C6" w:rsidP="00FA06C6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13655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FA06C6" w:rsidRPr="00013655" w14:paraId="2D999F05" w14:textId="77777777" w:rsidTr="00F04A7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428B" w14:textId="77777777" w:rsidR="00FA06C6" w:rsidRPr="00013655" w:rsidRDefault="00FA06C6" w:rsidP="00FA06C6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7B3B" w14:textId="77777777" w:rsidR="00FA06C6" w:rsidRPr="00013655" w:rsidRDefault="00FA06C6" w:rsidP="00FA06C6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Экскурсии на предприятия Республики Кры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4AC5" w14:textId="77777777" w:rsidR="00FA06C6" w:rsidRPr="00013655" w:rsidRDefault="00FA06C6" w:rsidP="00FA0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3438" w14:textId="77777777" w:rsidR="00FA06C6" w:rsidRPr="00013655" w:rsidRDefault="00FA06C6" w:rsidP="00FA06C6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1B36" w14:textId="77777777" w:rsidR="00FA06C6" w:rsidRPr="00013655" w:rsidRDefault="00FA06C6" w:rsidP="00FA06C6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67C5E2C5" w14:textId="77777777" w:rsidR="00FA06C6" w:rsidRPr="00013655" w:rsidRDefault="00FA06C6" w:rsidP="00FA06C6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13655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FA06C6" w:rsidRPr="00013655" w14:paraId="075C29B5" w14:textId="77777777" w:rsidTr="00F04A7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5B87" w14:textId="77777777" w:rsidR="00FA06C6" w:rsidRPr="00013655" w:rsidRDefault="00FA06C6" w:rsidP="00FA06C6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4CA4" w14:textId="77777777" w:rsidR="00FA06C6" w:rsidRPr="00013655" w:rsidRDefault="00FA06C6" w:rsidP="00FA06C6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Экскурсионные поездки по достопримечательностям и городам Кры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2080" w14:textId="77777777" w:rsidR="00FA06C6" w:rsidRPr="00013655" w:rsidRDefault="00FA06C6" w:rsidP="00FA06C6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77B6" w14:textId="77777777" w:rsidR="00FA06C6" w:rsidRPr="00013655" w:rsidRDefault="00FA06C6" w:rsidP="00FA06C6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5736" w14:textId="77777777" w:rsidR="00FA06C6" w:rsidRPr="00013655" w:rsidRDefault="00FA06C6" w:rsidP="00FA06C6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23798125" w14:textId="77777777" w:rsidR="00FA06C6" w:rsidRPr="00013655" w:rsidRDefault="00FA06C6" w:rsidP="00FA06C6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13655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FA06C6" w:rsidRPr="00013655" w14:paraId="79CE1EE4" w14:textId="77777777" w:rsidTr="00F04A7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C03E" w14:textId="77777777" w:rsidR="00FA06C6" w:rsidRPr="00013655" w:rsidRDefault="00FA06C6" w:rsidP="00FA06C6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1344" w14:textId="77777777" w:rsidR="00FA06C6" w:rsidRPr="00013655" w:rsidRDefault="00FA06C6" w:rsidP="00FA06C6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Городские тематические мероприятия, фестивали, праздники, конкур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0493" w14:textId="77777777" w:rsidR="00FA06C6" w:rsidRPr="00013655" w:rsidRDefault="00FA06C6" w:rsidP="00FA06C6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5251" w14:textId="77777777" w:rsidR="00FA06C6" w:rsidRPr="00013655" w:rsidRDefault="00FA06C6" w:rsidP="00FA06C6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E23D" w14:textId="77777777" w:rsidR="00FA06C6" w:rsidRPr="00013655" w:rsidRDefault="00FA06C6" w:rsidP="00FA06C6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FA06C6" w:rsidRPr="00013655" w14:paraId="34FE24C3" w14:textId="77777777" w:rsidTr="00F04A7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FDD9" w14:textId="77777777" w:rsidR="00FA06C6" w:rsidRPr="00013655" w:rsidRDefault="00FA06C6" w:rsidP="00FA06C6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52C3" w14:textId="77777777" w:rsidR="00FA06C6" w:rsidRPr="00013655" w:rsidRDefault="00FA06C6" w:rsidP="00FA06C6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 xml:space="preserve">Посещение Крымского академического театра им. </w:t>
            </w:r>
            <w:proofErr w:type="spellStart"/>
            <w:r w:rsidRPr="00013655">
              <w:rPr>
                <w:rFonts w:ascii="Times New Roman" w:hAnsi="Times New Roman"/>
                <w:sz w:val="24"/>
                <w:lang w:val="ru-RU"/>
              </w:rPr>
              <w:t>М.Горького</w:t>
            </w:r>
            <w:proofErr w:type="spellEnd"/>
            <w:r w:rsidRPr="00013655">
              <w:rPr>
                <w:rFonts w:ascii="Times New Roman" w:hAnsi="Times New Roman"/>
                <w:sz w:val="24"/>
                <w:lang w:val="ru-RU"/>
              </w:rPr>
              <w:t>, Академического музыкального театра Республики Крым, Крымского академического театра кук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D018" w14:textId="77777777" w:rsidR="00FA06C6" w:rsidRPr="00013655" w:rsidRDefault="00FA06C6" w:rsidP="00FA06C6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E69C" w14:textId="77777777" w:rsidR="00FA06C6" w:rsidRPr="00013655" w:rsidRDefault="00FA06C6" w:rsidP="00FA06C6">
            <w:pPr>
              <w:jc w:val="center"/>
              <w:rPr>
                <w:rFonts w:ascii="Times New Roman" w:hAnsi="Times New Roman"/>
                <w:sz w:val="24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C9DC" w14:textId="77777777" w:rsidR="00FA06C6" w:rsidRPr="00013655" w:rsidRDefault="00FA06C6" w:rsidP="00FA06C6">
            <w:pPr>
              <w:rPr>
                <w:rFonts w:ascii="Times New Roman" w:hAnsi="Times New Roman"/>
                <w:sz w:val="24"/>
                <w:lang w:val="ru-RU"/>
              </w:rPr>
            </w:pPr>
            <w:r w:rsidRPr="00013655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0A3BD8F0" w14:textId="77777777" w:rsidR="00FA06C6" w:rsidRPr="00013655" w:rsidRDefault="00FA06C6" w:rsidP="00FA06C6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13655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</w:tbl>
    <w:p w14:paraId="339783B0" w14:textId="77777777" w:rsidR="000C3C80" w:rsidRPr="00013655" w:rsidRDefault="000C3C80" w:rsidP="006559B5">
      <w:pPr>
        <w:tabs>
          <w:tab w:val="left" w:pos="1920"/>
        </w:tabs>
        <w:rPr>
          <w:rFonts w:ascii="Times New Roman" w:hAnsi="Times New Roman"/>
          <w:sz w:val="24"/>
          <w:lang w:val="ru-RU"/>
        </w:rPr>
      </w:pPr>
    </w:p>
    <w:sectPr w:rsidR="000C3C80" w:rsidRPr="000136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851" w:right="850" w:bottom="851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2200F" w14:textId="77777777" w:rsidR="00C547F2" w:rsidRDefault="00C547F2">
      <w:r>
        <w:separator/>
      </w:r>
    </w:p>
  </w:endnote>
  <w:endnote w:type="continuationSeparator" w:id="0">
    <w:p w14:paraId="020E0E1D" w14:textId="77777777" w:rsidR="00C547F2" w:rsidRDefault="00C5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№Е">
    <w:altName w:val="Malgun Gothic"/>
    <w:panose1 w:val="00000000000000000000"/>
    <w:charset w:val="00"/>
    <w:family w:val="roman"/>
    <w:notTrueType/>
    <w:pitch w:val="default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olosTextV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7711D" w14:textId="77777777" w:rsidR="001A1D69" w:rsidRDefault="001A1D6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486E" w14:textId="66C57029" w:rsidR="001A1D69" w:rsidRDefault="001A1D69" w:rsidP="007E5D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  <w:p w14:paraId="6B6AA84E" w14:textId="77777777" w:rsidR="001A1D69" w:rsidRDefault="001A1D6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0065" w14:textId="77777777" w:rsidR="001A1D69" w:rsidRDefault="001A1D6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1A879" w14:textId="77777777" w:rsidR="00C547F2" w:rsidRDefault="00C547F2">
      <w:r>
        <w:separator/>
      </w:r>
    </w:p>
  </w:footnote>
  <w:footnote w:type="continuationSeparator" w:id="0">
    <w:p w14:paraId="2810DB3A" w14:textId="77777777" w:rsidR="00C547F2" w:rsidRDefault="00C54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9D064" w14:textId="77777777" w:rsidR="001A1D69" w:rsidRDefault="001A1D6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48F5F" w14:textId="77777777" w:rsidR="001A1D69" w:rsidRDefault="001A1D6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F6E83" w14:textId="77777777" w:rsidR="001A1D69" w:rsidRDefault="001A1D6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C72"/>
    <w:multiLevelType w:val="multilevel"/>
    <w:tmpl w:val="9B720A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928C6"/>
    <w:multiLevelType w:val="multilevel"/>
    <w:tmpl w:val="FC26D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8452A"/>
    <w:multiLevelType w:val="hybridMultilevel"/>
    <w:tmpl w:val="92567F6E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047D7"/>
    <w:multiLevelType w:val="multilevel"/>
    <w:tmpl w:val="A33E2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841969"/>
    <w:multiLevelType w:val="multilevel"/>
    <w:tmpl w:val="797A9E6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A4709A"/>
    <w:multiLevelType w:val="multilevel"/>
    <w:tmpl w:val="45E86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BA3E99"/>
    <w:multiLevelType w:val="multilevel"/>
    <w:tmpl w:val="69A8D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F65990"/>
    <w:multiLevelType w:val="multilevel"/>
    <w:tmpl w:val="6A20B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D126D4"/>
    <w:multiLevelType w:val="multilevel"/>
    <w:tmpl w:val="ACCCB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3D74B2"/>
    <w:multiLevelType w:val="multilevel"/>
    <w:tmpl w:val="58CE6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A0012B"/>
    <w:multiLevelType w:val="multilevel"/>
    <w:tmpl w:val="B9E06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8F68E2"/>
    <w:multiLevelType w:val="multilevel"/>
    <w:tmpl w:val="EECEE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CD2D77"/>
    <w:multiLevelType w:val="multilevel"/>
    <w:tmpl w:val="B9E06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4"/>
  </w:num>
  <w:num w:numId="9">
    <w:abstractNumId w:val="0"/>
  </w:num>
  <w:num w:numId="10">
    <w:abstractNumId w:val="8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80"/>
    <w:rsid w:val="000045C0"/>
    <w:rsid w:val="00013655"/>
    <w:rsid w:val="000136F7"/>
    <w:rsid w:val="0002544C"/>
    <w:rsid w:val="00030625"/>
    <w:rsid w:val="00040B8B"/>
    <w:rsid w:val="00041072"/>
    <w:rsid w:val="00050004"/>
    <w:rsid w:val="000611FA"/>
    <w:rsid w:val="00064E16"/>
    <w:rsid w:val="00065E59"/>
    <w:rsid w:val="00077ECF"/>
    <w:rsid w:val="00086D09"/>
    <w:rsid w:val="0009231C"/>
    <w:rsid w:val="0009289D"/>
    <w:rsid w:val="00096591"/>
    <w:rsid w:val="000A0901"/>
    <w:rsid w:val="000A21C1"/>
    <w:rsid w:val="000A69FA"/>
    <w:rsid w:val="000C3C80"/>
    <w:rsid w:val="000D1F73"/>
    <w:rsid w:val="000D64AB"/>
    <w:rsid w:val="000E2495"/>
    <w:rsid w:val="000E296A"/>
    <w:rsid w:val="000F7610"/>
    <w:rsid w:val="001011A4"/>
    <w:rsid w:val="001018C9"/>
    <w:rsid w:val="0010332F"/>
    <w:rsid w:val="00105B96"/>
    <w:rsid w:val="00116471"/>
    <w:rsid w:val="00117131"/>
    <w:rsid w:val="00120AC0"/>
    <w:rsid w:val="00123A24"/>
    <w:rsid w:val="001322EC"/>
    <w:rsid w:val="0014572C"/>
    <w:rsid w:val="00145E71"/>
    <w:rsid w:val="0015119C"/>
    <w:rsid w:val="00152209"/>
    <w:rsid w:val="0015355F"/>
    <w:rsid w:val="001542F6"/>
    <w:rsid w:val="00173704"/>
    <w:rsid w:val="00181806"/>
    <w:rsid w:val="00187834"/>
    <w:rsid w:val="001A0EBB"/>
    <w:rsid w:val="001A1D69"/>
    <w:rsid w:val="001A3222"/>
    <w:rsid w:val="001B0244"/>
    <w:rsid w:val="001B6FB3"/>
    <w:rsid w:val="001C0F3E"/>
    <w:rsid w:val="001C4760"/>
    <w:rsid w:val="001D0042"/>
    <w:rsid w:val="001D0A77"/>
    <w:rsid w:val="001D1B73"/>
    <w:rsid w:val="001D2998"/>
    <w:rsid w:val="001D3D0E"/>
    <w:rsid w:val="001D4489"/>
    <w:rsid w:val="001E57C8"/>
    <w:rsid w:val="001F2B6C"/>
    <w:rsid w:val="001F2F2F"/>
    <w:rsid w:val="001F75EB"/>
    <w:rsid w:val="00206134"/>
    <w:rsid w:val="00206795"/>
    <w:rsid w:val="00217DB4"/>
    <w:rsid w:val="002507F9"/>
    <w:rsid w:val="00251F82"/>
    <w:rsid w:val="00262016"/>
    <w:rsid w:val="00283FBB"/>
    <w:rsid w:val="00291959"/>
    <w:rsid w:val="00293151"/>
    <w:rsid w:val="00297344"/>
    <w:rsid w:val="002A1565"/>
    <w:rsid w:val="002A3DFE"/>
    <w:rsid w:val="002A4773"/>
    <w:rsid w:val="002A53C2"/>
    <w:rsid w:val="002B2F04"/>
    <w:rsid w:val="002B401D"/>
    <w:rsid w:val="002B4C29"/>
    <w:rsid w:val="002B6B14"/>
    <w:rsid w:val="002C3F0C"/>
    <w:rsid w:val="002E4A4C"/>
    <w:rsid w:val="002E6656"/>
    <w:rsid w:val="002F041B"/>
    <w:rsid w:val="002F328B"/>
    <w:rsid w:val="002F67C6"/>
    <w:rsid w:val="00305559"/>
    <w:rsid w:val="00320A8D"/>
    <w:rsid w:val="00323366"/>
    <w:rsid w:val="00335548"/>
    <w:rsid w:val="00350B98"/>
    <w:rsid w:val="0036042C"/>
    <w:rsid w:val="00362C80"/>
    <w:rsid w:val="00362CD4"/>
    <w:rsid w:val="00366179"/>
    <w:rsid w:val="00367639"/>
    <w:rsid w:val="00372F57"/>
    <w:rsid w:val="00382920"/>
    <w:rsid w:val="0039208E"/>
    <w:rsid w:val="00392A1D"/>
    <w:rsid w:val="00393D4C"/>
    <w:rsid w:val="0039470B"/>
    <w:rsid w:val="003A6BF2"/>
    <w:rsid w:val="003B4432"/>
    <w:rsid w:val="003C3957"/>
    <w:rsid w:val="003C76DA"/>
    <w:rsid w:val="003D25DA"/>
    <w:rsid w:val="003D4699"/>
    <w:rsid w:val="003E2AB5"/>
    <w:rsid w:val="00404835"/>
    <w:rsid w:val="004051F8"/>
    <w:rsid w:val="004162CA"/>
    <w:rsid w:val="00420A89"/>
    <w:rsid w:val="00422D0A"/>
    <w:rsid w:val="00424B34"/>
    <w:rsid w:val="004252E0"/>
    <w:rsid w:val="00425313"/>
    <w:rsid w:val="00425EEF"/>
    <w:rsid w:val="00433AD5"/>
    <w:rsid w:val="004438ED"/>
    <w:rsid w:val="00445ADE"/>
    <w:rsid w:val="004513E3"/>
    <w:rsid w:val="00451E83"/>
    <w:rsid w:val="00466630"/>
    <w:rsid w:val="00480A6D"/>
    <w:rsid w:val="00485EA2"/>
    <w:rsid w:val="004A6EAA"/>
    <w:rsid w:val="004A7E53"/>
    <w:rsid w:val="004B2B08"/>
    <w:rsid w:val="004B40F0"/>
    <w:rsid w:val="004B4AD1"/>
    <w:rsid w:val="004B560D"/>
    <w:rsid w:val="004B5CD1"/>
    <w:rsid w:val="004B6B91"/>
    <w:rsid w:val="004C0207"/>
    <w:rsid w:val="004D619C"/>
    <w:rsid w:val="004E4543"/>
    <w:rsid w:val="004E56A2"/>
    <w:rsid w:val="004F6EE5"/>
    <w:rsid w:val="0050161F"/>
    <w:rsid w:val="005040A2"/>
    <w:rsid w:val="00510D73"/>
    <w:rsid w:val="005165A6"/>
    <w:rsid w:val="0054631F"/>
    <w:rsid w:val="00553E5F"/>
    <w:rsid w:val="005547C1"/>
    <w:rsid w:val="0055489B"/>
    <w:rsid w:val="00555234"/>
    <w:rsid w:val="0056043D"/>
    <w:rsid w:val="00560F07"/>
    <w:rsid w:val="00562413"/>
    <w:rsid w:val="00564653"/>
    <w:rsid w:val="00567564"/>
    <w:rsid w:val="00573D00"/>
    <w:rsid w:val="00592452"/>
    <w:rsid w:val="00593106"/>
    <w:rsid w:val="00593F33"/>
    <w:rsid w:val="00593F7F"/>
    <w:rsid w:val="005A0019"/>
    <w:rsid w:val="005A76FC"/>
    <w:rsid w:val="005B05E2"/>
    <w:rsid w:val="005B20DA"/>
    <w:rsid w:val="005B2267"/>
    <w:rsid w:val="005C5B35"/>
    <w:rsid w:val="005C6814"/>
    <w:rsid w:val="005C7C01"/>
    <w:rsid w:val="005D03EE"/>
    <w:rsid w:val="005D1279"/>
    <w:rsid w:val="005E7BA9"/>
    <w:rsid w:val="005F315E"/>
    <w:rsid w:val="005F3CE1"/>
    <w:rsid w:val="00606A64"/>
    <w:rsid w:val="006142C0"/>
    <w:rsid w:val="0062222C"/>
    <w:rsid w:val="006331C4"/>
    <w:rsid w:val="006349B9"/>
    <w:rsid w:val="006411B4"/>
    <w:rsid w:val="0065016C"/>
    <w:rsid w:val="00651F3F"/>
    <w:rsid w:val="006559B5"/>
    <w:rsid w:val="00655A4D"/>
    <w:rsid w:val="006609AB"/>
    <w:rsid w:val="0067324F"/>
    <w:rsid w:val="00677875"/>
    <w:rsid w:val="00677E06"/>
    <w:rsid w:val="0068060C"/>
    <w:rsid w:val="00690BB2"/>
    <w:rsid w:val="00691EE2"/>
    <w:rsid w:val="006A0742"/>
    <w:rsid w:val="006B6201"/>
    <w:rsid w:val="006C2949"/>
    <w:rsid w:val="006D3A53"/>
    <w:rsid w:val="006D46CD"/>
    <w:rsid w:val="006D70F2"/>
    <w:rsid w:val="006E1448"/>
    <w:rsid w:val="006E306A"/>
    <w:rsid w:val="006E5032"/>
    <w:rsid w:val="006E7F51"/>
    <w:rsid w:val="006F0447"/>
    <w:rsid w:val="007058F8"/>
    <w:rsid w:val="007063DD"/>
    <w:rsid w:val="00706AD0"/>
    <w:rsid w:val="00713906"/>
    <w:rsid w:val="00723532"/>
    <w:rsid w:val="007246FF"/>
    <w:rsid w:val="007248B5"/>
    <w:rsid w:val="00730F94"/>
    <w:rsid w:val="00737C06"/>
    <w:rsid w:val="00737F0B"/>
    <w:rsid w:val="00740218"/>
    <w:rsid w:val="00744407"/>
    <w:rsid w:val="00744D19"/>
    <w:rsid w:val="007458C1"/>
    <w:rsid w:val="007501EF"/>
    <w:rsid w:val="00753FFA"/>
    <w:rsid w:val="00755770"/>
    <w:rsid w:val="007641EB"/>
    <w:rsid w:val="00766D58"/>
    <w:rsid w:val="007720F0"/>
    <w:rsid w:val="00776F59"/>
    <w:rsid w:val="00780E35"/>
    <w:rsid w:val="00785B46"/>
    <w:rsid w:val="00787321"/>
    <w:rsid w:val="00792860"/>
    <w:rsid w:val="007950BB"/>
    <w:rsid w:val="007960C3"/>
    <w:rsid w:val="007A2896"/>
    <w:rsid w:val="007C1A5F"/>
    <w:rsid w:val="007D5737"/>
    <w:rsid w:val="007D6AA0"/>
    <w:rsid w:val="007E5D08"/>
    <w:rsid w:val="007F084A"/>
    <w:rsid w:val="007F7533"/>
    <w:rsid w:val="00800883"/>
    <w:rsid w:val="00815249"/>
    <w:rsid w:val="008173D4"/>
    <w:rsid w:val="008203A9"/>
    <w:rsid w:val="00821146"/>
    <w:rsid w:val="00825015"/>
    <w:rsid w:val="00825E35"/>
    <w:rsid w:val="00827C00"/>
    <w:rsid w:val="008311BA"/>
    <w:rsid w:val="008378A2"/>
    <w:rsid w:val="00840437"/>
    <w:rsid w:val="00840D5B"/>
    <w:rsid w:val="008424E1"/>
    <w:rsid w:val="00850578"/>
    <w:rsid w:val="008531A6"/>
    <w:rsid w:val="008669BF"/>
    <w:rsid w:val="008716E5"/>
    <w:rsid w:val="00877066"/>
    <w:rsid w:val="00880E6C"/>
    <w:rsid w:val="00884324"/>
    <w:rsid w:val="008959D3"/>
    <w:rsid w:val="00897595"/>
    <w:rsid w:val="008A1D8D"/>
    <w:rsid w:val="008A6F6B"/>
    <w:rsid w:val="008A769A"/>
    <w:rsid w:val="008B4E00"/>
    <w:rsid w:val="008B5993"/>
    <w:rsid w:val="008C440C"/>
    <w:rsid w:val="008C5448"/>
    <w:rsid w:val="008C5915"/>
    <w:rsid w:val="008D70E2"/>
    <w:rsid w:val="008E2675"/>
    <w:rsid w:val="008E4C3E"/>
    <w:rsid w:val="008E671C"/>
    <w:rsid w:val="008F092F"/>
    <w:rsid w:val="008F31EE"/>
    <w:rsid w:val="008F36C1"/>
    <w:rsid w:val="008F63C0"/>
    <w:rsid w:val="008F6717"/>
    <w:rsid w:val="008F7FB0"/>
    <w:rsid w:val="009035F8"/>
    <w:rsid w:val="00911367"/>
    <w:rsid w:val="00912FFB"/>
    <w:rsid w:val="0092051C"/>
    <w:rsid w:val="009226FD"/>
    <w:rsid w:val="00923DD0"/>
    <w:rsid w:val="009270AA"/>
    <w:rsid w:val="009271C6"/>
    <w:rsid w:val="009274D9"/>
    <w:rsid w:val="00952DBD"/>
    <w:rsid w:val="009542DE"/>
    <w:rsid w:val="009755B2"/>
    <w:rsid w:val="00980B84"/>
    <w:rsid w:val="0098493F"/>
    <w:rsid w:val="00986004"/>
    <w:rsid w:val="00987339"/>
    <w:rsid w:val="00991426"/>
    <w:rsid w:val="009970F4"/>
    <w:rsid w:val="009A1189"/>
    <w:rsid w:val="009A2B41"/>
    <w:rsid w:val="009B6517"/>
    <w:rsid w:val="009E3B40"/>
    <w:rsid w:val="009F21AD"/>
    <w:rsid w:val="00A0351B"/>
    <w:rsid w:val="00A064E5"/>
    <w:rsid w:val="00A07ECF"/>
    <w:rsid w:val="00A14416"/>
    <w:rsid w:val="00A145F9"/>
    <w:rsid w:val="00A1508A"/>
    <w:rsid w:val="00A20F14"/>
    <w:rsid w:val="00A242F6"/>
    <w:rsid w:val="00A2446E"/>
    <w:rsid w:val="00A24925"/>
    <w:rsid w:val="00A24FC8"/>
    <w:rsid w:val="00A34C56"/>
    <w:rsid w:val="00A42BAD"/>
    <w:rsid w:val="00A435AF"/>
    <w:rsid w:val="00A44A33"/>
    <w:rsid w:val="00A474F3"/>
    <w:rsid w:val="00A5535E"/>
    <w:rsid w:val="00A55587"/>
    <w:rsid w:val="00A630C9"/>
    <w:rsid w:val="00A704BE"/>
    <w:rsid w:val="00A717F1"/>
    <w:rsid w:val="00A940D3"/>
    <w:rsid w:val="00A96B33"/>
    <w:rsid w:val="00AA3D45"/>
    <w:rsid w:val="00AB0214"/>
    <w:rsid w:val="00AB1A1C"/>
    <w:rsid w:val="00AB68DD"/>
    <w:rsid w:val="00AC2444"/>
    <w:rsid w:val="00AC73E1"/>
    <w:rsid w:val="00AD4ABC"/>
    <w:rsid w:val="00AE15A1"/>
    <w:rsid w:val="00AE7702"/>
    <w:rsid w:val="00B02EA2"/>
    <w:rsid w:val="00B04D52"/>
    <w:rsid w:val="00B053AC"/>
    <w:rsid w:val="00B15A12"/>
    <w:rsid w:val="00B171D1"/>
    <w:rsid w:val="00B173F6"/>
    <w:rsid w:val="00B228DB"/>
    <w:rsid w:val="00B2560C"/>
    <w:rsid w:val="00B33B5E"/>
    <w:rsid w:val="00B43CB3"/>
    <w:rsid w:val="00B467EE"/>
    <w:rsid w:val="00B508AA"/>
    <w:rsid w:val="00B52AF7"/>
    <w:rsid w:val="00B668B5"/>
    <w:rsid w:val="00B67AF1"/>
    <w:rsid w:val="00B75662"/>
    <w:rsid w:val="00B76C22"/>
    <w:rsid w:val="00B82FA5"/>
    <w:rsid w:val="00B96019"/>
    <w:rsid w:val="00BA354A"/>
    <w:rsid w:val="00BA3E59"/>
    <w:rsid w:val="00BA5AA9"/>
    <w:rsid w:val="00BC11F5"/>
    <w:rsid w:val="00BC5881"/>
    <w:rsid w:val="00BE28E9"/>
    <w:rsid w:val="00BE43BB"/>
    <w:rsid w:val="00C34238"/>
    <w:rsid w:val="00C402BF"/>
    <w:rsid w:val="00C4077F"/>
    <w:rsid w:val="00C412C4"/>
    <w:rsid w:val="00C46E2A"/>
    <w:rsid w:val="00C5066C"/>
    <w:rsid w:val="00C52B6F"/>
    <w:rsid w:val="00C53C33"/>
    <w:rsid w:val="00C547F2"/>
    <w:rsid w:val="00C60B9B"/>
    <w:rsid w:val="00C65A7B"/>
    <w:rsid w:val="00C76FC5"/>
    <w:rsid w:val="00C772EA"/>
    <w:rsid w:val="00C77C5F"/>
    <w:rsid w:val="00C821EC"/>
    <w:rsid w:val="00C8433E"/>
    <w:rsid w:val="00C97D38"/>
    <w:rsid w:val="00CA3BBD"/>
    <w:rsid w:val="00CA48D2"/>
    <w:rsid w:val="00CB1638"/>
    <w:rsid w:val="00CB1799"/>
    <w:rsid w:val="00CB2350"/>
    <w:rsid w:val="00CD089D"/>
    <w:rsid w:val="00CD1AEC"/>
    <w:rsid w:val="00CD4538"/>
    <w:rsid w:val="00CE5517"/>
    <w:rsid w:val="00D014FA"/>
    <w:rsid w:val="00D0191C"/>
    <w:rsid w:val="00D02483"/>
    <w:rsid w:val="00D055C0"/>
    <w:rsid w:val="00D17811"/>
    <w:rsid w:val="00D17FF6"/>
    <w:rsid w:val="00D33678"/>
    <w:rsid w:val="00D34A75"/>
    <w:rsid w:val="00D34F14"/>
    <w:rsid w:val="00D35598"/>
    <w:rsid w:val="00D4157A"/>
    <w:rsid w:val="00D45CE8"/>
    <w:rsid w:val="00D846F7"/>
    <w:rsid w:val="00D8596C"/>
    <w:rsid w:val="00D90ED2"/>
    <w:rsid w:val="00D91745"/>
    <w:rsid w:val="00D92929"/>
    <w:rsid w:val="00D95E5B"/>
    <w:rsid w:val="00D96B01"/>
    <w:rsid w:val="00DA2183"/>
    <w:rsid w:val="00DB55CB"/>
    <w:rsid w:val="00DC108C"/>
    <w:rsid w:val="00DC74FC"/>
    <w:rsid w:val="00E00530"/>
    <w:rsid w:val="00E041A6"/>
    <w:rsid w:val="00E05991"/>
    <w:rsid w:val="00E1756C"/>
    <w:rsid w:val="00E21566"/>
    <w:rsid w:val="00E2745A"/>
    <w:rsid w:val="00E363D6"/>
    <w:rsid w:val="00E456B7"/>
    <w:rsid w:val="00E474F6"/>
    <w:rsid w:val="00E567FD"/>
    <w:rsid w:val="00E639C6"/>
    <w:rsid w:val="00E65CC0"/>
    <w:rsid w:val="00E6774F"/>
    <w:rsid w:val="00E72EC2"/>
    <w:rsid w:val="00E86F09"/>
    <w:rsid w:val="00E87F95"/>
    <w:rsid w:val="00E9108A"/>
    <w:rsid w:val="00EA2C89"/>
    <w:rsid w:val="00EA73E5"/>
    <w:rsid w:val="00EB11EE"/>
    <w:rsid w:val="00EB4700"/>
    <w:rsid w:val="00EB4807"/>
    <w:rsid w:val="00EC4AE6"/>
    <w:rsid w:val="00ED03AA"/>
    <w:rsid w:val="00EE24FF"/>
    <w:rsid w:val="00EE2774"/>
    <w:rsid w:val="00EE2DBB"/>
    <w:rsid w:val="00EE51BC"/>
    <w:rsid w:val="00EE7EB8"/>
    <w:rsid w:val="00EF02C7"/>
    <w:rsid w:val="00F02095"/>
    <w:rsid w:val="00F04A78"/>
    <w:rsid w:val="00F14D2A"/>
    <w:rsid w:val="00F25667"/>
    <w:rsid w:val="00F26BB6"/>
    <w:rsid w:val="00F3041B"/>
    <w:rsid w:val="00F330B3"/>
    <w:rsid w:val="00F3537C"/>
    <w:rsid w:val="00F3627F"/>
    <w:rsid w:val="00F542DA"/>
    <w:rsid w:val="00F547BC"/>
    <w:rsid w:val="00F5647D"/>
    <w:rsid w:val="00F6355C"/>
    <w:rsid w:val="00F658D5"/>
    <w:rsid w:val="00F67CFC"/>
    <w:rsid w:val="00F748E1"/>
    <w:rsid w:val="00F7722E"/>
    <w:rsid w:val="00F90AD7"/>
    <w:rsid w:val="00F92CA5"/>
    <w:rsid w:val="00F94142"/>
    <w:rsid w:val="00F95CA7"/>
    <w:rsid w:val="00FA06C6"/>
    <w:rsid w:val="00FB150B"/>
    <w:rsid w:val="00FB15B5"/>
    <w:rsid w:val="00FC454A"/>
    <w:rsid w:val="00FD4AF0"/>
    <w:rsid w:val="00FD6726"/>
    <w:rsid w:val="00FE15D7"/>
    <w:rsid w:val="00FF1CD2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39E26"/>
  <w15:docId w15:val="{2258F1F5-8E0E-4A1A-9DC9-1677765B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ru-RU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10"/>
    <w:pPr>
      <w:wordWrap w:val="0"/>
      <w:autoSpaceDE w:val="0"/>
      <w:autoSpaceDN w:val="0"/>
    </w:pPr>
    <w:rPr>
      <w:rFonts w:eastAsia="Times New Roman" w:cs="Times New Roman"/>
      <w:kern w:val="2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4">
    <w:name w:val="Абзац списка Знак"/>
    <w:link w:val="a5"/>
    <w:uiPriority w:val="34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6">
    <w:name w:val="Без интервала Знак"/>
    <w:link w:val="a7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8">
    <w:name w:val="Нижний колонтитул Знак"/>
    <w:link w:val="a9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a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b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c">
    <w:name w:val="Текст выноски Знак"/>
    <w:link w:val="ad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e">
    <w:name w:val="footnote reference"/>
    <w:uiPriority w:val="99"/>
    <w:semiHidden/>
    <w:rsid w:val="001C7B10"/>
    <w:rPr>
      <w:vertAlign w:val="superscript"/>
    </w:rPr>
  </w:style>
  <w:style w:type="character" w:customStyle="1" w:styleId="af">
    <w:name w:val="Текст сноски Знак"/>
    <w:link w:val="af0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1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2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0">
    <w:name w:val="Основной текст с отступом 3 Знак"/>
    <w:link w:val="31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3">
    <w:name w:val="Верхний колонтитул Знак"/>
    <w:link w:val="af4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5">
    <w:name w:val="Тема примечания Знак"/>
    <w:link w:val="af6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7">
    <w:name w:val="Основной текст с отступом Знак"/>
    <w:link w:val="af8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8">
    <w:name w:val="Body Text Indent"/>
    <w:basedOn w:val="a"/>
    <w:link w:val="af7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9">
    <w:name w:val="annotation text"/>
    <w:basedOn w:val="a"/>
    <w:link w:val="12"/>
    <w:uiPriority w:val="99"/>
    <w:unhideWhenUsed/>
    <w:rsid w:val="001C7B10"/>
    <w:rPr>
      <w:szCs w:val="20"/>
    </w:rPr>
  </w:style>
  <w:style w:type="character" w:customStyle="1" w:styleId="12">
    <w:name w:val="Текст примечания Знак1"/>
    <w:basedOn w:val="a0"/>
    <w:link w:val="af9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6">
    <w:name w:val="annotation subject"/>
    <w:basedOn w:val="af9"/>
    <w:next w:val="af9"/>
    <w:link w:val="af5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3">
    <w:name w:val="Тема примечания Знак1"/>
    <w:basedOn w:val="12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4">
    <w:name w:val="header"/>
    <w:basedOn w:val="a"/>
    <w:link w:val="af3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0">
    <w:name w:val="footnote text"/>
    <w:basedOn w:val="a"/>
    <w:link w:val="af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5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ind w:left="1080"/>
    </w:pPr>
    <w:rPr>
      <w:rFonts w:eastAsia="№Е" w:cs="Times New Roman"/>
    </w:rPr>
  </w:style>
  <w:style w:type="paragraph" w:customStyle="1" w:styleId="ParaAttribute2">
    <w:name w:val="ParaAttribute2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styleId="a9">
    <w:name w:val="footer"/>
    <w:basedOn w:val="a"/>
    <w:link w:val="a8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6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d">
    <w:name w:val="Balloon Text"/>
    <w:basedOn w:val="a"/>
    <w:link w:val="ac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ind w:firstLine="851"/>
    </w:pPr>
    <w:rPr>
      <w:rFonts w:eastAsia="№Е" w:cs="Times New Roman"/>
    </w:rPr>
  </w:style>
  <w:style w:type="paragraph" w:customStyle="1" w:styleId="ParaAttribute3">
    <w:name w:val="ParaAttribute3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customStyle="1" w:styleId="ParaAttribute1">
    <w:name w:val="ParaAttribute1"/>
    <w:rsid w:val="001C7B10"/>
    <w:pPr>
      <w:wordWrap w:val="0"/>
      <w:jc w:val="center"/>
    </w:pPr>
    <w:rPr>
      <w:rFonts w:eastAsia="Batang" w:cs="Times New Roman"/>
    </w:rPr>
  </w:style>
  <w:style w:type="paragraph" w:styleId="a5">
    <w:name w:val="List Paragraph"/>
    <w:basedOn w:val="a"/>
    <w:link w:val="a4"/>
    <w:uiPriority w:val="1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ind w:left="709" w:right="566"/>
      <w:jc w:val="center"/>
    </w:pPr>
    <w:rPr>
      <w:rFonts w:eastAsia="№Е" w:cs="Times New Roman"/>
    </w:rPr>
  </w:style>
  <w:style w:type="paragraph" w:styleId="31">
    <w:name w:val="Body Text Indent 3"/>
    <w:basedOn w:val="a"/>
    <w:link w:val="30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a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rPr>
      <w:rFonts w:eastAsia="№Е" w:cs="Times New Roman"/>
    </w:rPr>
  </w:style>
  <w:style w:type="paragraph" w:customStyle="1" w:styleId="ParaAttribute7">
    <w:name w:val="ParaAttribute7"/>
    <w:qFormat/>
    <w:rsid w:val="001C7B10"/>
    <w:pPr>
      <w:ind w:firstLine="851"/>
      <w:jc w:val="center"/>
    </w:pPr>
    <w:rPr>
      <w:rFonts w:eastAsia="№Е" w:cs="Times New Roman"/>
    </w:rPr>
  </w:style>
  <w:style w:type="paragraph" w:styleId="a7">
    <w:name w:val="No Spacing"/>
    <w:link w:val="a6"/>
    <w:uiPriority w:val="1"/>
    <w:qFormat/>
    <w:rsid w:val="001C7B10"/>
    <w:pPr>
      <w:wordWrap w:val="0"/>
      <w:autoSpaceDE w:val="0"/>
      <w:autoSpaceDN w:val="0"/>
    </w:pPr>
    <w:rPr>
      <w:rFonts w:ascii="Batang" w:eastAsia="Batang"/>
      <w:kern w:val="2"/>
      <w:lang w:eastAsia="ko-KR"/>
    </w:rPr>
  </w:style>
  <w:style w:type="paragraph" w:styleId="afb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rPr>
      <w:rFonts w:eastAsia="№Е" w:cs="Times New Roman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8">
    <w:name w:val="Без интервала1"/>
    <w:rsid w:val="001C7B10"/>
    <w:rPr>
      <w:rFonts w:eastAsia="Times New Roman" w:cs="Times New Roman"/>
      <w:sz w:val="22"/>
      <w:lang w:bidi="en-US"/>
    </w:rPr>
  </w:style>
  <w:style w:type="paragraph" w:customStyle="1" w:styleId="ParaAttribute5">
    <w:name w:val="ParaAttribute5"/>
    <w:qFormat/>
    <w:rsid w:val="001C7B10"/>
    <w:pPr>
      <w:wordWrap w:val="0"/>
      <w:ind w:right="-1"/>
    </w:pPr>
    <w:rPr>
      <w:rFonts w:eastAsia="№Е" w:cs="Times New Roman"/>
    </w:rPr>
  </w:style>
  <w:style w:type="paragraph" w:customStyle="1" w:styleId="ParaAttribute38">
    <w:name w:val="ParaAttribute38"/>
    <w:rsid w:val="001C7B10"/>
    <w:pPr>
      <w:ind w:right="-1"/>
    </w:pPr>
    <w:rPr>
      <w:rFonts w:eastAsia="№Е" w:cs="Times New Roman"/>
    </w:rPr>
  </w:style>
  <w:style w:type="table" w:styleId="afc">
    <w:name w:val="Table Grid"/>
    <w:basedOn w:val="a1"/>
    <w:uiPriority w:val="59"/>
    <w:rsid w:val="001C7B1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C7B10"/>
    <w:rPr>
      <w:rFonts w:eastAsia="Batang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ConsPlusNormal">
    <w:name w:val="ConsPlusNormal"/>
    <w:rsid w:val="007C2DC3"/>
    <w:pPr>
      <w:autoSpaceDE w:val="0"/>
      <w:autoSpaceDN w:val="0"/>
      <w:adjustRightInd w:val="0"/>
    </w:pPr>
    <w:rPr>
      <w:rFonts w:eastAsiaTheme="minorEastAsia" w:cs="Times New Roman"/>
      <w:szCs w:val="24"/>
    </w:rPr>
  </w:style>
  <w:style w:type="paragraph" w:styleId="afd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2774"/>
    <w:rPr>
      <w:rFonts w:eastAsia="Times New Roman" w:cs="Times New Roman"/>
      <w:b/>
      <w:kern w:val="2"/>
      <w:sz w:val="48"/>
      <w:szCs w:val="48"/>
      <w:lang w:eastAsia="ko-KR"/>
    </w:rPr>
  </w:style>
  <w:style w:type="character" w:customStyle="1" w:styleId="fontstyle01">
    <w:name w:val="fontstyle01"/>
    <w:basedOn w:val="a0"/>
    <w:rsid w:val="00560F07"/>
    <w:rPr>
      <w:rFonts w:ascii="GolosTextVF" w:hAnsi="GolosTextVF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futurismarkdown-listitem">
    <w:name w:val="futurismarkdown-listitem"/>
    <w:basedOn w:val="a"/>
    <w:rsid w:val="00E639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cd5qtNQ3V1ftBXFpErSTvEeYbA==">CgMxLjA4AHIhMUl4S3hiWEJoVDVoNVBiWExvNm5BWVZYWlJ4MUJZZGx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55735B-2601-4269-A3E9-08915137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24</Pages>
  <Words>7479</Words>
  <Characters>4263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Наталья Сивач</cp:lastModifiedBy>
  <cp:revision>383</cp:revision>
  <cp:lastPrinted>2025-09-24T05:38:00Z</cp:lastPrinted>
  <dcterms:created xsi:type="dcterms:W3CDTF">2023-09-23T11:08:00Z</dcterms:created>
  <dcterms:modified xsi:type="dcterms:W3CDTF">2025-09-24T05:39:00Z</dcterms:modified>
</cp:coreProperties>
</file>